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A9" w:rsidRPr="009E35C8" w:rsidRDefault="006948A9" w:rsidP="006948A9">
      <w:pPr>
        <w:tabs>
          <w:tab w:val="left" w:pos="5880"/>
        </w:tabs>
        <w:jc w:val="center"/>
        <w:rPr>
          <w:b/>
          <w:sz w:val="28"/>
          <w:szCs w:val="28"/>
        </w:rPr>
      </w:pPr>
      <w:r w:rsidRPr="009E35C8">
        <w:rPr>
          <w:b/>
          <w:sz w:val="28"/>
          <w:szCs w:val="28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6948A9" w:rsidRPr="009E35C8" w:rsidRDefault="006948A9" w:rsidP="006948A9">
      <w:pPr>
        <w:tabs>
          <w:tab w:val="left" w:pos="5880"/>
        </w:tabs>
        <w:jc w:val="center"/>
        <w:rPr>
          <w:b/>
          <w:sz w:val="28"/>
          <w:szCs w:val="28"/>
        </w:rPr>
      </w:pPr>
      <w:r w:rsidRPr="009E35C8">
        <w:rPr>
          <w:b/>
          <w:sz w:val="28"/>
          <w:szCs w:val="28"/>
        </w:rPr>
        <w:t xml:space="preserve"> им. Расула Гамзатова» Кизлярского района  республики Дагестан.</w:t>
      </w:r>
    </w:p>
    <w:p w:rsidR="006948A9" w:rsidRPr="00FE7D4B" w:rsidRDefault="006948A9" w:rsidP="006948A9">
      <w:pPr>
        <w:tabs>
          <w:tab w:val="left" w:pos="5880"/>
        </w:tabs>
        <w:jc w:val="center"/>
      </w:pPr>
    </w:p>
    <w:p w:rsidR="006948A9" w:rsidRDefault="006948A9" w:rsidP="006948A9">
      <w:pPr>
        <w:tabs>
          <w:tab w:val="left" w:pos="5880"/>
        </w:tabs>
        <w:jc w:val="center"/>
      </w:pPr>
    </w:p>
    <w:p w:rsidR="006948A9" w:rsidRPr="009E35C8" w:rsidRDefault="006948A9" w:rsidP="006948A9">
      <w:pPr>
        <w:tabs>
          <w:tab w:val="left" w:pos="5880"/>
        </w:tabs>
        <w:jc w:val="center"/>
      </w:pPr>
    </w:p>
    <w:p w:rsidR="006948A9" w:rsidRPr="00A3752C" w:rsidRDefault="006948A9" w:rsidP="006948A9">
      <w:pPr>
        <w:jc w:val="center"/>
        <w:rPr>
          <w:color w:val="000000"/>
          <w:sz w:val="27"/>
          <w:szCs w:val="27"/>
        </w:rPr>
      </w:pPr>
      <w:r w:rsidRPr="00A3752C">
        <w:rPr>
          <w:color w:val="000000"/>
          <w:sz w:val="27"/>
          <w:szCs w:val="27"/>
        </w:rPr>
        <w:t>Рассмотрено:                                                                      Согласовано:</w:t>
      </w:r>
      <w:r w:rsidRPr="00A3752C">
        <w:rPr>
          <w:color w:val="000000"/>
          <w:sz w:val="27"/>
          <w:szCs w:val="27"/>
        </w:rPr>
        <w:tab/>
        <w:t xml:space="preserve">                                                          Утверждено:</w:t>
      </w:r>
    </w:p>
    <w:p w:rsidR="006948A9" w:rsidRPr="00A3752C" w:rsidRDefault="006948A9" w:rsidP="006948A9">
      <w:pPr>
        <w:jc w:val="center"/>
        <w:rPr>
          <w:color w:val="000000"/>
          <w:sz w:val="27"/>
          <w:szCs w:val="27"/>
        </w:rPr>
      </w:pPr>
      <w:r w:rsidRPr="00A3752C">
        <w:rPr>
          <w:color w:val="000000"/>
          <w:sz w:val="27"/>
          <w:szCs w:val="27"/>
        </w:rPr>
        <w:t>________________                                                               ____________                                                             ________________</w:t>
      </w:r>
    </w:p>
    <w:p w:rsidR="006948A9" w:rsidRPr="00A3752C" w:rsidRDefault="006948A9" w:rsidP="006948A9">
      <w:pPr>
        <w:jc w:val="center"/>
        <w:rPr>
          <w:color w:val="000000"/>
          <w:sz w:val="27"/>
          <w:szCs w:val="27"/>
        </w:rPr>
      </w:pPr>
      <w:r w:rsidRPr="00A3752C">
        <w:rPr>
          <w:color w:val="000000"/>
          <w:sz w:val="27"/>
          <w:szCs w:val="27"/>
        </w:rPr>
        <w:t>Руководитель ШМО                                                              Зам. УВР</w:t>
      </w:r>
      <w:r w:rsidRPr="00A3752C">
        <w:rPr>
          <w:color w:val="000000"/>
          <w:sz w:val="27"/>
          <w:szCs w:val="27"/>
        </w:rPr>
        <w:tab/>
        <w:t xml:space="preserve">                                                                         Директор</w:t>
      </w:r>
    </w:p>
    <w:p w:rsidR="006948A9" w:rsidRPr="00A3752C" w:rsidRDefault="006948A9" w:rsidP="006948A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раснооктябрьская СОШ</w:t>
      </w:r>
      <w:r w:rsidRPr="00A3752C">
        <w:rPr>
          <w:color w:val="000000"/>
          <w:sz w:val="27"/>
          <w:szCs w:val="27"/>
        </w:rPr>
        <w:t xml:space="preserve">                             </w:t>
      </w:r>
      <w:r>
        <w:rPr>
          <w:color w:val="000000"/>
          <w:sz w:val="27"/>
          <w:szCs w:val="27"/>
        </w:rPr>
        <w:t xml:space="preserve">           «Краснооктябрьская СОШ</w:t>
      </w:r>
      <w:r w:rsidRPr="00A3752C">
        <w:rPr>
          <w:color w:val="000000"/>
          <w:sz w:val="27"/>
          <w:szCs w:val="27"/>
        </w:rPr>
        <w:t xml:space="preserve">                               </w:t>
      </w:r>
      <w:r>
        <w:rPr>
          <w:color w:val="000000"/>
          <w:sz w:val="27"/>
          <w:szCs w:val="27"/>
        </w:rPr>
        <w:t xml:space="preserve">           «Краснооктябрьская СОШ</w:t>
      </w:r>
    </w:p>
    <w:p w:rsidR="006948A9" w:rsidRPr="00A3752C" w:rsidRDefault="006948A9" w:rsidP="006948A9">
      <w:pPr>
        <w:jc w:val="center"/>
        <w:rPr>
          <w:color w:val="000000"/>
          <w:sz w:val="27"/>
          <w:szCs w:val="27"/>
        </w:rPr>
      </w:pPr>
      <w:r w:rsidRPr="00A3752C">
        <w:rPr>
          <w:color w:val="000000"/>
          <w:sz w:val="27"/>
          <w:szCs w:val="27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6948A9" w:rsidRPr="00A3752C" w:rsidRDefault="006948A9" w:rsidP="006948A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Pr="00A3752C">
        <w:rPr>
          <w:color w:val="000000"/>
          <w:sz w:val="27"/>
          <w:szCs w:val="27"/>
        </w:rPr>
        <w:t xml:space="preserve">Магомедшарипова. П.Ш.                                        </w:t>
      </w:r>
      <w:r>
        <w:rPr>
          <w:color w:val="000000"/>
          <w:sz w:val="27"/>
          <w:szCs w:val="27"/>
        </w:rPr>
        <w:t xml:space="preserve">      </w:t>
      </w:r>
      <w:r w:rsidRPr="00A3752C">
        <w:rPr>
          <w:color w:val="000000"/>
          <w:sz w:val="27"/>
          <w:szCs w:val="27"/>
        </w:rPr>
        <w:t xml:space="preserve">   Махмудова Э.М.       </w:t>
      </w:r>
      <w:r w:rsidRPr="00A3752C">
        <w:rPr>
          <w:color w:val="000000"/>
          <w:sz w:val="27"/>
          <w:szCs w:val="27"/>
        </w:rPr>
        <w:tab/>
        <w:t xml:space="preserve">                                               </w:t>
      </w:r>
      <w:r>
        <w:rPr>
          <w:color w:val="000000"/>
          <w:sz w:val="27"/>
          <w:szCs w:val="27"/>
        </w:rPr>
        <w:t xml:space="preserve">     </w:t>
      </w:r>
      <w:r w:rsidRPr="00A3752C">
        <w:rPr>
          <w:color w:val="000000"/>
          <w:sz w:val="27"/>
          <w:szCs w:val="27"/>
        </w:rPr>
        <w:t xml:space="preserve">   Исмаилов Г. А.</w:t>
      </w:r>
    </w:p>
    <w:p w:rsidR="006948A9" w:rsidRPr="00A3752C" w:rsidRDefault="006948A9" w:rsidP="006948A9">
      <w:pPr>
        <w:tabs>
          <w:tab w:val="left" w:pos="360"/>
          <w:tab w:val="center" w:pos="7285"/>
        </w:tabs>
        <w:rPr>
          <w:color w:val="000000"/>
          <w:sz w:val="27"/>
          <w:szCs w:val="27"/>
        </w:rPr>
      </w:pPr>
      <w:r w:rsidRPr="00A3752C">
        <w:rPr>
          <w:color w:val="000000"/>
          <w:sz w:val="27"/>
          <w:szCs w:val="27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6948A9" w:rsidRPr="00A3752C" w:rsidRDefault="006948A9" w:rsidP="006948A9">
      <w:pPr>
        <w:rPr>
          <w:color w:val="000000"/>
          <w:sz w:val="27"/>
          <w:szCs w:val="27"/>
        </w:rPr>
      </w:pPr>
      <w:r w:rsidRPr="00A3752C">
        <w:rPr>
          <w:color w:val="000000"/>
          <w:sz w:val="27"/>
          <w:szCs w:val="27"/>
        </w:rPr>
        <w:t xml:space="preserve">от   «_____»___________20_          </w:t>
      </w:r>
      <w:r>
        <w:rPr>
          <w:color w:val="000000"/>
          <w:sz w:val="27"/>
          <w:szCs w:val="27"/>
        </w:rPr>
        <w:t xml:space="preserve">               </w:t>
      </w:r>
      <w:r w:rsidRPr="00A3752C">
        <w:rPr>
          <w:color w:val="000000"/>
          <w:sz w:val="27"/>
          <w:szCs w:val="27"/>
        </w:rPr>
        <w:t xml:space="preserve">        от   «_____»___________20___                                        от   «_____»___________20___</w:t>
      </w:r>
    </w:p>
    <w:p w:rsidR="006948A9" w:rsidRPr="00A3752C" w:rsidRDefault="006948A9" w:rsidP="006948A9">
      <w:pPr>
        <w:jc w:val="center"/>
        <w:rPr>
          <w:color w:val="000000"/>
          <w:sz w:val="27"/>
          <w:szCs w:val="27"/>
        </w:rPr>
      </w:pPr>
    </w:p>
    <w:p w:rsidR="006948A9" w:rsidRDefault="006948A9" w:rsidP="006948A9">
      <w:pPr>
        <w:tabs>
          <w:tab w:val="left" w:pos="5880"/>
        </w:tabs>
      </w:pPr>
    </w:p>
    <w:p w:rsidR="006948A9" w:rsidRDefault="006948A9" w:rsidP="006948A9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6948A9" w:rsidRDefault="006948A9" w:rsidP="006948A9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6948A9" w:rsidRDefault="006948A9" w:rsidP="006948A9">
      <w:pPr>
        <w:tabs>
          <w:tab w:val="left" w:pos="5880"/>
        </w:tabs>
        <w:jc w:val="center"/>
        <w:rPr>
          <w:b/>
          <w:sz w:val="40"/>
          <w:szCs w:val="40"/>
        </w:rPr>
      </w:pPr>
      <w:r w:rsidRPr="00414CE5">
        <w:rPr>
          <w:b/>
          <w:sz w:val="40"/>
          <w:szCs w:val="40"/>
        </w:rPr>
        <w:t xml:space="preserve">Рабочая программа </w:t>
      </w:r>
      <w:r w:rsidRPr="006A49FC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истории</w:t>
      </w:r>
    </w:p>
    <w:p w:rsidR="006948A9" w:rsidRDefault="006948A9" w:rsidP="006948A9">
      <w:pPr>
        <w:tabs>
          <w:tab w:val="left" w:pos="5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E17E7">
        <w:rPr>
          <w:b/>
          <w:sz w:val="28"/>
          <w:szCs w:val="28"/>
        </w:rPr>
        <w:t xml:space="preserve"> класс</w:t>
      </w:r>
    </w:p>
    <w:p w:rsidR="006948A9" w:rsidRDefault="006948A9" w:rsidP="006948A9">
      <w:pPr>
        <w:tabs>
          <w:tab w:val="left" w:pos="5880"/>
        </w:tabs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:rsidR="006948A9" w:rsidRPr="009E35C8" w:rsidRDefault="006948A9" w:rsidP="006948A9">
      <w:pPr>
        <w:tabs>
          <w:tab w:val="left" w:pos="5880"/>
        </w:tabs>
        <w:jc w:val="right"/>
        <w:rPr>
          <w:b/>
          <w:sz w:val="28"/>
          <w:szCs w:val="28"/>
          <w:u w:val="single"/>
        </w:rPr>
      </w:pPr>
      <w:r>
        <w:t xml:space="preserve">                    </w:t>
      </w:r>
      <w:r w:rsidRPr="009E35C8">
        <w:rPr>
          <w:b/>
          <w:sz w:val="28"/>
          <w:szCs w:val="28"/>
          <w:u w:val="single"/>
        </w:rPr>
        <w:t>Составитель:</w:t>
      </w:r>
    </w:p>
    <w:p w:rsidR="006948A9" w:rsidRPr="009E35C8" w:rsidRDefault="006948A9" w:rsidP="006948A9">
      <w:pPr>
        <w:tabs>
          <w:tab w:val="left" w:pos="5880"/>
        </w:tabs>
        <w:jc w:val="right"/>
      </w:pPr>
      <w:r w:rsidRPr="005876D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E35C8">
        <w:t>Магомедшарипова П.Ш.</w:t>
      </w:r>
    </w:p>
    <w:p w:rsidR="006948A9" w:rsidRPr="009E35C8" w:rsidRDefault="006948A9" w:rsidP="006948A9">
      <w:pPr>
        <w:tabs>
          <w:tab w:val="left" w:pos="5880"/>
        </w:tabs>
        <w:jc w:val="right"/>
      </w:pPr>
      <w:r w:rsidRPr="009E35C8">
        <w:t xml:space="preserve">                                                                                                                                                                                                                 учитель истории</w:t>
      </w:r>
      <w:r>
        <w:t xml:space="preserve"> и обществознания</w:t>
      </w:r>
    </w:p>
    <w:p w:rsidR="006948A9" w:rsidRPr="00FE7D4B" w:rsidRDefault="006948A9" w:rsidP="006948A9">
      <w:pPr>
        <w:tabs>
          <w:tab w:val="left" w:pos="5880"/>
        </w:tabs>
        <w:jc w:val="center"/>
      </w:pPr>
    </w:p>
    <w:p w:rsidR="006948A9" w:rsidRDefault="006948A9" w:rsidP="006948A9">
      <w:pPr>
        <w:tabs>
          <w:tab w:val="left" w:pos="5880"/>
        </w:tabs>
        <w:jc w:val="center"/>
      </w:pPr>
    </w:p>
    <w:p w:rsidR="006948A9" w:rsidRDefault="006948A9" w:rsidP="006948A9">
      <w:pPr>
        <w:tabs>
          <w:tab w:val="left" w:pos="5880"/>
        </w:tabs>
      </w:pPr>
    </w:p>
    <w:p w:rsidR="006948A9" w:rsidRPr="006A516A" w:rsidRDefault="006948A9" w:rsidP="006948A9">
      <w:pPr>
        <w:tabs>
          <w:tab w:val="left" w:pos="5880"/>
        </w:tabs>
        <w:jc w:val="center"/>
        <w:rPr>
          <w:b/>
        </w:rPr>
      </w:pPr>
      <w:r>
        <w:rPr>
          <w:b/>
        </w:rPr>
        <w:t>2021-2022</w:t>
      </w:r>
      <w:r w:rsidRPr="006A516A">
        <w:rPr>
          <w:b/>
        </w:rPr>
        <w:t>гг.</w:t>
      </w:r>
    </w:p>
    <w:p w:rsidR="006948A9" w:rsidRDefault="006948A9" w:rsidP="006948A9">
      <w:pPr>
        <w:rPr>
          <w:b/>
          <w:sz w:val="28"/>
        </w:rPr>
      </w:pPr>
    </w:p>
    <w:p w:rsidR="006948A9" w:rsidRDefault="006948A9" w:rsidP="006948A9">
      <w:pPr>
        <w:jc w:val="center"/>
        <w:rPr>
          <w:b/>
          <w:sz w:val="28"/>
        </w:rPr>
      </w:pPr>
    </w:p>
    <w:p w:rsidR="009C5B72" w:rsidRPr="00A16F08" w:rsidRDefault="009C5B72" w:rsidP="009C5B72">
      <w:pPr>
        <w:jc w:val="center"/>
        <w:rPr>
          <w:b/>
        </w:rPr>
      </w:pPr>
      <w:r w:rsidRPr="00A16F08">
        <w:rPr>
          <w:b/>
        </w:rPr>
        <w:t>Пояснительная записка.</w:t>
      </w:r>
      <w:r>
        <w:rPr>
          <w:rStyle w:val="a6"/>
          <w:b/>
        </w:rPr>
        <w:footnoteReference w:id="2"/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 Рабочая программа составлена на основе следующих нормативно-правовых документов: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924852">
        <w:rPr>
          <w:b/>
          <w:bCs/>
          <w:sz w:val="22"/>
          <w:szCs w:val="22"/>
        </w:rPr>
        <w:t>основного</w:t>
      </w:r>
      <w:r w:rsidRPr="00924852">
        <w:rPr>
          <w:sz w:val="22"/>
          <w:szCs w:val="22"/>
        </w:rPr>
        <w:t xml:space="preserve"> общего образования» 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 примерная основная образовательная программа основного общего образования, одобренная решением ФУМО по общему образованию от 08.04.2015, протокол № 1/15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 Приказ Минобрнауки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9C5B72" w:rsidRPr="00924852" w:rsidRDefault="009C5B72" w:rsidP="00924852">
      <w:pPr>
        <w:pStyle w:val="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24852">
        <w:rPr>
          <w:sz w:val="22"/>
          <w:szCs w:val="22"/>
        </w:rPr>
        <w:t xml:space="preserve"> -  </w:t>
      </w:r>
      <w:r w:rsidRPr="00924852">
        <w:rPr>
          <w:b w:val="0"/>
          <w:sz w:val="22"/>
          <w:szCs w:val="22"/>
        </w:rPr>
        <w:t xml:space="preserve">Приказ Минобрнауки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ованием»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примерная программа основного общего образования по истории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рабочая программа и тематическое планирование курса «История России» 6-9 классы изд-ва «Просвещение», Москва 2016 год; авторы А.А.Данилов, О.Н.Журавлёва, И.Е.Барыкина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рабочие программы по всеобщей истории к предметной линии учебников А.А.Вигасина – О.С.Сороко-Цюпы 5-9 классы изд-ва «Просвещение», Москва 2014 год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концепция исторического образования в общеобразовательных учреждениях Российской Федерации (проект);</w:t>
      </w:r>
    </w:p>
    <w:p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концепция единого учебно-методического комплекса по отечественной истории (включающей Историко-культурный Стандарт изучения Отечественной истории) (проект);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- устав образовательного учреждения</w:t>
      </w:r>
    </w:p>
    <w:p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учебный план школы.</w:t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грамма предполагает использование следующих учебников: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t xml:space="preserve"> </w:t>
      </w:r>
      <w:r w:rsidRPr="00924852">
        <w:rPr>
          <w:b/>
          <w:bCs/>
          <w:sz w:val="22"/>
          <w:szCs w:val="22"/>
        </w:rPr>
        <w:t>«История России. 8 класс» в двух частях, авторы: Н. М. Арсентьев, А. А. Данилов, И.В.Курукин, А.Я.Токарева под редакцией А. В. Торкунова; М. «Просвещение», 2016 год;</w:t>
      </w:r>
    </w:p>
    <w:p w:rsidR="009C5B72" w:rsidRPr="00924852" w:rsidRDefault="009C5B72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 «Всеобщая история. Новая история.</w:t>
      </w:r>
      <w:r w:rsidR="00924852">
        <w:rPr>
          <w:b/>
          <w:sz w:val="22"/>
          <w:szCs w:val="22"/>
        </w:rPr>
        <w:t>1800-1900</w:t>
      </w:r>
      <w:r w:rsidRPr="00924852">
        <w:rPr>
          <w:b/>
          <w:sz w:val="22"/>
          <w:szCs w:val="22"/>
        </w:rPr>
        <w:t xml:space="preserve"> гг. 8 класс», авторы: А.Я.Юдовская, П.А.Баранов, Л.М.Ванюшкина; под ред А.А.Искендерова – М.: «Просвещение», 2014; М. «Просвещение», 2014 год.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Общая характеристика учебного предмета «История»:</w:t>
      </w:r>
    </w:p>
    <w:p w:rsidR="009C5B72" w:rsidRDefault="009C5B72" w:rsidP="00924852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0051C9" w:rsidRPr="00924852" w:rsidRDefault="000051C9" w:rsidP="00924852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5B72" w:rsidRPr="00924852" w:rsidRDefault="009C5B72" w:rsidP="00924852">
      <w:pPr>
        <w:widowControl w:val="0"/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924852">
        <w:rPr>
          <w:sz w:val="22"/>
          <w:szCs w:val="22"/>
        </w:rPr>
        <w:t xml:space="preserve">Программа разработана на основе требований </w:t>
      </w:r>
      <w:r w:rsidRPr="00924852">
        <w:rPr>
          <w:i/>
          <w:iCs/>
          <w:sz w:val="22"/>
          <w:szCs w:val="22"/>
        </w:rPr>
        <w:t>Концепции единого учебно-методического комплекса по отечественной истории</w:t>
      </w:r>
      <w:r w:rsidRPr="00924852">
        <w:rPr>
          <w:sz w:val="22"/>
          <w:szCs w:val="22"/>
        </w:rPr>
        <w:t xml:space="preserve">, а также принципов и содержания </w:t>
      </w:r>
      <w:r w:rsidRPr="00924852">
        <w:rPr>
          <w:i/>
          <w:iCs/>
          <w:sz w:val="22"/>
          <w:szCs w:val="22"/>
        </w:rPr>
        <w:t xml:space="preserve">Историко-культурного стандарта </w:t>
      </w:r>
      <w:r w:rsidRPr="00924852">
        <w:rPr>
          <w:iCs/>
          <w:sz w:val="22"/>
          <w:szCs w:val="22"/>
        </w:rPr>
        <w:t xml:space="preserve">и рассчитана на </w:t>
      </w:r>
      <w:r w:rsidRPr="00924852">
        <w:rPr>
          <w:b/>
          <w:iCs/>
          <w:sz w:val="22"/>
          <w:szCs w:val="22"/>
        </w:rPr>
        <w:t>средний уровень учащихся.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В современном плюралистическом российском обществе единая концепция исторического образования </w:t>
      </w:r>
      <w:r w:rsidRPr="00924852">
        <w:rPr>
          <w:i/>
          <w:iCs/>
          <w:sz w:val="22"/>
          <w:szCs w:val="22"/>
        </w:rPr>
        <w:t>выступает</w:t>
      </w:r>
      <w:r w:rsidRPr="00924852">
        <w:rPr>
          <w:sz w:val="22"/>
          <w:szCs w:val="22"/>
        </w:rPr>
        <w:t xml:space="preserve"> </w:t>
      </w:r>
      <w:r w:rsidRPr="00924852">
        <w:rPr>
          <w:i/>
          <w:iCs/>
          <w:sz w:val="22"/>
          <w:szCs w:val="22"/>
        </w:rPr>
        <w:t>в качестве общественного договора</w:t>
      </w:r>
      <w:r w:rsidRPr="00924852">
        <w:rPr>
          <w:sz w:val="22"/>
          <w:szCs w:val="22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924852">
        <w:rPr>
          <w:i/>
          <w:iCs/>
          <w:sz w:val="22"/>
          <w:szCs w:val="22"/>
        </w:rPr>
        <w:t xml:space="preserve">Центральной идеей концепции </w:t>
      </w:r>
      <w:r w:rsidRPr="00924852">
        <w:rPr>
          <w:sz w:val="22"/>
          <w:szCs w:val="22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24852">
        <w:rPr>
          <w:rFonts w:eastAsia="TimesNewRomanPSMT"/>
          <w:sz w:val="22"/>
          <w:szCs w:val="22"/>
        </w:rPr>
        <w:t xml:space="preserve">Курс </w:t>
      </w:r>
      <w:r w:rsidRPr="00924852">
        <w:rPr>
          <w:rFonts w:eastAsia="TimesNewRomanPSMT"/>
          <w:b/>
          <w:bCs/>
          <w:sz w:val="22"/>
          <w:szCs w:val="22"/>
        </w:rPr>
        <w:t xml:space="preserve">отечественной истории </w:t>
      </w:r>
      <w:r w:rsidRPr="00924852">
        <w:rPr>
          <w:rFonts w:eastAsia="TimesNewRomanPSMT"/>
          <w:sz w:val="22"/>
          <w:szCs w:val="22"/>
        </w:rPr>
        <w:t>является важнейшим слагаемым школьного предмета «История».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Цели и задачи изучения учебного предмета «История»:</w:t>
      </w:r>
    </w:p>
    <w:p w:rsidR="009C5B72" w:rsidRPr="00924852" w:rsidRDefault="009C5B7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Целью школьного исторического образования </w:t>
      </w:r>
      <w:r w:rsidRPr="00924852"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9C5B72" w:rsidRPr="00924852" w:rsidRDefault="009C5B72" w:rsidP="00924852">
      <w:pPr>
        <w:jc w:val="both"/>
        <w:rPr>
          <w:b/>
          <w:bCs/>
          <w:iCs/>
          <w:spacing w:val="-10"/>
          <w:sz w:val="22"/>
          <w:szCs w:val="22"/>
        </w:rPr>
      </w:pPr>
      <w:r w:rsidRPr="00924852"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у молодого поколения ориентиров для гражданской, этнонациональной, социальной, культурной са</w:t>
      </w:r>
      <w:r w:rsidRPr="00924852">
        <w:rPr>
          <w:sz w:val="22"/>
          <w:szCs w:val="22"/>
        </w:rPr>
        <w:softHyphen/>
        <w:t>моидентификации в окружающем мире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924852"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 w:rsidRPr="00924852">
        <w:rPr>
          <w:sz w:val="22"/>
          <w:szCs w:val="22"/>
        </w:rPr>
        <w:softHyphen/>
        <w:t>дарству в соответствии с идеями взаимопонимания, толерант</w:t>
      </w:r>
      <w:r w:rsidRPr="00924852">
        <w:rPr>
          <w:sz w:val="22"/>
          <w:szCs w:val="22"/>
        </w:rPr>
        <w:softHyphen/>
        <w:t>ности и мира между людьми и народами, в духе демократиче</w:t>
      </w:r>
      <w:r w:rsidRPr="00924852">
        <w:rPr>
          <w:sz w:val="22"/>
          <w:szCs w:val="22"/>
        </w:rPr>
        <w:softHyphen/>
        <w:t>ских ценностей современного общества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у учащихся способности анализировать содер</w:t>
      </w:r>
      <w:r w:rsidRPr="00924852">
        <w:rPr>
          <w:sz w:val="22"/>
          <w:szCs w:val="22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924852">
        <w:rPr>
          <w:sz w:val="22"/>
          <w:szCs w:val="22"/>
        </w:rPr>
        <w:softHyphen/>
        <w:t>ности;</w:t>
      </w:r>
    </w:p>
    <w:p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у школьников умений применять истори</w:t>
      </w:r>
      <w:r w:rsidRPr="00924852">
        <w:rPr>
          <w:sz w:val="22"/>
          <w:szCs w:val="22"/>
        </w:rPr>
        <w:softHyphen/>
        <w:t>ческие знания для осмысления сущности современных обще</w:t>
      </w:r>
      <w:r w:rsidRPr="00924852">
        <w:rPr>
          <w:sz w:val="22"/>
          <w:szCs w:val="22"/>
        </w:rPr>
        <w:softHyphen/>
        <w:t>ственных явлений, в общении с другими людьми в современ</w:t>
      </w:r>
      <w:r w:rsidRPr="00924852">
        <w:rPr>
          <w:sz w:val="22"/>
          <w:szCs w:val="22"/>
        </w:rPr>
        <w:softHyphen/>
        <w:t>ном поликультурном, полиэтничном и многоконфессиональ</w:t>
      </w:r>
      <w:r w:rsidRPr="00924852">
        <w:rPr>
          <w:sz w:val="22"/>
          <w:szCs w:val="22"/>
        </w:rPr>
        <w:softHyphen/>
        <w:t>ном обществе.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Описание места учебного предмета "История" в учебном плане:</w:t>
      </w:r>
    </w:p>
    <w:p w:rsidR="009C5B72" w:rsidRPr="00924852" w:rsidRDefault="009C5B72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На изучение учебного предмета «История» в 8 классе отводится </w:t>
      </w:r>
      <w:r w:rsidRPr="00924852">
        <w:rPr>
          <w:b/>
          <w:bCs/>
          <w:sz w:val="22"/>
          <w:szCs w:val="22"/>
        </w:rPr>
        <w:t>68 часов</w:t>
      </w:r>
      <w:r w:rsidRPr="00924852">
        <w:rPr>
          <w:bCs/>
          <w:sz w:val="22"/>
          <w:szCs w:val="22"/>
        </w:rPr>
        <w:t>. Изучение учебного предмета «История» начинается с изучения курса «Всеобщая история. Новая история. 1800-19</w:t>
      </w:r>
      <w:r w:rsidR="007C4EAC" w:rsidRPr="00924852">
        <w:rPr>
          <w:bCs/>
          <w:sz w:val="22"/>
          <w:szCs w:val="22"/>
        </w:rPr>
        <w:t>00</w:t>
      </w:r>
      <w:r w:rsidRPr="00924852">
        <w:rPr>
          <w:bCs/>
          <w:sz w:val="22"/>
          <w:szCs w:val="22"/>
        </w:rPr>
        <w:t xml:space="preserve"> гг.» (</w:t>
      </w:r>
      <w:r w:rsidRPr="00924852">
        <w:rPr>
          <w:b/>
          <w:bCs/>
          <w:sz w:val="22"/>
          <w:szCs w:val="22"/>
        </w:rPr>
        <w:t>28 часов</w:t>
      </w:r>
      <w:r w:rsidRPr="00924852">
        <w:rPr>
          <w:bCs/>
          <w:sz w:val="22"/>
          <w:szCs w:val="22"/>
        </w:rPr>
        <w:t xml:space="preserve">). Так как изучение </w:t>
      </w:r>
      <w:r w:rsidRPr="00924852">
        <w:rPr>
          <w:b/>
          <w:bCs/>
          <w:sz w:val="22"/>
          <w:szCs w:val="22"/>
        </w:rPr>
        <w:t xml:space="preserve">отечественной истории </w:t>
      </w:r>
      <w:r w:rsidRPr="00924852">
        <w:rPr>
          <w:bCs/>
          <w:sz w:val="22"/>
          <w:szCs w:val="22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924852">
        <w:rPr>
          <w:b/>
          <w:bCs/>
          <w:sz w:val="22"/>
          <w:szCs w:val="22"/>
        </w:rPr>
        <w:t xml:space="preserve">40 часов </w:t>
      </w:r>
      <w:r w:rsidRPr="00924852">
        <w:rPr>
          <w:bCs/>
          <w:sz w:val="22"/>
          <w:szCs w:val="22"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 w:rsidR="00B31BD1">
        <w:rPr>
          <w:b/>
          <w:bCs/>
          <w:sz w:val="22"/>
          <w:szCs w:val="22"/>
        </w:rPr>
        <w:t xml:space="preserve">6 </w:t>
      </w:r>
      <w:r w:rsidRPr="00924852">
        <w:rPr>
          <w:b/>
          <w:bCs/>
          <w:sz w:val="22"/>
          <w:szCs w:val="22"/>
        </w:rPr>
        <w:t xml:space="preserve">часов </w:t>
      </w:r>
      <w:r w:rsidRPr="00924852">
        <w:rPr>
          <w:bCs/>
          <w:sz w:val="22"/>
          <w:szCs w:val="22"/>
        </w:rPr>
        <w:t xml:space="preserve">учебного времени. </w:t>
      </w:r>
      <w:r w:rsidRPr="00924852">
        <w:rPr>
          <w:b/>
          <w:bCs/>
          <w:sz w:val="22"/>
          <w:szCs w:val="22"/>
        </w:rPr>
        <w:t>В конце каждой четверти</w:t>
      </w:r>
      <w:r w:rsidRPr="00924852">
        <w:rPr>
          <w:bCs/>
          <w:sz w:val="22"/>
          <w:szCs w:val="22"/>
        </w:rPr>
        <w:t xml:space="preserve"> предполагается </w:t>
      </w:r>
      <w:r w:rsidRPr="00924852">
        <w:rPr>
          <w:b/>
          <w:bCs/>
          <w:sz w:val="22"/>
          <w:szCs w:val="22"/>
        </w:rPr>
        <w:t>20 минут урока</w:t>
      </w:r>
      <w:r w:rsidRPr="00924852">
        <w:rPr>
          <w:bCs/>
          <w:sz w:val="22"/>
          <w:szCs w:val="22"/>
        </w:rPr>
        <w:t xml:space="preserve"> отводить на систематизацию знаний и умений изученного материала.</w:t>
      </w:r>
    </w:p>
    <w:p w:rsidR="009C5B72" w:rsidRPr="00924852" w:rsidRDefault="009C5B72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 w:rsidR="00E007A2">
        <w:rPr>
          <w:b/>
          <w:bCs/>
          <w:sz w:val="22"/>
          <w:szCs w:val="22"/>
        </w:rPr>
        <w:t>1 час</w:t>
      </w:r>
      <w:r w:rsidRPr="00924852">
        <w:rPr>
          <w:b/>
          <w:bCs/>
          <w:sz w:val="22"/>
          <w:szCs w:val="22"/>
        </w:rPr>
        <w:t xml:space="preserve"> </w:t>
      </w:r>
      <w:r w:rsidRPr="00924852">
        <w:rPr>
          <w:bCs/>
          <w:sz w:val="22"/>
          <w:szCs w:val="22"/>
        </w:rPr>
        <w:t>учебного времени в конце года.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lastRenderedPageBreak/>
        <w:t>Личностные, метапредметные и предметные результаты освоения учебного предмета «История»:</w:t>
      </w:r>
      <w:r w:rsidR="00BF564B" w:rsidRPr="00924852">
        <w:rPr>
          <w:rStyle w:val="a6"/>
          <w:b/>
          <w:bCs/>
          <w:sz w:val="22"/>
          <w:szCs w:val="22"/>
        </w:rPr>
        <w:t xml:space="preserve"> </w:t>
      </w:r>
    </w:p>
    <w:p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spacing w:val="-4"/>
          <w:sz w:val="22"/>
          <w:szCs w:val="22"/>
        </w:rPr>
        <w:t>Требования к результатам обучения предполагают реализа</w:t>
      </w:r>
      <w:r w:rsidRPr="00924852">
        <w:rPr>
          <w:spacing w:val="-4"/>
          <w:sz w:val="22"/>
          <w:szCs w:val="22"/>
        </w:rPr>
        <w:softHyphen/>
      </w:r>
      <w:r w:rsidRPr="00924852">
        <w:rPr>
          <w:spacing w:val="-3"/>
          <w:sz w:val="22"/>
          <w:szCs w:val="22"/>
        </w:rPr>
        <w:t>цию деятельностного, компетентностного и личностно ориен</w:t>
      </w:r>
      <w:r w:rsidRPr="00924852">
        <w:rPr>
          <w:spacing w:val="-3"/>
          <w:sz w:val="22"/>
          <w:szCs w:val="22"/>
        </w:rPr>
        <w:softHyphen/>
      </w:r>
      <w:r w:rsidRPr="00924852">
        <w:rPr>
          <w:sz w:val="22"/>
          <w:szCs w:val="22"/>
        </w:rPr>
        <w:t xml:space="preserve">тированного подходов в процессе усвоения программы. </w:t>
      </w:r>
    </w:p>
    <w:p w:rsidR="009C5B72" w:rsidRPr="00924852" w:rsidRDefault="009C5B72" w:rsidP="00924852">
      <w:pPr>
        <w:shd w:val="clear" w:color="auto" w:fill="FFFFFF"/>
        <w:ind w:left="58" w:right="14"/>
        <w:jc w:val="both"/>
        <w:rPr>
          <w:sz w:val="22"/>
          <w:szCs w:val="22"/>
        </w:rPr>
      </w:pPr>
      <w:r w:rsidRPr="00924852">
        <w:rPr>
          <w:spacing w:val="-4"/>
          <w:sz w:val="22"/>
          <w:szCs w:val="22"/>
        </w:rPr>
        <w:t>Результатами образования являются компетентности, за</w:t>
      </w:r>
      <w:r w:rsidRPr="00924852">
        <w:rPr>
          <w:spacing w:val="-4"/>
          <w:sz w:val="22"/>
          <w:szCs w:val="22"/>
        </w:rPr>
        <w:softHyphen/>
        <w:t>ключающиеся в сочетании знаний и умений, видов деятельно</w:t>
      </w:r>
      <w:r w:rsidRPr="00924852">
        <w:rPr>
          <w:spacing w:val="-4"/>
          <w:sz w:val="22"/>
          <w:szCs w:val="22"/>
        </w:rPr>
        <w:softHyphen/>
        <w:t xml:space="preserve">сти, приобретённых в процессе усвоения учебного содержания, </w:t>
      </w:r>
      <w:r w:rsidRPr="00924852">
        <w:rPr>
          <w:spacing w:val="-5"/>
          <w:sz w:val="22"/>
          <w:szCs w:val="22"/>
        </w:rPr>
        <w:t>а также способностей, личностных качеств и свойств учащихся.</w:t>
      </w:r>
    </w:p>
    <w:p w:rsidR="009C5B72" w:rsidRPr="00924852" w:rsidRDefault="009C5B72" w:rsidP="00924852">
      <w:pPr>
        <w:shd w:val="clear" w:color="auto" w:fill="FFFFFF"/>
        <w:ind w:left="5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     Предметная часть результатов проверяется на уровне индивидуальной аттестации обучающе</w:t>
      </w:r>
      <w:r w:rsidRPr="00924852">
        <w:rPr>
          <w:sz w:val="22"/>
          <w:szCs w:val="22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BF564B" w:rsidRPr="00924852" w:rsidRDefault="00BF564B" w:rsidP="00924852">
      <w:pPr>
        <w:shd w:val="clear" w:color="auto" w:fill="FFFFFF"/>
        <w:ind w:left="310"/>
        <w:jc w:val="both"/>
        <w:rPr>
          <w:sz w:val="22"/>
          <w:szCs w:val="22"/>
        </w:rPr>
      </w:pPr>
      <w:r w:rsidRPr="00924852">
        <w:rPr>
          <w:b/>
          <w:bCs/>
          <w:i/>
          <w:iCs/>
          <w:sz w:val="22"/>
          <w:szCs w:val="22"/>
        </w:rPr>
        <w:t>Личностные результаты: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ознавательный интерес к прошлому своей страны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воение гуманистических традиций и ценностей совре</w:t>
      </w:r>
      <w:r w:rsidRPr="00924852">
        <w:rPr>
          <w:sz w:val="22"/>
          <w:szCs w:val="22"/>
        </w:rPr>
        <w:softHyphen/>
        <w:t>менного общества, уважение прав и свобод человек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ледование этическим нормам и правилам ведения диалог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коммуникативной компетент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бсуждение и оценивание своих достижений, а также достижений других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сширение опыта конструктивного взаимодействия в социальном общени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мысление социально-нравственного опыта предше</w:t>
      </w:r>
      <w:r w:rsidRPr="00924852">
        <w:rPr>
          <w:sz w:val="22"/>
          <w:szCs w:val="22"/>
        </w:rPr>
        <w:softHyphen/>
        <w:t>ствующих поколений, способность к определению своей по</w:t>
      </w:r>
      <w:r w:rsidRPr="00924852">
        <w:rPr>
          <w:sz w:val="22"/>
          <w:szCs w:val="22"/>
        </w:rPr>
        <w:softHyphen/>
        <w:t>зиции и ответственному поведению в современном обществе.</w:t>
      </w:r>
    </w:p>
    <w:p w:rsidR="00BF564B" w:rsidRPr="00924852" w:rsidRDefault="00BF564B" w:rsidP="00924852">
      <w:pPr>
        <w:shd w:val="clear" w:color="auto" w:fill="FFFFFF"/>
        <w:ind w:left="317"/>
        <w:jc w:val="both"/>
        <w:rPr>
          <w:b/>
          <w:bCs/>
          <w:i/>
          <w:iCs/>
          <w:sz w:val="22"/>
          <w:szCs w:val="22"/>
        </w:rPr>
      </w:pPr>
      <w:r w:rsidRPr="00924852">
        <w:rPr>
          <w:b/>
          <w:bCs/>
          <w:i/>
          <w:iCs/>
          <w:sz w:val="22"/>
          <w:szCs w:val="22"/>
        </w:rPr>
        <w:t>Метапредметные результаты изучения истории включают следующие умения и навыки: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/>
          <w:iCs/>
          <w:sz w:val="22"/>
          <w:szCs w:val="22"/>
        </w:rPr>
      </w:pPr>
      <w:r w:rsidRPr="00924852">
        <w:rPr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iCs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924852">
        <w:rPr>
          <w:sz w:val="22"/>
          <w:szCs w:val="22"/>
        </w:rPr>
        <w:softHyphen/>
        <w:t>вать и обосновывать выводы и т.д.), использовать современ</w:t>
      </w:r>
      <w:r w:rsidRPr="00924852">
        <w:rPr>
          <w:sz w:val="22"/>
          <w:szCs w:val="22"/>
        </w:rPr>
        <w:softHyphen/>
        <w:t>ные источники информации, в том числе материалы на элек</w:t>
      </w:r>
      <w:r w:rsidRPr="00924852">
        <w:rPr>
          <w:sz w:val="22"/>
          <w:szCs w:val="22"/>
        </w:rPr>
        <w:softHyphen/>
        <w:t>тронных носителях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влекать ранее изученный материал для решения познавательных задач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огически строить рассуждение, выстраивать ответ в соответствии с заданием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менять начальные исследовательские умения при решении поисковых задач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ешать творческие задачи, представлять ре</w:t>
      </w:r>
      <w:r w:rsidRPr="00924852">
        <w:rPr>
          <w:sz w:val="22"/>
          <w:szCs w:val="22"/>
        </w:rPr>
        <w:softHyphen/>
        <w:t>зультаты своей деятельности в различных формах (сообщение, эссе, презентация, реферат и др.)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BF564B" w:rsidRPr="00924852" w:rsidRDefault="00BF564B" w:rsidP="009248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b/>
          <w:i/>
          <w:sz w:val="22"/>
          <w:szCs w:val="22"/>
        </w:rPr>
      </w:pPr>
      <w:r w:rsidRPr="00924852">
        <w:rPr>
          <w:b/>
          <w:i/>
          <w:sz w:val="22"/>
          <w:szCs w:val="22"/>
        </w:rPr>
        <w:t>Предметные результаты: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владение целостными представлениями об историч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ком пути народов как необходимой основой миропонима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я и познания общества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способность применять понятийный аппарат историч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кого знания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рии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готовность применять исторические знания для выя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ления и сохранения исторических и культурных памятни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ков своей страны и мира.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знать имена выдающихся деятелей XVIII в., важнейшие факты их биографии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сновные этапы и ключевые события всеобщей ист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 xml:space="preserve">рии периода конца </w:t>
      </w:r>
      <w:r w:rsidRPr="006A44B5">
        <w:rPr>
          <w:rStyle w:val="1"/>
          <w:rFonts w:ascii="Times New Roman" w:hAnsi="Times New Roman" w:cs="Times New Roman"/>
          <w:sz w:val="22"/>
          <w:szCs w:val="22"/>
          <w:lang w:val="en-US"/>
        </w:rPr>
        <w:t>XVII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t xml:space="preserve">— </w:t>
      </w:r>
      <w:r w:rsidRPr="006A44B5">
        <w:rPr>
          <w:rStyle w:val="1"/>
          <w:rFonts w:ascii="Times New Roman" w:hAnsi="Times New Roman" w:cs="Times New Roman"/>
          <w:sz w:val="22"/>
          <w:szCs w:val="22"/>
          <w:lang w:val="en-US"/>
        </w:rPr>
        <w:t>XVIII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t xml:space="preserve"> в.в.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важнейшие достижения культуры и системы ценн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тей, сформировавшиеся в ходе исторического развития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изученные виды исторических источников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соотносить даты событий отечественной и всеобщей ист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использовать текст исторического источника при отв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е на вопросы и решении различных учебных задач, сра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вать свидетельства разных источников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показывать на исторической карте территории рассе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ления народов, границы государств, города, места значи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ельных исторических событий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рассказывать о важнейших исторических событиях и их участниках, опираясь на знание необходимых фак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ого материала учебника, фрагментов исторических источ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курсиях, рефератов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цессов, явлений и событий; группировать исторические яв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</w:pPr>
      <w:r w:rsidRPr="006A44B5">
        <w:rPr>
          <w:rStyle w:val="1"/>
          <w:rFonts w:ascii="Times New Roman" w:hAnsi="Times New Roman" w:cs="Times New Roman"/>
          <w:sz w:val="22"/>
          <w:szCs w:val="22"/>
        </w:rPr>
        <w:t>использовать приобретённые знания и умения в прак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ической деятельности и повседневной жизни для понима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ия исторических причин и исторического значения собы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тий и явлений современной жизни, для высказывания соб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6A44B5">
        <w:rPr>
          <w:rStyle w:val="1"/>
          <w:rFonts w:ascii="Times New Roman" w:hAnsi="Times New Roman" w:cs="Times New Roman"/>
          <w:sz w:val="22"/>
          <w:szCs w:val="22"/>
        </w:rPr>
        <w:softHyphen/>
        <w:t>гой культуры, национальной и религиозной принадлежности.</w:t>
      </w:r>
    </w:p>
    <w:p w:rsidR="00F6421C" w:rsidRPr="006A44B5" w:rsidRDefault="00BF564B" w:rsidP="006A44B5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Fonts w:ascii="Times New Roman" w:hAnsi="Times New Roman" w:cs="Times New Roman"/>
          <w:b/>
          <w:bCs/>
          <w:sz w:val="22"/>
          <w:szCs w:val="22"/>
        </w:rPr>
        <w:t>Планируемые результаты изучения курса «История»</w:t>
      </w:r>
      <w:r w:rsidRPr="006A44B5">
        <w:rPr>
          <w:rStyle w:val="a6"/>
          <w:rFonts w:ascii="Times New Roman" w:hAnsi="Times New Roman" w:cs="Times New Roman"/>
          <w:b/>
          <w:bCs/>
          <w:sz w:val="22"/>
          <w:szCs w:val="22"/>
        </w:rPr>
        <w:footnoteReference w:id="3"/>
      </w:r>
      <w:r w:rsidRPr="006A44B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BF564B" w:rsidRPr="00924852" w:rsidRDefault="00930FC4" w:rsidP="009248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Учащийся </w:t>
      </w:r>
      <w:r w:rsidR="00BF564B" w:rsidRPr="00924852">
        <w:rPr>
          <w:b/>
          <w:bCs/>
          <w:sz w:val="22"/>
          <w:szCs w:val="22"/>
        </w:rPr>
        <w:t>научится: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объяснять</w:t>
      </w:r>
      <w:r w:rsidRPr="00924852">
        <w:rPr>
          <w:b/>
          <w:i/>
          <w:sz w:val="22"/>
          <w:szCs w:val="22"/>
        </w:rPr>
        <w:t xml:space="preserve"> </w:t>
      </w:r>
      <w:r w:rsidRPr="00924852">
        <w:rPr>
          <w:sz w:val="22"/>
          <w:szCs w:val="22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поставлять</w:t>
      </w:r>
      <w:r w:rsidRPr="00924852">
        <w:rPr>
          <w:b/>
          <w:i/>
          <w:sz w:val="22"/>
          <w:szCs w:val="22"/>
        </w:rPr>
        <w:t xml:space="preserve"> </w:t>
      </w:r>
      <w:r w:rsidRPr="00924852">
        <w:rPr>
          <w:sz w:val="22"/>
          <w:szCs w:val="22"/>
        </w:rPr>
        <w:t>развитие России и других стран в Новое время, сравнивать исторические ситуации и события;</w:t>
      </w:r>
    </w:p>
    <w:p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давать оценку событиям и личностям отечественной и всеобщей истории Нового времени.</w:t>
      </w:r>
    </w:p>
    <w:p w:rsidR="00F7226C" w:rsidRPr="00924852" w:rsidRDefault="00930FC4" w:rsidP="0092485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ащийся </w:t>
      </w:r>
      <w:r w:rsidR="00F7226C" w:rsidRPr="00924852">
        <w:rPr>
          <w:b/>
          <w:sz w:val="22"/>
          <w:szCs w:val="22"/>
        </w:rPr>
        <w:t>получит возможность научиться: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7226C" w:rsidRPr="00924852" w:rsidRDefault="00F7226C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852">
        <w:rPr>
          <w:rFonts w:ascii="Times New Roman" w:hAnsi="Times New Roman" w:cs="Times New Roman"/>
          <w:b/>
        </w:rPr>
        <w:t>Содержание учебного курса «Всеобщая история. Новая история.1800-1900 гг.» (в рамках учебного предмета «История») – 28 часов :</w:t>
      </w:r>
    </w:p>
    <w:p w:rsidR="00F7226C" w:rsidRPr="00924852" w:rsidRDefault="00F7226C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Новая история. XVIII – </w:t>
      </w:r>
      <w:r w:rsidRPr="00924852">
        <w:rPr>
          <w:b/>
          <w:sz w:val="22"/>
          <w:szCs w:val="22"/>
          <w:lang w:val="en-US"/>
        </w:rPr>
        <w:t>XIX</w:t>
      </w:r>
      <w:r w:rsidRPr="00924852">
        <w:rPr>
          <w:b/>
          <w:sz w:val="22"/>
          <w:szCs w:val="22"/>
        </w:rPr>
        <w:t xml:space="preserve"> В. 28 ч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ановление индустриального общества. Челов</w:t>
      </w:r>
      <w:r w:rsidR="00BD5436">
        <w:rPr>
          <w:b/>
          <w:bCs/>
          <w:color w:val="000000"/>
          <w:sz w:val="22"/>
          <w:szCs w:val="22"/>
        </w:rPr>
        <w:t>ек в новую эпоху. (7</w:t>
      </w:r>
      <w:r w:rsidRPr="00924852">
        <w:rPr>
          <w:b/>
          <w:bCs/>
          <w:color w:val="000000"/>
          <w:sz w:val="22"/>
          <w:szCs w:val="22"/>
        </w:rPr>
        <w:t>часов)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Вводный урок. От традиционного общества к обществу индустриальному</w:t>
      </w:r>
      <w:r w:rsidRPr="00924852">
        <w:rPr>
          <w:color w:val="000000"/>
          <w:sz w:val="22"/>
          <w:szCs w:val="22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устриальная революция: достижения и проблемы. </w:t>
      </w:r>
      <w:r w:rsidRPr="00924852">
        <w:rPr>
          <w:color w:val="000000"/>
          <w:sz w:val="22"/>
          <w:szCs w:val="22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Индустриальное общество: новые проблемы и новые ценности.</w:t>
      </w:r>
      <w:r w:rsidRPr="00924852">
        <w:rPr>
          <w:color w:val="000000"/>
          <w:sz w:val="22"/>
          <w:szCs w:val="22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lastRenderedPageBreak/>
        <w:t>Наука: создание научной картины мира XIX</w:t>
      </w:r>
      <w:r w:rsidRPr="00924852">
        <w:rPr>
          <w:color w:val="000000"/>
          <w:sz w:val="22"/>
          <w:szCs w:val="22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Либералы, консерваторы и социалисты: какими должны быть общество и государство. </w:t>
      </w:r>
      <w:r w:rsidRPr="00924852">
        <w:rPr>
          <w:color w:val="000000"/>
          <w:sz w:val="22"/>
          <w:szCs w:val="22"/>
        </w:rPr>
        <w:t>Причины появления главных идейно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66049A" w:rsidRPr="00924852" w:rsidRDefault="0066049A" w:rsidP="00924852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</w:t>
      </w:r>
      <w:r w:rsidR="00E007A2">
        <w:rPr>
          <w:color w:val="000000"/>
          <w:sz w:val="22"/>
          <w:szCs w:val="22"/>
        </w:rPr>
        <w:t>м</w:t>
      </w:r>
      <w:r w:rsidRPr="00924852">
        <w:rPr>
          <w:color w:val="000000"/>
          <w:sz w:val="22"/>
          <w:szCs w:val="22"/>
        </w:rPr>
        <w:t>, марксизм, социал-реформизм, анархизм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роительство новой Евро</w:t>
      </w:r>
      <w:r w:rsidR="00BD5436">
        <w:rPr>
          <w:b/>
          <w:bCs/>
          <w:color w:val="000000"/>
          <w:sz w:val="22"/>
          <w:szCs w:val="22"/>
        </w:rPr>
        <w:t>пы (7</w:t>
      </w:r>
      <w:r w:rsidRPr="00924852">
        <w:rPr>
          <w:b/>
          <w:bCs/>
          <w:color w:val="000000"/>
          <w:sz w:val="22"/>
          <w:szCs w:val="22"/>
        </w:rPr>
        <w:t xml:space="preserve"> часов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онсульство и образование наполеоновской империи. </w:t>
      </w:r>
      <w:r w:rsidRPr="00924852">
        <w:rPr>
          <w:color w:val="000000"/>
          <w:sz w:val="22"/>
          <w:szCs w:val="22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Разгром империи Наполеона. Венский конгресс.  </w:t>
      </w:r>
      <w:r w:rsidRPr="00924852">
        <w:rPr>
          <w:color w:val="000000"/>
          <w:sz w:val="22"/>
          <w:szCs w:val="22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нглия: сложный путь к величию и процветанию. </w:t>
      </w:r>
      <w:r w:rsidRPr="00924852">
        <w:rPr>
          <w:color w:val="000000"/>
          <w:sz w:val="22"/>
          <w:szCs w:val="22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Франция Бурбонов и Орлеанов: от революции 1830г. к новому политическому кризису.</w:t>
      </w:r>
      <w:r w:rsidRPr="00924852">
        <w:rPr>
          <w:color w:val="000000"/>
          <w:sz w:val="22"/>
          <w:szCs w:val="22"/>
        </w:rPr>
        <w:t xml:space="preserve"> Экономическое развитие Франции в первой половине XIX в. Революция 1830 г. : причины и ход. Кризис Июльской монархии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: революция 1848г. и Вторая империя. </w:t>
      </w:r>
      <w:r w:rsidRPr="00924852">
        <w:rPr>
          <w:color w:val="000000"/>
          <w:sz w:val="22"/>
          <w:szCs w:val="22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Германия: на пути к единству. «Нужна ли нам единая и неделимая Италия?»</w:t>
      </w:r>
      <w:r w:rsidRPr="00924852">
        <w:rPr>
          <w:color w:val="000000"/>
          <w:sz w:val="22"/>
          <w:szCs w:val="22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</w:t>
      </w:r>
      <w:r w:rsidR="00E007A2">
        <w:rPr>
          <w:color w:val="000000"/>
          <w:sz w:val="22"/>
          <w:szCs w:val="22"/>
        </w:rPr>
        <w:t>Германии и Италии. Ход революции.</w:t>
      </w:r>
      <w:r w:rsidRPr="00924852">
        <w:rPr>
          <w:color w:val="000000"/>
          <w:sz w:val="22"/>
          <w:szCs w:val="22"/>
        </w:rPr>
        <w:t xml:space="preserve">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Война, изменившая карту Европы. Парижская коммуна. </w:t>
      </w:r>
      <w:r w:rsidRPr="00924852">
        <w:rPr>
          <w:color w:val="000000"/>
          <w:sz w:val="22"/>
          <w:szCs w:val="22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66049A" w:rsidRPr="00924852" w:rsidRDefault="0069275F" w:rsidP="0066049A">
      <w:pPr>
        <w:jc w:val="both"/>
        <w:rPr>
          <w:color w:val="000000"/>
          <w:sz w:val="22"/>
          <w:szCs w:val="22"/>
        </w:rPr>
      </w:pPr>
      <w:r w:rsidRPr="0069275F">
        <w:rPr>
          <w:b/>
          <w:sz w:val="22"/>
          <w:szCs w:val="22"/>
        </w:rPr>
        <w:t xml:space="preserve">Страны Западной Европы в конце </w:t>
      </w:r>
      <w:r w:rsidRPr="0069275F">
        <w:rPr>
          <w:b/>
          <w:sz w:val="22"/>
          <w:szCs w:val="22"/>
          <w:lang w:val="en-US"/>
        </w:rPr>
        <w:t>XIX</w:t>
      </w:r>
      <w:r w:rsidRPr="0069275F">
        <w:rPr>
          <w:b/>
          <w:sz w:val="22"/>
          <w:szCs w:val="22"/>
        </w:rPr>
        <w:t xml:space="preserve"> века. Успехи и проблемы индустриального общества</w:t>
      </w:r>
      <w:r>
        <w:rPr>
          <w:b/>
        </w:rPr>
        <w:t xml:space="preserve">. </w:t>
      </w:r>
      <w:r w:rsidR="0066049A" w:rsidRPr="00924852">
        <w:rPr>
          <w:b/>
          <w:bCs/>
          <w:color w:val="000000"/>
          <w:sz w:val="22"/>
          <w:szCs w:val="22"/>
        </w:rPr>
        <w:t>(5 часов)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lastRenderedPageBreak/>
        <w:t>Германская империя в конце XIX – начале XX в. Борьба за место под солнцем.</w:t>
      </w:r>
      <w:r w:rsidRPr="00924852">
        <w:rPr>
          <w:color w:val="000000"/>
          <w:sz w:val="22"/>
          <w:szCs w:val="22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Великобритания: конец Викторианской эпохи. </w:t>
      </w:r>
      <w:r w:rsidRPr="00924852">
        <w:rPr>
          <w:color w:val="000000"/>
          <w:sz w:val="22"/>
          <w:szCs w:val="22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: Третья республика. </w:t>
      </w:r>
      <w:r w:rsidRPr="00924852">
        <w:rPr>
          <w:color w:val="000000"/>
          <w:sz w:val="22"/>
          <w:szCs w:val="22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талия: время реформ и колониальных захватов. </w:t>
      </w:r>
      <w:r w:rsidRPr="00924852">
        <w:rPr>
          <w:color w:val="000000"/>
          <w:sz w:val="22"/>
          <w:szCs w:val="22"/>
        </w:rPr>
        <w:t>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.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От Австрийской империи к Австро-Венгрии: поиски выхода из кризиса.</w:t>
      </w:r>
      <w:r w:rsidRPr="00924852">
        <w:rPr>
          <w:color w:val="000000"/>
          <w:sz w:val="22"/>
          <w:szCs w:val="22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Джолитти». Национально-освободительное движение, двуединая монархия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Две Америки (2 часа)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ША в XIX веке: модернизация, отмена рабства и сохранение республики. </w:t>
      </w:r>
      <w:r w:rsidRPr="00924852">
        <w:rPr>
          <w:color w:val="000000"/>
          <w:sz w:val="22"/>
          <w:szCs w:val="22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Латинская Америка в   XIX – начале XX в.: время перемен.</w:t>
      </w:r>
      <w:r w:rsidRPr="00924852">
        <w:rPr>
          <w:color w:val="000000"/>
          <w:sz w:val="22"/>
          <w:szCs w:val="22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Абсолютизм, гомстед, расизм, иммигрант, конфедерация, Гражданская война. Олигархия, резервация. Каудильизм, авторитарный режим.</w:t>
      </w:r>
    </w:p>
    <w:p w:rsidR="0066049A" w:rsidRPr="00785964" w:rsidRDefault="00785964" w:rsidP="0066049A">
      <w:pPr>
        <w:jc w:val="both"/>
        <w:rPr>
          <w:color w:val="000000"/>
          <w:sz w:val="22"/>
          <w:szCs w:val="22"/>
        </w:rPr>
      </w:pPr>
      <w:r w:rsidRPr="00785964">
        <w:rPr>
          <w:b/>
          <w:sz w:val="22"/>
          <w:szCs w:val="22"/>
        </w:rPr>
        <w:t xml:space="preserve">Традиционные общества в </w:t>
      </w:r>
      <w:r w:rsidRPr="00785964">
        <w:rPr>
          <w:b/>
          <w:sz w:val="22"/>
          <w:szCs w:val="22"/>
          <w:lang w:val="en-US"/>
        </w:rPr>
        <w:t>XIX</w:t>
      </w:r>
      <w:r w:rsidRPr="00785964">
        <w:rPr>
          <w:b/>
          <w:sz w:val="22"/>
          <w:szCs w:val="22"/>
        </w:rPr>
        <w:t xml:space="preserve"> веке: новый этап колониализма (</w:t>
      </w:r>
      <w:r>
        <w:rPr>
          <w:b/>
          <w:sz w:val="22"/>
          <w:szCs w:val="22"/>
        </w:rPr>
        <w:t>4 часа</w:t>
      </w:r>
      <w:r w:rsidRPr="00785964">
        <w:rPr>
          <w:b/>
          <w:sz w:val="22"/>
          <w:szCs w:val="22"/>
        </w:rPr>
        <w:t>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Япония на пути к модернизации: «восточная мораль – западная техника». </w:t>
      </w:r>
      <w:r w:rsidRPr="00924852">
        <w:rPr>
          <w:color w:val="000000"/>
          <w:sz w:val="22"/>
          <w:szCs w:val="22"/>
        </w:rPr>
        <w:t>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итай: сопротивление реформам.  </w:t>
      </w:r>
      <w:r w:rsidRPr="00924852">
        <w:rPr>
          <w:color w:val="000000"/>
          <w:sz w:val="22"/>
          <w:szCs w:val="22"/>
        </w:rPr>
        <w:t>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ия: насильственное разрушение традиционного общества. </w:t>
      </w:r>
      <w:r w:rsidRPr="00924852">
        <w:rPr>
          <w:color w:val="000000"/>
          <w:sz w:val="22"/>
          <w:szCs w:val="22"/>
        </w:rPr>
        <w:t>Разрушение традиционного общества в Индии. Великое восстание 1857г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фрика: континент в эпоху перемен.  </w:t>
      </w:r>
      <w:r w:rsidRPr="00924852">
        <w:rPr>
          <w:color w:val="000000"/>
          <w:sz w:val="22"/>
          <w:szCs w:val="22"/>
        </w:rPr>
        <w:t>Традиционное общество. Раздел Африки. Создание  ЮАС.</w:t>
      </w:r>
    </w:p>
    <w:p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Сегунат, самурай,  контрибуция, колония, Мэйдзи. «опиумные войны», полуколония, движение тайпинов и ихэтуаней. Сипаи, «свадеши», индийский Национальный Конгресс.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Международные отношения в конце XIX – начале XX вв. (1 час)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lastRenderedPageBreak/>
        <w:t xml:space="preserve">Международные отношения: дипломатия или войны? </w:t>
      </w:r>
      <w:r w:rsidRPr="00924852">
        <w:rPr>
          <w:color w:val="000000"/>
          <w:sz w:val="22"/>
          <w:szCs w:val="22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66049A" w:rsidRPr="00924852" w:rsidRDefault="00785964" w:rsidP="0066049A">
      <w:pPr>
        <w:jc w:val="both"/>
        <w:rPr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Итоговое повторение (2</w:t>
      </w:r>
      <w:r w:rsidR="0066049A" w:rsidRPr="00924852">
        <w:rPr>
          <w:b/>
          <w:iCs/>
          <w:color w:val="000000"/>
          <w:sz w:val="22"/>
          <w:szCs w:val="22"/>
        </w:rPr>
        <w:t>ч).</w:t>
      </w:r>
      <w:r w:rsidR="0066049A" w:rsidRPr="00924852">
        <w:rPr>
          <w:i/>
          <w:iCs/>
          <w:color w:val="000000"/>
          <w:sz w:val="22"/>
          <w:szCs w:val="22"/>
        </w:rPr>
        <w:t xml:space="preserve"> </w:t>
      </w:r>
    </w:p>
    <w:p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Итоги мирового развития в XIX веке – начале XX века.</w:t>
      </w:r>
    </w:p>
    <w:p w:rsidR="0066049A" w:rsidRPr="00924852" w:rsidRDefault="0066049A" w:rsidP="006604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XVIII в. (40 ч)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первой четверти XVIII 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 в первой четверти XVIII 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После Петра Великого: эпоха дворцовых переворотов</w:t>
      </w:r>
      <w:r w:rsidR="00924852">
        <w:rPr>
          <w:b/>
          <w:bCs/>
          <w:sz w:val="22"/>
          <w:szCs w:val="22"/>
        </w:rPr>
        <w:t>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ётр II. «Верховники». Анна Иоанновна. Кондиции — попытка ограничения абсолютной власти. Иоанн Антонович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924852">
        <w:rPr>
          <w:b/>
          <w:bCs/>
          <w:sz w:val="22"/>
          <w:szCs w:val="22"/>
        </w:rPr>
        <w:t xml:space="preserve"> 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b/>
          <w:bCs/>
          <w:sz w:val="22"/>
          <w:szCs w:val="22"/>
        </w:rPr>
        <w:t>Российская империя в период правления Екатерины II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A44B5"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>грамоты дворянству и городам. Экономическая и финансовая политика правительства.</w:t>
      </w:r>
      <w:r w:rsidR="006A44B5">
        <w:rPr>
          <w:sz w:val="22"/>
          <w:szCs w:val="22"/>
        </w:rPr>
        <w:t xml:space="preserve"> </w:t>
      </w:r>
      <w:r w:rsidRPr="00924852">
        <w:rPr>
          <w:sz w:val="22"/>
          <w:szCs w:val="22"/>
        </w:rPr>
        <w:t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A44B5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при Павле I</w:t>
      </w:r>
      <w:r w:rsidR="006A44B5">
        <w:rPr>
          <w:b/>
          <w:bCs/>
          <w:sz w:val="22"/>
          <w:szCs w:val="22"/>
        </w:rPr>
        <w:t>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. Повседневная жизнь сословий в XVIII 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 скульптура. Начало ансамблевой застройки городов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6049A" w:rsidRPr="00924852" w:rsidRDefault="00D2266B" w:rsidP="006604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Региональный компонент. </w:t>
      </w:r>
      <w:r w:rsidRPr="00924852">
        <w:rPr>
          <w:bCs/>
          <w:sz w:val="22"/>
          <w:szCs w:val="22"/>
        </w:rPr>
        <w:t xml:space="preserve">Наш край в </w:t>
      </w:r>
      <w:r w:rsidRPr="00924852">
        <w:rPr>
          <w:bCs/>
          <w:sz w:val="22"/>
          <w:szCs w:val="22"/>
          <w:lang w:val="en-US"/>
        </w:rPr>
        <w:t>XVIII</w:t>
      </w:r>
      <w:r w:rsidRPr="00924852">
        <w:rPr>
          <w:bCs/>
          <w:sz w:val="22"/>
          <w:szCs w:val="22"/>
        </w:rPr>
        <w:t xml:space="preserve"> веке.</w:t>
      </w:r>
    </w:p>
    <w:p w:rsidR="00B8358A" w:rsidRDefault="00B8358A" w:rsidP="00B8358A">
      <w:pPr>
        <w:rPr>
          <w:b/>
          <w:bCs/>
          <w:sz w:val="22"/>
          <w:szCs w:val="22"/>
        </w:rPr>
      </w:pPr>
    </w:p>
    <w:p w:rsidR="00517C09" w:rsidRPr="009831E8" w:rsidRDefault="00517C09" w:rsidP="00517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устного ответа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b/>
        </w:rPr>
        <w:t>пятью баллами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твердое знание материала в пределах программных требований - </w:t>
      </w:r>
      <w:r w:rsidRPr="000C2C5B">
        <w:rPr>
          <w:b/>
        </w:rPr>
        <w:t>четырьмя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b/>
        </w:rPr>
        <w:t>тремя баллами</w:t>
      </w:r>
      <w:r w:rsidRPr="000C2C5B">
        <w:t>;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b/>
        </w:rPr>
        <w:t>«2»</w:t>
      </w:r>
      <w:r w:rsidRPr="000C2C5B">
        <w:t>;</w:t>
      </w:r>
    </w:p>
    <w:p w:rsidR="00517C09" w:rsidRPr="00517C09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отсутствие знаний, умений, навыков и элементарного прилежания влечет за собой </w:t>
      </w:r>
      <w:r w:rsidRPr="000C2C5B">
        <w:rPr>
          <w:b/>
        </w:rPr>
        <w:t>единицу</w:t>
      </w:r>
      <w:r w:rsidRPr="000C2C5B">
        <w:t xml:space="preserve"> (используется очень редко).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работы на уроке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b/>
        </w:rPr>
        <w:t>пятью баллами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b/>
        </w:rPr>
        <w:t>четырьмя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неуверенное участие в процессе урока и отсутствие самостоятельной активности – </w:t>
      </w:r>
      <w:r w:rsidRPr="000C2C5B">
        <w:rPr>
          <w:b/>
        </w:rPr>
        <w:t>тремя баллами</w:t>
      </w:r>
      <w:r w:rsidRPr="000C2C5B">
        <w:t>;</w:t>
      </w:r>
    </w:p>
    <w:p w:rsidR="00517C09" w:rsidRPr="00517C09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полное отсутствие активности - отметка </w:t>
      </w:r>
      <w:r w:rsidRPr="000C2C5B">
        <w:rPr>
          <w:b/>
        </w:rPr>
        <w:t>«2»</w:t>
      </w:r>
      <w:r w:rsidRPr="000C2C5B">
        <w:t>;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тестового задания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75-100% - отлично «5»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60-74% - хорошо «4»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>50-59% - удовлетворительно «3»;</w:t>
      </w:r>
    </w:p>
    <w:p w:rsidR="00517C09" w:rsidRPr="00517C09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>менее 50% - неудовлетворительно «2»;</w:t>
      </w:r>
    </w:p>
    <w:p w:rsidR="00517C09" w:rsidRPr="000C2C5B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 xml:space="preserve">Критерии оценки сообщения или проекта: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b/>
        </w:rPr>
        <w:t>пятью баллами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привлечение дополнительного материала, неуверенный ответ - </w:t>
      </w:r>
      <w:r w:rsidRPr="000C2C5B">
        <w:rPr>
          <w:b/>
        </w:rPr>
        <w:t>четырьмя</w:t>
      </w:r>
      <w:r w:rsidRPr="000C2C5B">
        <w:t xml:space="preserve">; 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b/>
        </w:rPr>
        <w:t>тремя баллами</w:t>
      </w:r>
      <w:r w:rsidRPr="000C2C5B">
        <w:t>;</w:t>
      </w:r>
    </w:p>
    <w:p w:rsidR="00517C09" w:rsidRPr="000C2C5B" w:rsidRDefault="00517C09" w:rsidP="00517C09">
      <w:pPr>
        <w:numPr>
          <w:ilvl w:val="0"/>
          <w:numId w:val="8"/>
        </w:numPr>
        <w:ind w:left="0" w:firstLine="709"/>
        <w:jc w:val="both"/>
      </w:pPr>
      <w:r w:rsidRPr="000C2C5B">
        <w:t xml:space="preserve">полное отсутствие работы - отметка </w:t>
      </w:r>
      <w:r w:rsidRPr="000C2C5B">
        <w:rPr>
          <w:b/>
        </w:rPr>
        <w:t>«2»</w:t>
      </w:r>
      <w:r w:rsidRPr="000C2C5B">
        <w:t>;</w:t>
      </w:r>
    </w:p>
    <w:p w:rsidR="00517C09" w:rsidRPr="00517C09" w:rsidRDefault="00517C09" w:rsidP="00517C09">
      <w:pPr>
        <w:ind w:firstLine="709"/>
        <w:jc w:val="both"/>
        <w:rPr>
          <w:b/>
          <w:i/>
        </w:rPr>
      </w:pPr>
      <w:r w:rsidRPr="000C2C5B">
        <w:rPr>
          <w:b/>
          <w:i/>
        </w:rPr>
        <w:t>Критерии выведения четвертных и годовых оценок:</w:t>
      </w:r>
    </w:p>
    <w:p w:rsidR="00517C09" w:rsidRPr="000C2C5B" w:rsidRDefault="00517C09" w:rsidP="00517C09">
      <w:pPr>
        <w:jc w:val="both"/>
        <w:rPr>
          <w:b/>
          <w:i/>
        </w:rPr>
      </w:pPr>
      <w:r w:rsidRPr="000C2C5B">
        <w:t>Отметка «5»</w:t>
      </w:r>
      <w:r w:rsidRPr="000C2C5B">
        <w:rPr>
          <w:b/>
          <w:i/>
        </w:rPr>
        <w:t xml:space="preserve"> выводится при выполнении следующих требований:</w:t>
      </w:r>
    </w:p>
    <w:p w:rsidR="00517C09" w:rsidRPr="000C2C5B" w:rsidRDefault="00517C09" w:rsidP="00517C09">
      <w:pPr>
        <w:ind w:firstLine="709"/>
        <w:jc w:val="both"/>
      </w:pPr>
      <w:r w:rsidRPr="000C2C5B">
        <w:t>- активная и правильная работа учащегося на уроке;</w:t>
      </w:r>
    </w:p>
    <w:p w:rsidR="00517C09" w:rsidRPr="000C2C5B" w:rsidRDefault="00517C09" w:rsidP="00517C09">
      <w:pPr>
        <w:ind w:firstLine="709"/>
        <w:jc w:val="both"/>
      </w:pPr>
      <w:r w:rsidRPr="000C2C5B">
        <w:t>- выполнение дополнительных заданий в виде сообщений и проектов</w:t>
      </w:r>
    </w:p>
    <w:p w:rsidR="00517C09" w:rsidRDefault="00517C09" w:rsidP="00517C09">
      <w:pPr>
        <w:ind w:firstLine="709"/>
        <w:jc w:val="both"/>
      </w:pPr>
      <w:r w:rsidRPr="000C2C5B">
        <w:t>- высокий уровень знания базового материала;</w:t>
      </w:r>
    </w:p>
    <w:p w:rsidR="00517C09" w:rsidRPr="000C2C5B" w:rsidRDefault="00517C09" w:rsidP="007D23DF">
      <w:r w:rsidRPr="000C2C5B">
        <w:lastRenderedPageBreak/>
        <w:t xml:space="preserve">Отметка «4» </w:t>
      </w:r>
      <w:r w:rsidRPr="000C2C5B">
        <w:rPr>
          <w:b/>
          <w:i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517C09" w:rsidRDefault="00517C09" w:rsidP="007D23DF"/>
    <w:p w:rsidR="00517C09" w:rsidRPr="000C2C5B" w:rsidRDefault="00517C09" w:rsidP="007D23DF">
      <w:pPr>
        <w:rPr>
          <w:b/>
          <w:i/>
        </w:rPr>
      </w:pPr>
      <w:r w:rsidRPr="000C2C5B">
        <w:t xml:space="preserve">Отметка «3» </w:t>
      </w:r>
      <w:r w:rsidRPr="000C2C5B">
        <w:rPr>
          <w:b/>
          <w:i/>
        </w:rPr>
        <w:t>выводится при выполнении следующих требований:</w:t>
      </w:r>
    </w:p>
    <w:p w:rsidR="00517C09" w:rsidRDefault="00517C09" w:rsidP="007D23DF">
      <w:pPr>
        <w:ind w:firstLine="709"/>
      </w:pPr>
      <w:r w:rsidRPr="000C2C5B"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7D23DF" w:rsidRPr="00C15AF7" w:rsidRDefault="007D23DF" w:rsidP="007D23DF">
      <w:pPr>
        <w:shd w:val="clear" w:color="auto" w:fill="FFFFFF"/>
        <w:ind w:firstLine="708"/>
      </w:pPr>
      <w:r w:rsidRPr="00C15AF7">
        <w:rPr>
          <w:b/>
          <w:bCs/>
        </w:rPr>
        <w:t>Работа с  одаренными детьми:</w:t>
      </w:r>
    </w:p>
    <w:p w:rsidR="007D23DF" w:rsidRPr="00C15AF7" w:rsidRDefault="007D23DF" w:rsidP="007D23DF">
      <w:pPr>
        <w:numPr>
          <w:ilvl w:val="0"/>
          <w:numId w:val="9"/>
        </w:numPr>
        <w:shd w:val="clear" w:color="auto" w:fill="FFFFFF"/>
      </w:pPr>
      <w:r w:rsidRPr="00C15AF7"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7D23DF" w:rsidRPr="00C15AF7" w:rsidRDefault="007D23DF" w:rsidP="007D23DF">
      <w:pPr>
        <w:numPr>
          <w:ilvl w:val="0"/>
          <w:numId w:val="9"/>
        </w:numPr>
        <w:shd w:val="clear" w:color="auto" w:fill="FFFFFF"/>
      </w:pPr>
      <w:r w:rsidRPr="00C15AF7"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интеграция урочной и внеурочной деятельности учащихся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организация проектной деятельности;</w:t>
      </w:r>
    </w:p>
    <w:p w:rsidR="007D23DF" w:rsidRPr="00C15AF7" w:rsidRDefault="007D23DF" w:rsidP="007D23DF">
      <w:pPr>
        <w:numPr>
          <w:ilvl w:val="0"/>
          <w:numId w:val="10"/>
        </w:numPr>
        <w:shd w:val="clear" w:color="auto" w:fill="FFFFFF"/>
      </w:pPr>
      <w:r w:rsidRPr="00C15AF7"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7D23DF" w:rsidRPr="00C15AF7" w:rsidRDefault="007D23DF" w:rsidP="007D23DF">
      <w:pPr>
        <w:numPr>
          <w:ilvl w:val="0"/>
          <w:numId w:val="11"/>
        </w:numPr>
        <w:shd w:val="clear" w:color="auto" w:fill="FFFFFF"/>
      </w:pPr>
      <w:r w:rsidRPr="00C15AF7"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7D23DF" w:rsidRPr="00C15AF7" w:rsidRDefault="007D23DF" w:rsidP="007D23DF">
      <w:pPr>
        <w:numPr>
          <w:ilvl w:val="0"/>
          <w:numId w:val="11"/>
        </w:numPr>
        <w:shd w:val="clear" w:color="auto" w:fill="FFFFFF"/>
      </w:pPr>
      <w:r w:rsidRPr="00C15AF7"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7D23DF" w:rsidRPr="00C15AF7" w:rsidRDefault="007D23DF" w:rsidP="007D23DF">
      <w:pPr>
        <w:numPr>
          <w:ilvl w:val="0"/>
          <w:numId w:val="11"/>
        </w:numPr>
        <w:shd w:val="clear" w:color="auto" w:fill="FFFFFF"/>
      </w:pPr>
      <w:r w:rsidRPr="00C15AF7">
        <w:t>сформировать банк данных «Одарённые дети».</w:t>
      </w:r>
    </w:p>
    <w:p w:rsidR="007D23DF" w:rsidRPr="00C15AF7" w:rsidRDefault="007D23DF" w:rsidP="007D23DF">
      <w:pPr>
        <w:shd w:val="clear" w:color="auto" w:fill="FFFFFF"/>
        <w:textAlignment w:val="baseline"/>
        <w:rPr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   </w:t>
      </w:r>
    </w:p>
    <w:p w:rsidR="007D23DF" w:rsidRPr="006F1C5F" w:rsidRDefault="007D23DF" w:rsidP="007D23DF">
      <w:pPr>
        <w:shd w:val="clear" w:color="auto" w:fill="FFFFFF"/>
        <w:textAlignment w:val="baseline"/>
        <w:rPr>
          <w:b/>
          <w:bdr w:val="none" w:sz="0" w:space="0" w:color="auto" w:frame="1"/>
        </w:rPr>
      </w:pPr>
      <w:r w:rsidRPr="00C15AF7">
        <w:rPr>
          <w:bdr w:val="none" w:sz="0" w:space="0" w:color="auto" w:frame="1"/>
        </w:rPr>
        <w:t xml:space="preserve">                                                                     </w:t>
      </w:r>
      <w:r w:rsidRPr="00C15AF7">
        <w:rPr>
          <w:b/>
          <w:bdr w:val="none" w:sz="0" w:space="0" w:color="auto" w:frame="1"/>
        </w:rPr>
        <w:t xml:space="preserve"> Работа с детьми с ОВЗ</w:t>
      </w:r>
    </w:p>
    <w:p w:rsidR="007D23DF" w:rsidRPr="00C15AF7" w:rsidRDefault="007D23DF" w:rsidP="007D23DF">
      <w:pPr>
        <w:shd w:val="clear" w:color="auto" w:fill="FFFFFF"/>
        <w:textAlignment w:val="baseline"/>
        <w:rPr>
          <w:bdr w:val="none" w:sz="0" w:space="0" w:color="auto" w:frame="1"/>
        </w:rPr>
      </w:pPr>
      <w:r w:rsidRPr="00C15AF7">
        <w:rPr>
          <w:bdr w:val="none" w:sz="0" w:space="0" w:color="auto" w:frame="1"/>
        </w:rPr>
        <w:t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</w:p>
    <w:p w:rsidR="007D23DF" w:rsidRPr="00C15AF7" w:rsidRDefault="007D23DF" w:rsidP="007D23DF">
      <w:pPr>
        <w:shd w:val="clear" w:color="auto" w:fill="FFFFFF"/>
        <w:textAlignment w:val="baseline"/>
      </w:pP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/>
          <w:bCs/>
        </w:rPr>
        <w:t>Технологии дифференциации</w:t>
      </w:r>
      <w:r w:rsidRPr="00C15AF7">
        <w:rPr>
          <w:bCs/>
        </w:rPr>
        <w:t xml:space="preserve"> и индивидуализации обучения.</w:t>
      </w:r>
      <w:r w:rsidRPr="00C15AF7">
        <w:rPr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lastRenderedPageBreak/>
        <w:t> Применение данной технологии  имеет следующие преимущества: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исключается уравниловка и усреднение детей;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повышается уровень мотивации учения в сильных группах;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создаются щадящие условия для слабых;</w:t>
      </w:r>
    </w:p>
    <w:p w:rsidR="007D23DF" w:rsidRPr="00C15AF7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у учителя появляется возможность помогать слабому, уделять внимание сильному;</w:t>
      </w:r>
    </w:p>
    <w:p w:rsidR="007D23DF" w:rsidRPr="006F1C5F" w:rsidRDefault="007D23DF" w:rsidP="007D23DF">
      <w:pPr>
        <w:numPr>
          <w:ilvl w:val="0"/>
          <w:numId w:val="12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/>
          <w:bCs/>
        </w:rPr>
        <w:t>Технология разноуровневого обучения</w:t>
      </w:r>
      <w:r w:rsidRPr="00C15AF7">
        <w:rPr>
          <w:bCs/>
        </w:rPr>
        <w:t>. </w:t>
      </w:r>
      <w:r w:rsidRPr="00C15AF7">
        <w:rPr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7D23DF" w:rsidRPr="00C15AF7" w:rsidRDefault="007D23DF" w:rsidP="007D23DF">
      <w:pPr>
        <w:numPr>
          <w:ilvl w:val="0"/>
          <w:numId w:val="13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Личностно-ориентированные  технологии</w:t>
      </w:r>
      <w:r w:rsidRPr="00C15AF7">
        <w:rPr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7D23DF" w:rsidRPr="00C15AF7" w:rsidRDefault="007D23DF" w:rsidP="007D23DF">
      <w:pPr>
        <w:numPr>
          <w:ilvl w:val="0"/>
          <w:numId w:val="14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Использование </w:t>
      </w:r>
      <w:r w:rsidRPr="00C15AF7">
        <w:rPr>
          <w:b/>
          <w:bCs/>
        </w:rPr>
        <w:t>здоровьесберегающих технологий</w:t>
      </w:r>
      <w:r w:rsidRPr="00C15AF7">
        <w:rPr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7D23DF" w:rsidRPr="00C15AF7" w:rsidRDefault="007D23DF" w:rsidP="007D23DF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C15AF7">
        <w:rPr>
          <w:bdr w:val="none" w:sz="0" w:space="0" w:color="auto" w:frame="1"/>
        </w:rPr>
        <w:t>Применение</w:t>
      </w:r>
      <w:r w:rsidRPr="00C15AF7">
        <w:rPr>
          <w:bCs/>
        </w:rPr>
        <w:t> </w:t>
      </w:r>
      <w:r w:rsidRPr="00C15AF7">
        <w:rPr>
          <w:b/>
          <w:bCs/>
        </w:rPr>
        <w:t>игровых технологий</w:t>
      </w:r>
      <w:r w:rsidRPr="00C15AF7">
        <w:rPr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7D23DF" w:rsidRPr="00C15AF7" w:rsidRDefault="007D23DF" w:rsidP="007D23DF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Технология сотрудничества</w:t>
      </w:r>
      <w:r w:rsidRPr="00C15AF7">
        <w:rPr>
          <w:bCs/>
        </w:rPr>
        <w:t>.</w:t>
      </w:r>
      <w:r w:rsidRPr="00C15AF7">
        <w:rPr>
          <w:bdr w:val="none" w:sz="0" w:space="0" w:color="auto" w:frame="1"/>
        </w:rPr>
        <w:t> Основная форма работы – групповая, которая как раз и создает атмосферу взаимопомощи, взаимообучения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7D23DF" w:rsidRPr="00C15AF7" w:rsidRDefault="007D23DF" w:rsidP="007D23DF">
      <w:pPr>
        <w:numPr>
          <w:ilvl w:val="0"/>
          <w:numId w:val="16"/>
        </w:numPr>
        <w:shd w:val="clear" w:color="auto" w:fill="FFFFFF"/>
        <w:ind w:left="0"/>
        <w:textAlignment w:val="baseline"/>
      </w:pPr>
      <w:r w:rsidRPr="00C15AF7">
        <w:rPr>
          <w:b/>
          <w:bCs/>
        </w:rPr>
        <w:t>Информационные  технологии</w:t>
      </w:r>
      <w:r w:rsidRPr="00C15AF7">
        <w:rPr>
          <w:bCs/>
        </w:rPr>
        <w:t>:</w:t>
      </w:r>
      <w:r w:rsidRPr="00C15AF7">
        <w:rPr>
          <w:bdr w:val="none" w:sz="0" w:space="0" w:color="auto" w:frame="1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7D23DF" w:rsidRPr="00C15AF7" w:rsidRDefault="007D23DF" w:rsidP="007D23DF">
      <w:pPr>
        <w:shd w:val="clear" w:color="auto" w:fill="FFFFFF"/>
        <w:textAlignment w:val="baseline"/>
      </w:pPr>
      <w:r w:rsidRPr="00C15AF7">
        <w:rPr>
          <w:bdr w:val="none" w:sz="0" w:space="0" w:color="auto" w:frame="1"/>
        </w:rPr>
        <w:t> </w:t>
      </w:r>
      <w:r w:rsidRPr="00C15AF7">
        <w:t> </w:t>
      </w:r>
      <w:r w:rsidRPr="00C15AF7">
        <w:rPr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7D23DF" w:rsidRPr="00304B47" w:rsidRDefault="007D23DF" w:rsidP="007D23DF"/>
    <w:p w:rsidR="00517C09" w:rsidRPr="00924852" w:rsidRDefault="00517C09" w:rsidP="00B8358A">
      <w:pPr>
        <w:rPr>
          <w:b/>
          <w:bCs/>
          <w:sz w:val="22"/>
          <w:szCs w:val="22"/>
        </w:rPr>
      </w:pPr>
    </w:p>
    <w:p w:rsidR="00B8358A" w:rsidRPr="00924852" w:rsidRDefault="00B8358A" w:rsidP="00B8358A">
      <w:pPr>
        <w:shd w:val="clear" w:color="auto" w:fill="FFFFFF"/>
        <w:tabs>
          <w:tab w:val="left" w:pos="557"/>
        </w:tabs>
        <w:ind w:firstLine="540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Литература:</w:t>
      </w:r>
    </w:p>
    <w:p w:rsidR="00B8358A" w:rsidRPr="00924852" w:rsidRDefault="00B8358A" w:rsidP="00B8358A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924852">
        <w:rPr>
          <w:i/>
          <w:iCs/>
          <w:sz w:val="22"/>
          <w:szCs w:val="22"/>
        </w:rPr>
        <w:t>Программно-нормативное обеспечение: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ФГОС: основное общее образование // ФГОС. М.: Просвещение, 2009.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Примерные программы по учебным предметам. История. 5-9 классы: проект. – 2-е изд. – М.: Просвещение, 2011.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lastRenderedPageBreak/>
        <w:t>Концепция единого учебно-методического комплекса по отечественной истории (</w:t>
      </w:r>
      <w:hyperlink r:id="rId8" w:history="1">
        <w:r w:rsidRPr="00924852">
          <w:rPr>
            <w:rStyle w:val="a9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B8358A" w:rsidRPr="00924852" w:rsidRDefault="00B8358A" w:rsidP="00B8358A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Историко-культурный стандарт (</w:t>
      </w:r>
      <w:hyperlink r:id="rId9" w:history="1">
        <w:r w:rsidRPr="00924852">
          <w:rPr>
            <w:rStyle w:val="a9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B8358A" w:rsidRPr="00924852" w:rsidRDefault="00B8358A" w:rsidP="00B8358A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кл. (основная школа) / А. А. Данилов, О. Н. Журавлева, И. Е. Барыкина. - М.: Просвещение, 2016. </w:t>
      </w:r>
    </w:p>
    <w:p w:rsidR="00B8358A" w:rsidRPr="00924852" w:rsidRDefault="00B8358A" w:rsidP="00B8358A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бочие программы по всеобщей истории к предметной линии учебников А.А.Вигасина – О.С.Сороко-Цюпы 5-9 классы изд-ва «Просвещение», Москва 2014 год</w:t>
      </w:r>
    </w:p>
    <w:p w:rsidR="00B8358A" w:rsidRPr="00924852" w:rsidRDefault="00B8358A" w:rsidP="00B8358A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остав </w:t>
      </w:r>
      <w:r w:rsidRPr="00924852">
        <w:rPr>
          <w:i/>
          <w:iCs/>
          <w:spacing w:val="-5"/>
          <w:sz w:val="22"/>
          <w:szCs w:val="22"/>
        </w:rPr>
        <w:t>учебно-методиче</w:t>
      </w:r>
      <w:r w:rsidRPr="00924852">
        <w:rPr>
          <w:i/>
          <w:iCs/>
          <w:sz w:val="22"/>
          <w:szCs w:val="22"/>
        </w:rPr>
        <w:t>ского комплекта:</w:t>
      </w:r>
    </w:p>
    <w:p w:rsidR="00B8358A" w:rsidRPr="00924852" w:rsidRDefault="00B8358A" w:rsidP="00B8358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 w:rsidRPr="00924852">
        <w:rPr>
          <w:rFonts w:ascii="Times New Roman" w:hAnsi="Times New Roman"/>
        </w:rPr>
        <w:t>Учебник. История России. 8 класс.</w:t>
      </w:r>
      <w:r w:rsidRPr="00924852">
        <w:rPr>
          <w:rStyle w:val="apple-converted-space"/>
          <w:rFonts w:ascii="Times New Roman" w:hAnsi="Times New Roman"/>
        </w:rPr>
        <w:t> </w:t>
      </w:r>
      <w:r w:rsidRPr="00924852">
        <w:rPr>
          <w:rFonts w:ascii="Times New Roman" w:hAnsi="Times New Roman"/>
          <w:bCs/>
          <w:i/>
        </w:rPr>
        <w:t xml:space="preserve">Н. М. Арсентьев, А. А. Данилов, И.В.Курукин, А.Я.Токарева под редакцией А. В. Торкунова; </w:t>
      </w:r>
      <w:r w:rsidRPr="00924852">
        <w:rPr>
          <w:rFonts w:ascii="Times New Roman" w:hAnsi="Times New Roman"/>
          <w:bCs/>
        </w:rPr>
        <w:t>М.</w:t>
      </w:r>
      <w:r w:rsidRPr="00924852">
        <w:rPr>
          <w:rFonts w:ascii="Times New Roman" w:hAnsi="Times New Roman"/>
          <w:bCs/>
          <w:i/>
        </w:rPr>
        <w:t xml:space="preserve"> </w:t>
      </w:r>
      <w:r w:rsidRPr="00924852">
        <w:rPr>
          <w:rFonts w:ascii="Times New Roman" w:hAnsi="Times New Roman"/>
          <w:bCs/>
        </w:rPr>
        <w:t>«Просвещение», 2016 год</w:t>
      </w:r>
      <w:r w:rsidRPr="00924852">
        <w:rPr>
          <w:rFonts w:ascii="Times New Roman" w:hAnsi="Times New Roman"/>
          <w:bCs/>
          <w:i/>
        </w:rPr>
        <w:t>;</w:t>
      </w:r>
    </w:p>
    <w:p w:rsidR="00B8358A" w:rsidRPr="00924852" w:rsidRDefault="00B8358A" w:rsidP="00B8358A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Учебник «Всеобщая история. Новая история. 1800-1900 гг.. 8 класс», </w:t>
      </w:r>
      <w:r w:rsidRPr="00924852">
        <w:rPr>
          <w:rFonts w:ascii="Times New Roman" w:hAnsi="Times New Roman"/>
          <w:i/>
        </w:rPr>
        <w:t>авторы: А.Я.Юдовская, П.А.Баранов, Л.М.Ванюшкина; под ред</w:t>
      </w:r>
      <w:r w:rsidR="00E007A2">
        <w:rPr>
          <w:rFonts w:ascii="Times New Roman" w:hAnsi="Times New Roman"/>
          <w:i/>
        </w:rPr>
        <w:t>.</w:t>
      </w:r>
      <w:r w:rsidRPr="00924852">
        <w:rPr>
          <w:rFonts w:ascii="Times New Roman" w:hAnsi="Times New Roman"/>
          <w:i/>
        </w:rPr>
        <w:t xml:space="preserve"> А.А.Искендерова </w:t>
      </w:r>
      <w:r w:rsidRPr="00924852">
        <w:rPr>
          <w:rFonts w:ascii="Times New Roman" w:hAnsi="Times New Roman"/>
        </w:rPr>
        <w:t>; М. «Просвещение», 2014 год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Поурочные рекомендации. История России. 8 класс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Журавлева О.Н.</w:t>
      </w:r>
    </w:p>
    <w:p w:rsidR="00924852" w:rsidRPr="00924852" w:rsidRDefault="00924852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a"/>
          <w:i w:val="0"/>
          <w:sz w:val="22"/>
          <w:szCs w:val="22"/>
        </w:rPr>
        <w:t xml:space="preserve">Поурочные разработки. Всеобщая история. Новая история.1800-1913 гг. </w:t>
      </w:r>
      <w:r w:rsidRPr="00924852">
        <w:rPr>
          <w:rStyle w:val="aa"/>
          <w:sz w:val="22"/>
          <w:szCs w:val="22"/>
        </w:rPr>
        <w:t>авторы: А.Я.Юдовская, Л.М.Ванюшкина; М.»Просвещение», 2002 г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нига для чтения. История России. 6-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Данилов А.А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rStyle w:val="aa"/>
          <w:i w:val="0"/>
          <w:sz w:val="22"/>
          <w:szCs w:val="22"/>
        </w:rPr>
        <w:t>Атлас по истории России. К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онец </w:t>
      </w:r>
      <w:r w:rsidRPr="00924852">
        <w:rPr>
          <w:rStyle w:val="aa"/>
          <w:rFonts w:eastAsia="Calibri"/>
          <w:i w:val="0"/>
          <w:sz w:val="22"/>
          <w:szCs w:val="22"/>
          <w:lang w:val="en-US"/>
        </w:rPr>
        <w:t>XVII</w:t>
      </w:r>
      <w:r w:rsidRPr="00924852">
        <w:rPr>
          <w:rStyle w:val="aa"/>
          <w:i w:val="0"/>
          <w:sz w:val="22"/>
          <w:szCs w:val="22"/>
        </w:rPr>
        <w:t>-</w:t>
      </w:r>
      <w:r w:rsidRPr="00924852">
        <w:rPr>
          <w:rStyle w:val="aa"/>
          <w:i w:val="0"/>
          <w:sz w:val="22"/>
          <w:szCs w:val="22"/>
          <w:lang w:val="en-US"/>
        </w:rPr>
        <w:t>XVIII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 вв.</w:t>
      </w:r>
      <w:r w:rsidRPr="00924852">
        <w:rPr>
          <w:rStyle w:val="aa"/>
          <w:rFonts w:eastAsia="Calibri"/>
          <w:sz w:val="22"/>
          <w:szCs w:val="22"/>
        </w:rPr>
        <w:t xml:space="preserve"> М. «Дрофа», 2015 г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a"/>
          <w:rFonts w:eastAsia="Calibri"/>
          <w:i w:val="0"/>
          <w:sz w:val="22"/>
          <w:szCs w:val="22"/>
        </w:rPr>
        <w:t>Контурные карты по истории России.</w:t>
      </w:r>
      <w:r w:rsidRPr="00924852">
        <w:rPr>
          <w:rStyle w:val="aa"/>
          <w:i w:val="0"/>
          <w:sz w:val="22"/>
          <w:szCs w:val="22"/>
        </w:rPr>
        <w:t xml:space="preserve"> К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онец </w:t>
      </w:r>
      <w:r w:rsidRPr="00924852">
        <w:rPr>
          <w:rStyle w:val="aa"/>
          <w:rFonts w:eastAsia="Calibri"/>
          <w:i w:val="0"/>
          <w:sz w:val="22"/>
          <w:szCs w:val="22"/>
          <w:lang w:val="en-US"/>
        </w:rPr>
        <w:t>XVII</w:t>
      </w:r>
      <w:r w:rsidRPr="00924852">
        <w:rPr>
          <w:rStyle w:val="aa"/>
          <w:i w:val="0"/>
          <w:sz w:val="22"/>
          <w:szCs w:val="22"/>
        </w:rPr>
        <w:t>-</w:t>
      </w:r>
      <w:r w:rsidRPr="00924852">
        <w:rPr>
          <w:rStyle w:val="aa"/>
          <w:i w:val="0"/>
          <w:sz w:val="22"/>
          <w:szCs w:val="22"/>
          <w:lang w:val="en-US"/>
        </w:rPr>
        <w:t>XVIII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 вв</w:t>
      </w:r>
      <w:r w:rsidRPr="00924852">
        <w:rPr>
          <w:rStyle w:val="aa"/>
          <w:rFonts w:eastAsia="Calibri"/>
          <w:sz w:val="22"/>
          <w:szCs w:val="22"/>
        </w:rPr>
        <w:t>. М. «Дрофа», 2015 г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Хрестоматия. История России. 6–10 классы (в 2-х частях)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Сост. Данилов А.А.</w:t>
      </w:r>
      <w:r w:rsidRPr="00924852">
        <w:rPr>
          <w:rStyle w:val="apple-converted-space"/>
          <w:sz w:val="22"/>
          <w:szCs w:val="22"/>
        </w:rPr>
        <w:t> 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абочая программа и тематическое планирование курса «История России». 6–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Данилов А.А., Журавлева О.Н., Барыкина И.Е.</w:t>
      </w:r>
    </w:p>
    <w:p w:rsidR="00B8358A" w:rsidRPr="00924852" w:rsidRDefault="00B8358A" w:rsidP="00B8358A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омплект методических материалов в помощь учителю истории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Сост. Данилов А.А.</w:t>
      </w:r>
    </w:p>
    <w:p w:rsidR="00924852" w:rsidRDefault="00924852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6A44B5" w:rsidRDefault="006A44B5" w:rsidP="00F7226C">
      <w:pPr>
        <w:rPr>
          <w:b/>
          <w:i/>
        </w:rPr>
      </w:pPr>
    </w:p>
    <w:p w:rsidR="004A629A" w:rsidRDefault="004A629A" w:rsidP="00F7226C">
      <w:pPr>
        <w:rPr>
          <w:b/>
          <w:i/>
        </w:rPr>
      </w:pPr>
    </w:p>
    <w:p w:rsidR="004A629A" w:rsidRDefault="004A629A" w:rsidP="00F7226C">
      <w:pPr>
        <w:rPr>
          <w:b/>
          <w:i/>
        </w:rPr>
      </w:pPr>
    </w:p>
    <w:p w:rsidR="004A629A" w:rsidRDefault="004A629A" w:rsidP="00F7226C">
      <w:pPr>
        <w:rPr>
          <w:b/>
          <w:i/>
        </w:rPr>
      </w:pPr>
    </w:p>
    <w:p w:rsidR="007D23DF" w:rsidRDefault="007D23DF" w:rsidP="00F7226C">
      <w:pPr>
        <w:rPr>
          <w:b/>
          <w:i/>
        </w:rPr>
      </w:pPr>
    </w:p>
    <w:p w:rsidR="006F1C5F" w:rsidRDefault="006F1C5F" w:rsidP="00F7226C">
      <w:pPr>
        <w:rPr>
          <w:b/>
          <w:i/>
        </w:rPr>
      </w:pPr>
    </w:p>
    <w:p w:rsidR="007D23DF" w:rsidRDefault="007D23DF" w:rsidP="00F7226C">
      <w:pPr>
        <w:rPr>
          <w:b/>
          <w:i/>
        </w:rPr>
      </w:pPr>
    </w:p>
    <w:p w:rsidR="00517C09" w:rsidRDefault="00517C09" w:rsidP="00F7226C">
      <w:pPr>
        <w:rPr>
          <w:b/>
          <w:i/>
        </w:rPr>
      </w:pPr>
    </w:p>
    <w:p w:rsidR="00924852" w:rsidRDefault="006F1C5F" w:rsidP="0092485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</w:t>
      </w:r>
      <w:r w:rsidR="0092485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555"/>
        <w:gridCol w:w="579"/>
        <w:gridCol w:w="567"/>
        <w:gridCol w:w="2268"/>
        <w:gridCol w:w="2977"/>
        <w:gridCol w:w="1984"/>
        <w:gridCol w:w="2977"/>
        <w:gridCol w:w="1417"/>
      </w:tblGrid>
      <w:tr w:rsidR="00517C09" w:rsidRPr="00F90704" w:rsidTr="00A76B1F">
        <w:tc>
          <w:tcPr>
            <w:tcW w:w="56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134" w:type="dxa"/>
            <w:gridSpan w:val="2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gridSpan w:val="3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менты содержания образования</w:t>
            </w:r>
          </w:p>
        </w:tc>
        <w:tc>
          <w:tcPr>
            <w:tcW w:w="141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17C09" w:rsidRPr="00F90704" w:rsidTr="00517C09">
        <w:trPr>
          <w:trHeight w:val="405"/>
        </w:trPr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17C09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977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етапредметные УУД</w:t>
            </w:r>
          </w:p>
        </w:tc>
        <w:tc>
          <w:tcPr>
            <w:tcW w:w="1984" w:type="dxa"/>
            <w:vMerge w:val="restart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C09" w:rsidRPr="00F90704" w:rsidTr="00517C09">
        <w:trPr>
          <w:trHeight w:val="990"/>
        </w:trPr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79" w:type="dxa"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56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7C09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C09" w:rsidRPr="00F90704" w:rsidRDefault="00517C09" w:rsidP="00A76B1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852" w:rsidRPr="00F90704" w:rsidTr="00A76B1F">
        <w:tc>
          <w:tcPr>
            <w:tcW w:w="56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24852" w:rsidRPr="00F90704" w:rsidRDefault="00924852" w:rsidP="00A76B1F">
            <w:pPr>
              <w:pStyle w:val="ab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B846D7" w:rsidRPr="00F90704" w:rsidTr="00A53B14">
        <w:tc>
          <w:tcPr>
            <w:tcW w:w="15876" w:type="dxa"/>
            <w:gridSpan w:val="10"/>
          </w:tcPr>
          <w:p w:rsidR="0024647F" w:rsidRDefault="0024647F" w:rsidP="00A53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47F" w:rsidRDefault="0024647F" w:rsidP="00A53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47F" w:rsidRPr="00B846D7" w:rsidRDefault="0024647F" w:rsidP="0024647F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– 16 ЧАСОВ</w:t>
            </w:r>
          </w:p>
        </w:tc>
      </w:tr>
    </w:tbl>
    <w:p w:rsidR="00B846D7" w:rsidRPr="00681A5A" w:rsidRDefault="00B846D7" w:rsidP="00B846D7">
      <w:pPr>
        <w:ind w:firstLine="709"/>
        <w:jc w:val="both"/>
        <w:rPr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4"/>
        <w:gridCol w:w="690"/>
        <w:gridCol w:w="6"/>
        <w:gridCol w:w="14"/>
        <w:gridCol w:w="10"/>
        <w:gridCol w:w="15"/>
        <w:gridCol w:w="30"/>
        <w:gridCol w:w="15"/>
        <w:gridCol w:w="15"/>
        <w:gridCol w:w="15"/>
        <w:gridCol w:w="15"/>
        <w:gridCol w:w="15"/>
        <w:gridCol w:w="11"/>
        <w:gridCol w:w="19"/>
        <w:gridCol w:w="15"/>
        <w:gridCol w:w="30"/>
        <w:gridCol w:w="649"/>
        <w:gridCol w:w="137"/>
        <w:gridCol w:w="147"/>
        <w:gridCol w:w="278"/>
        <w:gridCol w:w="1989"/>
        <w:gridCol w:w="2976"/>
        <w:gridCol w:w="1983"/>
        <w:gridCol w:w="1134"/>
        <w:gridCol w:w="1842"/>
        <w:gridCol w:w="567"/>
        <w:gridCol w:w="850"/>
      </w:tblGrid>
      <w:tr w:rsidR="00517C09" w:rsidRPr="00681A5A" w:rsidTr="00B579DA">
        <w:trPr>
          <w:trHeight w:val="765"/>
        </w:trPr>
        <w:tc>
          <w:tcPr>
            <w:tcW w:w="425" w:type="dxa"/>
            <w:vMerge w:val="restart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№</w:t>
            </w:r>
          </w:p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Тема раздела, урока</w:t>
            </w:r>
            <w:r>
              <w:rPr>
                <w:b/>
                <w:sz w:val="22"/>
                <w:szCs w:val="22"/>
              </w:rPr>
              <w:t>, тип урока</w:t>
            </w:r>
          </w:p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gridSpan w:val="17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проведения  </w:t>
            </w:r>
          </w:p>
        </w:tc>
        <w:tc>
          <w:tcPr>
            <w:tcW w:w="425" w:type="dxa"/>
            <w:gridSpan w:val="2"/>
            <w:vMerge w:val="restart"/>
          </w:tcPr>
          <w:p w:rsidR="00517C09" w:rsidRP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 w:rsidRPr="00517C09">
              <w:rPr>
                <w:sz w:val="22"/>
                <w:szCs w:val="22"/>
              </w:rPr>
              <w:t>часы</w:t>
            </w:r>
          </w:p>
        </w:tc>
        <w:tc>
          <w:tcPr>
            <w:tcW w:w="6948" w:type="dxa"/>
            <w:gridSpan w:val="3"/>
            <w:vMerge w:val="restart"/>
          </w:tcPr>
          <w:p w:rsidR="00517C09" w:rsidRDefault="00517C09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ая деятельность учащихся</w:t>
            </w:r>
          </w:p>
          <w:p w:rsidR="00517C09" w:rsidRPr="001557C5" w:rsidRDefault="00517C09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на уровне универсальных учебных действий)</w:t>
            </w:r>
          </w:p>
        </w:tc>
        <w:tc>
          <w:tcPr>
            <w:tcW w:w="1134" w:type="dxa"/>
            <w:vMerge w:val="restart"/>
          </w:tcPr>
          <w:p w:rsidR="00517C09" w:rsidRPr="00681A5A" w:rsidRDefault="00517C09" w:rsidP="00D6454B">
            <w:pPr>
              <w:jc w:val="center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Вид  и форма контроля</w:t>
            </w:r>
          </w:p>
        </w:tc>
        <w:tc>
          <w:tcPr>
            <w:tcW w:w="2409" w:type="dxa"/>
            <w:gridSpan w:val="2"/>
            <w:vMerge w:val="restart"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лементы содержания образования</w:t>
            </w:r>
          </w:p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17C09" w:rsidRPr="00681A5A" w:rsidRDefault="006F1C5F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Д/З</w:t>
            </w:r>
            <w:r w:rsidR="00517C0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17C09" w:rsidRPr="00681A5A" w:rsidTr="00B579DA">
        <w:trPr>
          <w:trHeight w:val="255"/>
        </w:trPr>
        <w:tc>
          <w:tcPr>
            <w:tcW w:w="425" w:type="dxa"/>
            <w:vMerge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  <w:vMerge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gridSpan w:val="1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gridSpan w:val="5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25" w:type="dxa"/>
            <w:gridSpan w:val="2"/>
            <w:vMerge/>
          </w:tcPr>
          <w:p w:rsidR="00517C09" w:rsidRPr="00681A5A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8" w:type="dxa"/>
            <w:gridSpan w:val="3"/>
            <w:vMerge/>
          </w:tcPr>
          <w:p w:rsidR="00517C09" w:rsidRDefault="00517C09" w:rsidP="00D6454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17C09" w:rsidRPr="00681A5A" w:rsidRDefault="00517C09" w:rsidP="00D6454B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7C09" w:rsidRPr="00681A5A" w:rsidTr="00B579DA">
        <w:trPr>
          <w:trHeight w:val="261"/>
        </w:trPr>
        <w:tc>
          <w:tcPr>
            <w:tcW w:w="3260" w:type="dxa"/>
            <w:gridSpan w:val="14"/>
          </w:tcPr>
          <w:p w:rsidR="00517C09" w:rsidRPr="00D6116B" w:rsidRDefault="00517C09" w:rsidP="00517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616" w:type="dxa"/>
            <w:gridSpan w:val="14"/>
          </w:tcPr>
          <w:p w:rsidR="00517C09" w:rsidRPr="00D6116B" w:rsidRDefault="00517C09" w:rsidP="002464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 xml:space="preserve">Введение.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1" w:type="dxa"/>
            <w:gridSpan w:val="1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 w:rsidRPr="00A71949"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A7194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949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A71949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уждения о ро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исторических знаний в формировании лич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Называть основные периоды зарубежной истории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ческие рамки изучаемого пери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ю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России и всеобщей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 аппарат ориентировки при работе с учебник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оддержке учителя новые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ебя задачи в познавательной 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тельности.</w:t>
            </w:r>
          </w:p>
        </w:tc>
        <w:tc>
          <w:tcPr>
            <w:tcW w:w="1134" w:type="dxa"/>
          </w:tcPr>
          <w:p w:rsidR="00517C09" w:rsidRPr="00A71949" w:rsidRDefault="00517C09" w:rsidP="00D6454B">
            <w:r w:rsidRPr="00A71949">
              <w:rPr>
                <w:sz w:val="22"/>
                <w:szCs w:val="22"/>
              </w:rPr>
              <w:t>Беседа.</w:t>
            </w:r>
          </w:p>
        </w:tc>
        <w:tc>
          <w:tcPr>
            <w:tcW w:w="2409" w:type="dxa"/>
            <w:gridSpan w:val="2"/>
          </w:tcPr>
          <w:p w:rsidR="00517C09" w:rsidRPr="00A53B14" w:rsidRDefault="00517C09" w:rsidP="00D6454B">
            <w:pPr>
              <w:rPr>
                <w:rFonts w:eastAsia="Calibri"/>
              </w:rPr>
            </w:pPr>
            <w:r w:rsidRPr="00A53B14">
              <w:rPr>
                <w:rFonts w:eastAsia="Trebuchet MS"/>
                <w:color w:val="000000"/>
                <w:sz w:val="22"/>
                <w:szCs w:val="22"/>
              </w:rPr>
              <w:t>Хронология и сущность нового этапа российской истории.</w:t>
            </w:r>
          </w:p>
        </w:tc>
        <w:tc>
          <w:tcPr>
            <w:tcW w:w="850" w:type="dxa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ведение.</w:t>
            </w:r>
          </w:p>
        </w:tc>
      </w:tr>
      <w:tr w:rsidR="00A53B14" w:rsidRPr="00681A5A" w:rsidTr="00D6454B">
        <w:trPr>
          <w:trHeight w:val="265"/>
        </w:trPr>
        <w:tc>
          <w:tcPr>
            <w:tcW w:w="15876" w:type="dxa"/>
            <w:gridSpan w:val="28"/>
          </w:tcPr>
          <w:p w:rsidR="00A53B14" w:rsidRPr="00A53B14" w:rsidRDefault="00A53B14" w:rsidP="002464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2. 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>века.</w:t>
            </w:r>
          </w:p>
          <w:p w:rsidR="00517C09" w:rsidRPr="00A53B14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40" w:type="dxa"/>
            <w:gridSpan w:val="11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  <w:gridSpan w:val="6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ровать способы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езультаты познавательной деятельности по те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урока при выполнении творческого зада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ов всеобщей истории, истории Росс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Выяв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Находить на карте изучаем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объек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сторических процессов. Определять значение исторических событий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из исторической кар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ответ, опираясь на материалы параграфа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 знания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и.</w:t>
            </w:r>
          </w:p>
        </w:tc>
        <w:tc>
          <w:tcPr>
            <w:tcW w:w="1134" w:type="dxa"/>
          </w:tcPr>
          <w:p w:rsidR="00517C09" w:rsidRPr="00A71949" w:rsidRDefault="00517C09" w:rsidP="00D6454B">
            <w:r>
              <w:rPr>
                <w:sz w:val="22"/>
                <w:szCs w:val="22"/>
              </w:rPr>
              <w:lastRenderedPageBreak/>
              <w:t>Выполнение задания №4 из рубрики «Думаем, сравнива</w:t>
            </w:r>
            <w:r>
              <w:rPr>
                <w:sz w:val="22"/>
                <w:szCs w:val="22"/>
              </w:rPr>
              <w:lastRenderedPageBreak/>
              <w:t>ем, размышляем» на стр.13</w:t>
            </w:r>
          </w:p>
        </w:tc>
        <w:tc>
          <w:tcPr>
            <w:tcW w:w="2409" w:type="dxa"/>
            <w:gridSpan w:val="2"/>
          </w:tcPr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иление османской угрозы Европе.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Россия в борьбе с Турцией и Крымским ханство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оссия и Священная лига.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Борьба Франции за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сподство в Европе.</w:t>
            </w:r>
          </w:p>
          <w:p w:rsidR="00517C09" w:rsidRPr="00A53B1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Балтийский вопрос</w:t>
            </w:r>
          </w:p>
          <w:p w:rsidR="00517C09" w:rsidRPr="00A53B14" w:rsidRDefault="00517C09" w:rsidP="00D6454B">
            <w:pPr>
              <w:rPr>
                <w:rFonts w:eastAsia="Trebuchet MS"/>
                <w:color w:val="000000"/>
              </w:rPr>
            </w:pPr>
            <w:r w:rsidRPr="00A53B1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П.1; начать заполнение таблицы «Совр</w:t>
            </w:r>
            <w:r>
              <w:rPr>
                <w:sz w:val="22"/>
                <w:szCs w:val="22"/>
              </w:rPr>
              <w:lastRenderedPageBreak/>
              <w:t>еменники»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  <w:p w:rsidR="00517C09" w:rsidRPr="00E27D0B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A7194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предпосылки петровских пре</w:t>
            </w:r>
            <w:r w:rsidRPr="00B766B9">
              <w:softHyphen/>
              <w:t>образований</w:t>
            </w:r>
            <w:r w:rsidRPr="004E75B4">
              <w:rPr>
                <w:sz w:val="22"/>
                <w:szCs w:val="22"/>
              </w:rPr>
              <w:t>.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Формулиро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межкурсовые, предметные знан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1134" w:type="dxa"/>
          </w:tcPr>
          <w:p w:rsidR="00517C09" w:rsidRPr="00A71949" w:rsidRDefault="00517C09" w:rsidP="00D6454B">
            <w:r>
              <w:rPr>
                <w:sz w:val="22"/>
                <w:szCs w:val="22"/>
              </w:rPr>
              <w:t>Работа с историческим документом на стр.18; выполнение заданий к документу</w:t>
            </w:r>
          </w:p>
        </w:tc>
        <w:tc>
          <w:tcPr>
            <w:tcW w:w="2409" w:type="dxa"/>
            <w:gridSpan w:val="2"/>
          </w:tcPr>
          <w:p w:rsidR="00517C09" w:rsidRPr="00E27D0B" w:rsidRDefault="00517C09" w:rsidP="00D6454B">
            <w:r w:rsidRPr="00E27D0B">
              <w:rPr>
                <w:sz w:val="22"/>
                <w:szCs w:val="22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517C09" w:rsidRPr="00E27D0B" w:rsidRDefault="00517C09" w:rsidP="00D6454B">
            <w:pPr>
              <w:rPr>
                <w:rFonts w:eastAsia="Trebuchet MS"/>
                <w:color w:val="000000"/>
              </w:rPr>
            </w:pPr>
          </w:p>
        </w:tc>
        <w:tc>
          <w:tcPr>
            <w:tcW w:w="850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.2; продолжить заполнение таблицы «Современники»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4E75B4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FA558D" w:rsidRDefault="00517C09" w:rsidP="00D6454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FA558D">
              <w:rPr>
                <w:b/>
                <w:bCs/>
                <w:sz w:val="22"/>
                <w:szCs w:val="22"/>
              </w:rPr>
              <w:t xml:space="preserve">Рассказывать </w:t>
            </w:r>
            <w:r>
              <w:rPr>
                <w:bCs/>
                <w:sz w:val="22"/>
                <w:szCs w:val="22"/>
              </w:rPr>
              <w:t xml:space="preserve">о детстве Петр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событий и процессов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Давать оценку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ической персоны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Проверка знания изученных дат, понятий, терминов. Исторический диктант.</w:t>
            </w:r>
          </w:p>
        </w:tc>
        <w:tc>
          <w:tcPr>
            <w:tcW w:w="2409" w:type="dxa"/>
            <w:gridSpan w:val="2"/>
          </w:tcPr>
          <w:p w:rsidR="00517C09" w:rsidRPr="004E75B4" w:rsidRDefault="00517C09" w:rsidP="00D6454B">
            <w:r w:rsidRPr="004E75B4">
              <w:rPr>
                <w:sz w:val="22"/>
                <w:szCs w:val="22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517C09" w:rsidRPr="004E75B4" w:rsidRDefault="00517C09" w:rsidP="00D6454B"/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§ 3.</w:t>
            </w:r>
          </w:p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ссе об одном дне работы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вервях в Голландии.</w:t>
            </w:r>
          </w:p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ликая Северная война 1700-1721 гг.</w:t>
            </w:r>
          </w:p>
          <w:p w:rsidR="00517C09" w:rsidRPr="00FA558D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причины Северной войны. </w:t>
            </w: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стори</w:t>
            </w:r>
            <w:r w:rsidRPr="00B766B9">
              <w:softHyphen/>
              <w:t>ческую карту в рассказе о событиях Северной войны.</w:t>
            </w:r>
          </w:p>
          <w:p w:rsidR="00517C09" w:rsidRPr="00B766B9" w:rsidRDefault="00517C09" w:rsidP="00D6454B">
            <w:r w:rsidRPr="00B766B9">
              <w:rPr>
                <w:b/>
                <w:bCs/>
              </w:rPr>
              <w:t xml:space="preserve">Рассказывать </w:t>
            </w:r>
            <w:r w:rsidRPr="00B766B9">
              <w:t>об основных событиях и итогах Северной вой</w:t>
            </w:r>
            <w:r w:rsidRPr="00B766B9">
              <w:softHyphen/>
              <w:t>ны, используя историческую карту.</w:t>
            </w:r>
          </w:p>
          <w:p w:rsidR="00517C09" w:rsidRPr="001B698B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66B9">
              <w:rPr>
                <w:b/>
                <w:bCs/>
              </w:rPr>
              <w:t xml:space="preserve">Объяснять цели </w:t>
            </w:r>
            <w:r w:rsidRPr="00B766B9">
              <w:t>Прутского и Каспийского походов</w:t>
            </w:r>
            <w:r w:rsidRPr="001B698B">
              <w:rPr>
                <w:sz w:val="22"/>
                <w:szCs w:val="22"/>
              </w:rPr>
              <w:t xml:space="preserve">. </w:t>
            </w: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 </w:t>
            </w: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Определять 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</w:t>
            </w:r>
          </w:p>
          <w:p w:rsidR="00517C09" w:rsidRPr="00FA558D" w:rsidRDefault="00517C09" w:rsidP="00D6454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lastRenderedPageBreak/>
              <w:t xml:space="preserve">Работа в группах: выполнение заданий на стр.33 из </w:t>
            </w:r>
            <w:r>
              <w:rPr>
                <w:sz w:val="22"/>
                <w:szCs w:val="22"/>
              </w:rPr>
              <w:lastRenderedPageBreak/>
              <w:t>рубрики «Работаем с картой».</w:t>
            </w:r>
          </w:p>
        </w:tc>
        <w:tc>
          <w:tcPr>
            <w:tcW w:w="2409" w:type="dxa"/>
            <w:gridSpan w:val="2"/>
          </w:tcPr>
          <w:p w:rsidR="00517C09" w:rsidRPr="001B698B" w:rsidRDefault="00517C09" w:rsidP="00D6454B">
            <w:r w:rsidRPr="001B698B">
              <w:rPr>
                <w:sz w:val="22"/>
                <w:szCs w:val="22"/>
              </w:rPr>
              <w:lastRenderedPageBreak/>
              <w:t xml:space="preserve">Северная война. Причины и цели войны. Неудачи в начале войны и их преодоление. Битва при д. Лесной и победа под Полтавой. </w:t>
            </w:r>
            <w:r w:rsidRPr="001B698B">
              <w:rPr>
                <w:sz w:val="22"/>
                <w:szCs w:val="22"/>
              </w:rPr>
              <w:lastRenderedPageBreak/>
              <w:t xml:space="preserve">Прутский поход. Борьба за гегемонию на Балтике. Сражения у м. Гангут и о. Гренгам. Ништадтский мир и его последствия. 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1B698B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r w:rsidRPr="00B766B9">
              <w:rPr>
                <w:b/>
                <w:bCs/>
              </w:rPr>
              <w:t xml:space="preserve">Характеризовать </w:t>
            </w:r>
            <w:r w:rsidRPr="00B766B9">
              <w:t xml:space="preserve">важнейшие преобразования Петра 1 и </w:t>
            </w:r>
            <w:r w:rsidRPr="00B766B9">
              <w:rPr>
                <w:b/>
                <w:bCs/>
              </w:rPr>
              <w:t>си</w:t>
            </w:r>
            <w:r w:rsidRPr="00B766B9">
              <w:rPr>
                <w:b/>
                <w:bCs/>
              </w:rPr>
              <w:softHyphen/>
              <w:t xml:space="preserve">стематизировать </w:t>
            </w:r>
            <w:r w:rsidRPr="00B766B9">
              <w:t>материал (в форме таблицы «Петровские</w:t>
            </w:r>
          </w:p>
          <w:p w:rsidR="00517C09" w:rsidRPr="00B766B9" w:rsidRDefault="00517C09" w:rsidP="00D6454B">
            <w:r w:rsidRPr="00B766B9">
              <w:t>преобразования»).</w:t>
            </w:r>
          </w:p>
          <w:p w:rsidR="00517C09" w:rsidRPr="00B766B9" w:rsidRDefault="00517C09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>сущность царских указов о единонаследии, по</w:t>
            </w:r>
            <w:r w:rsidRPr="00B766B9">
              <w:softHyphen/>
            </w:r>
          </w:p>
          <w:p w:rsidR="00517C09" w:rsidRPr="00B766B9" w:rsidRDefault="00517C09" w:rsidP="00D6454B">
            <w:r w:rsidRPr="00B766B9">
              <w:t>душной подати.</w:t>
            </w:r>
          </w:p>
          <w:p w:rsidR="00517C09" w:rsidRPr="00B766B9" w:rsidRDefault="00517C09" w:rsidP="00D6454B"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  <w:p w:rsidR="00517C09" w:rsidRPr="001B698B" w:rsidRDefault="00517C09" w:rsidP="00D6454B">
            <w:r w:rsidRPr="00B766B9">
              <w:rPr>
                <w:b/>
                <w:bCs/>
              </w:rPr>
              <w:t xml:space="preserve">Давать </w:t>
            </w:r>
            <w:r w:rsidRPr="00B766B9">
              <w:t>оценку ито</w:t>
            </w:r>
            <w:r>
              <w:t xml:space="preserve">гов социальной политики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  <w:p w:rsidR="00517C09" w:rsidRPr="00B766B9" w:rsidRDefault="00517C09" w:rsidP="00D6454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Работа с рубрикой «Запоминаем новые слова» на стр. 40 учебника; индивидуальные задания.</w:t>
            </w:r>
          </w:p>
        </w:tc>
        <w:tc>
          <w:tcPr>
            <w:tcW w:w="2409" w:type="dxa"/>
            <w:gridSpan w:val="2"/>
          </w:tcPr>
          <w:p w:rsidR="00517C09" w:rsidRPr="001B698B" w:rsidRDefault="00517C09" w:rsidP="00D6454B">
            <w:pPr>
              <w:widowControl w:val="0"/>
              <w:rPr>
                <w:rFonts w:eastAsia="Calibri"/>
              </w:rPr>
            </w:pPr>
            <w:r w:rsidRPr="001B698B">
              <w:rPr>
                <w:rFonts w:eastAsia="Calibri"/>
                <w:sz w:val="22"/>
                <w:szCs w:val="22"/>
              </w:rPr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517C09" w:rsidRPr="001B698B" w:rsidRDefault="00517C09" w:rsidP="00D6454B">
            <w:r w:rsidRPr="001B698B">
              <w:rPr>
                <w:rFonts w:eastAsia="Calibri"/>
                <w:sz w:val="22"/>
                <w:szCs w:val="22"/>
              </w:rPr>
              <w:t>Первые гвардейские полки. Создание регулярной армии, военного флота. Рекрутские наборы.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B163E8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задачу урока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тные знан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Давать определени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. Использовать карту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информации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нформацию исторических карт при рассмотрении экономического развития России в XVII в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значение понятий </w:t>
            </w:r>
            <w:r w:rsidRPr="00B766B9">
              <w:rPr>
                <w:i/>
                <w:iCs/>
              </w:rPr>
              <w:t>мелкотоварное производство</w:t>
            </w:r>
            <w:r w:rsidRPr="00B766B9">
              <w:t>,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i/>
                <w:iCs/>
              </w:rPr>
              <w:lastRenderedPageBreak/>
              <w:t>мануфактура, крепостное право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суждать </w:t>
            </w:r>
            <w:r w:rsidRPr="00B766B9">
              <w:t>причины и последствия новых явлений в эконо</w:t>
            </w:r>
            <w:r w:rsidRPr="00B766B9">
              <w:softHyphen/>
              <w:t>мике России.</w:t>
            </w:r>
          </w:p>
          <w:p w:rsidR="00517C09" w:rsidRPr="00B163E8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517C09" w:rsidRPr="00B163E8" w:rsidRDefault="00517C09" w:rsidP="00D6454B">
            <w:r>
              <w:rPr>
                <w:sz w:val="22"/>
                <w:szCs w:val="22"/>
              </w:rPr>
              <w:lastRenderedPageBreak/>
              <w:t>Дискуссия на основе отрывка из исторического документа «Эконом</w:t>
            </w:r>
            <w:r>
              <w:rPr>
                <w:sz w:val="22"/>
                <w:szCs w:val="22"/>
              </w:rPr>
              <w:lastRenderedPageBreak/>
              <w:t xml:space="preserve">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 на стр. 47 учебника.</w:t>
            </w:r>
          </w:p>
        </w:tc>
        <w:tc>
          <w:tcPr>
            <w:tcW w:w="2409" w:type="dxa"/>
            <w:gridSpan w:val="2"/>
          </w:tcPr>
          <w:p w:rsidR="00517C09" w:rsidRPr="00B163E8" w:rsidRDefault="00517C09" w:rsidP="00D6454B">
            <w:pPr>
              <w:widowControl w:val="0"/>
              <w:rPr>
                <w:rFonts w:eastAsia="Calibri"/>
              </w:rPr>
            </w:pPr>
            <w:r w:rsidRPr="00B163E8">
              <w:rPr>
                <w:rFonts w:eastAsia="Calibri"/>
                <w:sz w:val="22"/>
                <w:szCs w:val="22"/>
              </w:rPr>
              <w:lastRenderedPageBreak/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</w:t>
            </w:r>
            <w:r w:rsidRPr="00B163E8">
              <w:rPr>
                <w:rFonts w:eastAsia="Calibri"/>
                <w:sz w:val="22"/>
                <w:szCs w:val="22"/>
              </w:rPr>
              <w:lastRenderedPageBreak/>
              <w:t>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йское общество в Петровскую эпоху.</w:t>
            </w:r>
          </w:p>
          <w:p w:rsidR="00517C09" w:rsidRPr="00B163E8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6E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236E8F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517C09" w:rsidRPr="00236E8F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Выполнение задания №3 на стр. 53 из рубрики «Думаем, сравниваем, размышляем».</w:t>
            </w:r>
          </w:p>
        </w:tc>
        <w:tc>
          <w:tcPr>
            <w:tcW w:w="2409" w:type="dxa"/>
            <w:gridSpan w:val="2"/>
          </w:tcPr>
          <w:p w:rsidR="00517C09" w:rsidRPr="00B163E8" w:rsidRDefault="00517C09" w:rsidP="00D6454B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ворянское сословие. Города и горожане. Положение крестьян. Первая перепись податного населения («ревизия») 1718-1724 гг.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Церковная реформа. Положение традиционных конфессий.</w:t>
            </w:r>
          </w:p>
          <w:p w:rsidR="00517C09" w:rsidRPr="00AA736E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беседа.</w:t>
            </w:r>
          </w:p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rPr>
                <w:bCs/>
              </w:rPr>
              <w:t xml:space="preserve">смысл понятий </w:t>
            </w:r>
            <w:r w:rsidRPr="00B766B9">
              <w:rPr>
                <w:bCs/>
                <w:i/>
                <w:iCs/>
              </w:rPr>
              <w:t>церковный раскол, старообрядцы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  <w:rPr>
                <w:bCs/>
              </w:rPr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rPr>
                <w:bCs/>
              </w:rPr>
              <w:t>сущность конфликта «священства» и «царства»,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bCs/>
              </w:rPr>
            </w:pPr>
            <w:r w:rsidRPr="00B766B9">
              <w:rPr>
                <w:bCs/>
              </w:rPr>
              <w:t>причины и последствия раскола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AA736E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Составление развёрнутого плана по тексту параграфа на стр.55-56</w:t>
            </w:r>
          </w:p>
        </w:tc>
        <w:tc>
          <w:tcPr>
            <w:tcW w:w="2409" w:type="dxa"/>
            <w:gridSpan w:val="2"/>
          </w:tcPr>
          <w:p w:rsidR="00517C09" w:rsidRPr="00AA736E" w:rsidRDefault="00517C09" w:rsidP="00D6454B">
            <w:pPr>
              <w:rPr>
                <w:rFonts w:eastAsia="Calibri"/>
              </w:rPr>
            </w:pPr>
            <w:r w:rsidRPr="00AA736E">
              <w:rPr>
                <w:rFonts w:eastAsia="Calibri"/>
                <w:sz w:val="22"/>
                <w:szCs w:val="22"/>
              </w:rPr>
              <w:t xml:space="preserve">Упразднение патриаршества, учреждение синода. Положение конфессий. </w:t>
            </w:r>
          </w:p>
          <w:p w:rsidR="00517C09" w:rsidRPr="00AA736E" w:rsidRDefault="00517C09" w:rsidP="00D6454B">
            <w:pPr>
              <w:widowControl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  <w:p w:rsidR="00517C09" w:rsidRPr="00AA736E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Анализировать </w:t>
            </w:r>
            <w:r w:rsidRPr="00B766B9">
              <w:t>отрывки из Соборного уложения 1649 г. при рассмотрении вопроса об окончательном закрепощении крестьян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t>причины народных движений в России XVII в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lastRenderedPageBreak/>
              <w:t xml:space="preserve">Систематизировать </w:t>
            </w:r>
            <w:r w:rsidRPr="00B766B9">
              <w:t>исторический материал в форме табли</w:t>
            </w:r>
            <w:r w:rsidRPr="00B766B9">
              <w:softHyphen/>
              <w:t>цы «Народные движения в России XVII в.»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lastRenderedPageBreak/>
              <w:t xml:space="preserve">Составление таблицы «Народные </w:t>
            </w:r>
            <w:r>
              <w:rPr>
                <w:sz w:val="22"/>
                <w:szCs w:val="22"/>
              </w:rPr>
              <w:lastRenderedPageBreak/>
              <w:t xml:space="preserve">движения в России </w:t>
            </w:r>
            <w:r w:rsidRPr="00B766B9">
              <w:t>XVII в.».</w:t>
            </w:r>
          </w:p>
        </w:tc>
        <w:tc>
          <w:tcPr>
            <w:tcW w:w="2409" w:type="dxa"/>
            <w:gridSpan w:val="2"/>
          </w:tcPr>
          <w:p w:rsidR="00517C09" w:rsidRPr="00AA736E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AA736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циальные движения в первой четверти XVIII в. Восстания в Астрахани, Башкирии, на Дону. Дело </w:t>
            </w:r>
            <w:r w:rsidRPr="00AA736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царевича Алексея. </w:t>
            </w:r>
          </w:p>
          <w:p w:rsidR="00517C09" w:rsidRPr="00AA736E" w:rsidRDefault="00517C09" w:rsidP="00D6454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  <w:p w:rsidR="00517C09" w:rsidRPr="00DA70B3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A70B3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Составлять </w:t>
            </w:r>
            <w:r w:rsidRPr="00B766B9">
              <w:t>описание памятников культуры XVII в. (в том числе находящихся на территории края, города); характеризо</w:t>
            </w:r>
            <w:r w:rsidRPr="00B766B9">
              <w:softHyphen/>
              <w:t>вать их назначение, художественные достоинства и др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новые веяния в отечествен</w:t>
            </w:r>
            <w:r w:rsidRPr="00B766B9">
              <w:softHyphen/>
              <w:t>ной культуре XVII в.</w:t>
            </w:r>
          </w:p>
          <w:p w:rsidR="00517C09" w:rsidRPr="00B766B9" w:rsidRDefault="00517C09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Проводить </w:t>
            </w:r>
            <w:r w:rsidRPr="00B766B9">
              <w:t>поиск информации для сообщений о достижени</w:t>
            </w:r>
            <w:r w:rsidRPr="00B766B9">
              <w:softHyphen/>
              <w:t>ях и деятелях отечественной культуры XVII в., а также для учас</w:t>
            </w:r>
            <w:r w:rsidRPr="00B766B9">
              <w:softHyphen/>
              <w:t>тия в ролевых играх (например, «Путешествие по русскому го</w:t>
            </w:r>
            <w:r w:rsidRPr="00B766B9">
              <w:softHyphen/>
              <w:t>роду XVII в.»)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Выполнение заданий №1-3 из рубрики «Думаем, сравниваем, размышляем» на стр. 69 учебника</w:t>
            </w:r>
          </w:p>
        </w:tc>
        <w:tc>
          <w:tcPr>
            <w:tcW w:w="2409" w:type="dxa"/>
            <w:gridSpan w:val="2"/>
          </w:tcPr>
          <w:p w:rsidR="00517C09" w:rsidRPr="00DA70B3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DA70B3">
              <w:rPr>
                <w:color w:val="000000"/>
                <w:sz w:val="22"/>
                <w:szCs w:val="22"/>
                <w:shd w:val="clear" w:color="auto" w:fill="FFFFFF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; задание №4 на стр. 69 учебника.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517C09" w:rsidRPr="00DA70B3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795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6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517C09" w:rsidRPr="00DA70B3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517C09" w:rsidRPr="00012AD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 и соп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жизнь российского общества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рубежного общества данного периода времени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lastRenderedPageBreak/>
              <w:t xml:space="preserve">Составление мини-проектов на заранее выбранные темы из </w:t>
            </w:r>
            <w:r>
              <w:rPr>
                <w:sz w:val="22"/>
                <w:szCs w:val="22"/>
              </w:rPr>
              <w:lastRenderedPageBreak/>
              <w:t>предложенных учителем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012AD9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овые формы социальной коммуникации в </w:t>
            </w:r>
            <w:r w:rsidRPr="00012AD9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дворянской среде. </w:t>
            </w: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чение Петровских преобразований в истории страны.</w:t>
            </w:r>
          </w:p>
          <w:p w:rsidR="00517C09" w:rsidRPr="00012AD9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дискуссия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у характеру Петровских преобразований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пехи и неудачи преобразовательной деятельности Петра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012AD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Выполнение заданий и ответ на вопросы на стр.79 учебника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>Итоги, последствия и значение петровских преобразований</w:t>
            </w:r>
          </w:p>
        </w:tc>
        <w:tc>
          <w:tcPr>
            <w:tcW w:w="850" w:type="dxa"/>
          </w:tcPr>
          <w:p w:rsidR="00517C09" w:rsidRPr="004E75B4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 по теме 2.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517C09" w:rsidRDefault="004C32A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</w:t>
            </w:r>
            <w:r w:rsidR="00517C09">
              <w:rPr>
                <w:sz w:val="22"/>
                <w:szCs w:val="22"/>
              </w:rPr>
              <w:t xml:space="preserve"> по теме «Россия в эпоху преобразований Петра </w:t>
            </w:r>
            <w:r w:rsidR="00517C09">
              <w:rPr>
                <w:sz w:val="22"/>
                <w:szCs w:val="22"/>
                <w:lang w:val="en-US"/>
              </w:rPr>
              <w:t>I</w:t>
            </w:r>
            <w:r w:rsidR="00517C09">
              <w:rPr>
                <w:sz w:val="22"/>
                <w:szCs w:val="22"/>
              </w:rPr>
              <w:t>»</w:t>
            </w:r>
          </w:p>
          <w:p w:rsidR="00517C09" w:rsidRPr="001A4FC2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следия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7C3C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Pr="00AD698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</w:tr>
      <w:tr w:rsidR="001A4FC2" w:rsidRPr="00681A5A" w:rsidTr="00D6454B">
        <w:trPr>
          <w:trHeight w:val="403"/>
        </w:trPr>
        <w:tc>
          <w:tcPr>
            <w:tcW w:w="15876" w:type="dxa"/>
            <w:gridSpan w:val="28"/>
          </w:tcPr>
          <w:p w:rsidR="001A4FC2" w:rsidRPr="001A4FC2" w:rsidRDefault="001A4FC2" w:rsidP="00246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3. 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 xml:space="preserve">: эпоха дворцовых переворотов 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C09">
              <w:rPr>
                <w:sz w:val="20"/>
                <w:szCs w:val="20"/>
              </w:rPr>
              <w:t>15-</w:t>
            </w:r>
            <w:r w:rsidRPr="00517C0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517C09" w:rsidRPr="005250FE" w:rsidRDefault="00517C09" w:rsidP="00D6454B">
            <w:pPr>
              <w:widowControl w:val="0"/>
              <w:autoSpaceDE w:val="0"/>
              <w:autoSpaceDN w:val="0"/>
              <w:adjustRightInd w:val="0"/>
            </w:pPr>
            <w:r w:rsidRPr="005250FE">
              <w:rPr>
                <w:sz w:val="22"/>
                <w:szCs w:val="22"/>
              </w:rPr>
              <w:lastRenderedPageBreak/>
              <w:t>Эпоха дворцовых переворотов.</w:t>
            </w:r>
          </w:p>
          <w:p w:rsidR="00517C09" w:rsidRPr="005250FE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250FE">
              <w:rPr>
                <w:i/>
                <w:sz w:val="22"/>
                <w:szCs w:val="22"/>
              </w:rPr>
              <w:lastRenderedPageBreak/>
              <w:t>Урок</w:t>
            </w:r>
            <w:r>
              <w:rPr>
                <w:i/>
                <w:sz w:val="22"/>
                <w:szCs w:val="22"/>
              </w:rPr>
              <w:t>и</w:t>
            </w:r>
            <w:r w:rsidRPr="005250FE">
              <w:rPr>
                <w:i/>
                <w:sz w:val="22"/>
                <w:szCs w:val="22"/>
              </w:rPr>
              <w:t xml:space="preserve"> усвоения новых знаний и понятий.</w:t>
            </w:r>
          </w:p>
        </w:tc>
        <w:tc>
          <w:tcPr>
            <w:tcW w:w="825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Pr="005250FE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3"/>
          </w:tcPr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>Называть</w:t>
            </w:r>
            <w:r w:rsidRPr="005E7837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5E7837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lastRenderedPageBreak/>
              <w:t xml:space="preserve">Систематизировать </w:t>
            </w:r>
            <w:r w:rsidRPr="005E7837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5E7837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5E7837">
              <w:rPr>
                <w:sz w:val="22"/>
                <w:szCs w:val="22"/>
              </w:rPr>
              <w:t>внутреннюю и внешнюю политику преем</w:t>
            </w:r>
            <w:r w:rsidRPr="005E7837">
              <w:rPr>
                <w:sz w:val="22"/>
                <w:szCs w:val="22"/>
              </w:rPr>
              <w:softHyphen/>
              <w:t xml:space="preserve">ников Петра </w:t>
            </w:r>
            <w:r w:rsidRPr="005E7837">
              <w:rPr>
                <w:sz w:val="22"/>
                <w:szCs w:val="22"/>
                <w:lang w:val="en-US"/>
              </w:rPr>
              <w:t>I</w:t>
            </w:r>
            <w:r w:rsidRPr="005E7837">
              <w:rPr>
                <w:sz w:val="22"/>
                <w:szCs w:val="22"/>
              </w:rPr>
              <w:t>.</w:t>
            </w:r>
          </w:p>
          <w:p w:rsidR="00517C09" w:rsidRPr="005E7837" w:rsidRDefault="00517C09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5E7837">
              <w:rPr>
                <w:sz w:val="22"/>
                <w:szCs w:val="22"/>
              </w:rPr>
              <w:t>исторический портрет Анны Иоанновны, Елиза</w:t>
            </w:r>
            <w:r w:rsidRPr="005E7837">
              <w:rPr>
                <w:sz w:val="22"/>
                <w:szCs w:val="22"/>
              </w:rPr>
              <w:softHyphen/>
              <w:t>веты Петровны.</w:t>
            </w:r>
          </w:p>
          <w:p w:rsidR="00517C09" w:rsidRPr="005E7837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E7837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5E7837">
              <w:rPr>
                <w:sz w:val="22"/>
                <w:szCs w:val="22"/>
              </w:rPr>
              <w:t>об участии России в Семилетней войне, важ</w:t>
            </w:r>
            <w:r w:rsidRPr="005E7837">
              <w:rPr>
                <w:sz w:val="22"/>
                <w:szCs w:val="22"/>
              </w:rPr>
              <w:softHyphen/>
              <w:t>нейших сражениях и итогах войны</w:t>
            </w:r>
          </w:p>
        </w:tc>
        <w:tc>
          <w:tcPr>
            <w:tcW w:w="1134" w:type="dxa"/>
          </w:tcPr>
          <w:p w:rsidR="00517C09" w:rsidRPr="005E7837" w:rsidRDefault="00517C09" w:rsidP="00D6454B">
            <w:r w:rsidRPr="005E7837">
              <w:rPr>
                <w:sz w:val="22"/>
                <w:szCs w:val="22"/>
              </w:rPr>
              <w:lastRenderedPageBreak/>
              <w:t xml:space="preserve">Ответ на вопросы </w:t>
            </w:r>
            <w:r w:rsidRPr="005E7837">
              <w:rPr>
                <w:sz w:val="22"/>
                <w:szCs w:val="22"/>
              </w:rPr>
              <w:lastRenderedPageBreak/>
              <w:t xml:space="preserve">№1-5 на стр.90 учебника; составление портретов </w:t>
            </w:r>
            <w:r>
              <w:rPr>
                <w:sz w:val="22"/>
                <w:szCs w:val="22"/>
              </w:rPr>
              <w:t>изученных императоров.</w:t>
            </w:r>
          </w:p>
        </w:tc>
        <w:tc>
          <w:tcPr>
            <w:tcW w:w="2409" w:type="dxa"/>
            <w:gridSpan w:val="2"/>
          </w:tcPr>
          <w:p w:rsidR="00517C09" w:rsidRPr="005E7837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ичины нестабильности 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      </w:r>
          </w:p>
        </w:tc>
        <w:tc>
          <w:tcPr>
            <w:tcW w:w="850" w:type="dxa"/>
          </w:tcPr>
          <w:p w:rsidR="00517C09" w:rsidRPr="005250FE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13-14;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дание №2 на стр.91 из рубрики «Думаем, сравниваем, размышляем»  </w:t>
            </w:r>
          </w:p>
        </w:tc>
      </w:tr>
      <w:tr w:rsidR="0024647F" w:rsidRPr="00681A5A" w:rsidTr="004A629A">
        <w:trPr>
          <w:trHeight w:val="126"/>
        </w:trPr>
        <w:tc>
          <w:tcPr>
            <w:tcW w:w="15876" w:type="dxa"/>
            <w:gridSpan w:val="28"/>
          </w:tcPr>
          <w:p w:rsidR="0024647F" w:rsidRDefault="0024647F" w:rsidP="00D6454B">
            <w:pPr>
              <w:widowControl w:val="0"/>
            </w:pPr>
          </w:p>
          <w:p w:rsidR="0024647F" w:rsidRPr="0024647F" w:rsidRDefault="0024647F" w:rsidP="0024647F">
            <w:pPr>
              <w:widowControl w:val="0"/>
              <w:jc w:val="center"/>
              <w:rPr>
                <w:b/>
              </w:rPr>
            </w:pPr>
            <w:r w:rsidRPr="0024647F">
              <w:rPr>
                <w:b/>
              </w:rPr>
              <w:t>2 ЧЕТВЕРТЬ – 16 ЧАСОВ</w:t>
            </w:r>
          </w:p>
          <w:p w:rsidR="0024647F" w:rsidRDefault="0024647F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17C09" w:rsidRPr="00681A5A" w:rsidTr="00B579DA">
        <w:trPr>
          <w:trHeight w:val="2895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об экономическом развитии России, используя</w:t>
            </w:r>
          </w:p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исторические карты как источник информации.</w:t>
            </w:r>
          </w:p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Характеризо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положение крестьян во второй половине</w:t>
            </w:r>
          </w:p>
          <w:p w:rsidR="00517C09" w:rsidRPr="00B766B9" w:rsidRDefault="00517C09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XVIII в.</w:t>
            </w:r>
          </w:p>
          <w:p w:rsidR="00517C09" w:rsidRPr="00B94873" w:rsidRDefault="00517C09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и его наследниках.</w:t>
            </w:r>
          </w:p>
          <w:p w:rsidR="00517C09" w:rsidRPr="00B94873" w:rsidRDefault="00517C09" w:rsidP="00D6454B">
            <w:pPr>
              <w:widowControl w:val="0"/>
            </w:pPr>
            <w:r w:rsidRPr="00B94873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t>о положении отдельных сословий российск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рии края).</w:t>
            </w:r>
          </w:p>
          <w:p w:rsidR="00517C09" w:rsidRDefault="00517C09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517C09" w:rsidRDefault="00517C09" w:rsidP="00D6454B">
            <w:r>
              <w:t>Вопросы и задания на стр.96 учебника.</w:t>
            </w:r>
          </w:p>
        </w:tc>
        <w:tc>
          <w:tcPr>
            <w:tcW w:w="2409" w:type="dxa"/>
            <w:gridSpan w:val="2"/>
          </w:tcPr>
          <w:p w:rsidR="00517C0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истема управления страной. Фаворитизм. Канцелярия тайных  розыскных дел.  Укрепление позиций дворянства. Посессионные крестьяне.</w:t>
            </w: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5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  <w:p w:rsidR="00517C09" w:rsidRPr="00736FD2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80" w:type="dxa"/>
            <w:gridSpan w:val="7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" w:type="dxa"/>
            <w:gridSpan w:val="10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Pr="00736FD2" w:rsidRDefault="00517C09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517C09" w:rsidRPr="00736FD2" w:rsidRDefault="00517C09" w:rsidP="00D6454B">
            <w:pPr>
              <w:widowControl w:val="0"/>
            </w:pP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о второй четверти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XVIII в.</w:t>
            </w:r>
          </w:p>
          <w:p w:rsidR="00517C09" w:rsidRPr="00736FD2" w:rsidRDefault="00517C09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сийской империи во второй четверти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736FD2" w:rsidRDefault="00517C09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517C09" w:rsidRPr="00736FD2" w:rsidRDefault="00517C09" w:rsidP="00D6454B">
            <w:r w:rsidRPr="00736FD2">
              <w:rPr>
                <w:sz w:val="22"/>
                <w:szCs w:val="22"/>
              </w:rPr>
              <w:t>Составление развёрнутого плана параграфа; составление схем войн по заданному алгоритму.</w:t>
            </w:r>
          </w:p>
        </w:tc>
        <w:tc>
          <w:tcPr>
            <w:tcW w:w="2409" w:type="dxa"/>
            <w:gridSpan w:val="2"/>
          </w:tcPr>
          <w:p w:rsidR="00517C09" w:rsidRPr="00736FD2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астие России в войне за польское наследство 1733-1735 гг. Семилетняя  война: причины, итоги. Русско-турецкая война 1735-1739 гг.</w:t>
            </w: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6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517C09" w:rsidRPr="00736FD2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7C3C3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517C09" w:rsidRDefault="00517C09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аний в Башкирии.</w:t>
            </w:r>
          </w:p>
          <w:p w:rsidR="00517C09" w:rsidRDefault="00517C09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елигиозную политику государства в 1725-1762 гг.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517C09" w:rsidRPr="007C3C34" w:rsidRDefault="00517C09" w:rsidP="00D6454B">
            <w:pPr>
              <w:widowControl w:val="0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517C09" w:rsidRPr="00736FD2" w:rsidRDefault="00517C09" w:rsidP="00D6454B">
            <w:r>
              <w:rPr>
                <w:sz w:val="22"/>
                <w:szCs w:val="22"/>
              </w:rPr>
              <w:t>Составление мини-проектов на заданные темы.</w:t>
            </w:r>
          </w:p>
        </w:tc>
        <w:tc>
          <w:tcPr>
            <w:tcW w:w="2409" w:type="dxa"/>
            <w:gridSpan w:val="2"/>
          </w:tcPr>
          <w:p w:rsidR="00517C09" w:rsidRPr="007C3C34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 xml:space="preserve">Национальная политика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      </w:r>
          </w:p>
          <w:p w:rsidR="00517C09" w:rsidRPr="007C3C34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.</w:t>
            </w:r>
          </w:p>
        </w:tc>
      </w:tr>
      <w:tr w:rsidR="00517C09" w:rsidRPr="00681A5A" w:rsidTr="00B579DA">
        <w:trPr>
          <w:trHeight w:val="403"/>
        </w:trPr>
        <w:tc>
          <w:tcPr>
            <w:tcW w:w="425" w:type="dxa"/>
          </w:tcPr>
          <w:p w:rsidR="00517C09" w:rsidRPr="00B579DA" w:rsidRDefault="00517C09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</w:p>
          <w:p w:rsidR="00517C09" w:rsidRPr="007C3C34" w:rsidRDefault="00517C09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10" w:type="dxa"/>
            <w:gridSpan w:val="9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1" w:type="dxa"/>
            <w:gridSpan w:val="8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517C09" w:rsidRDefault="00517C09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1725-1762 гг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517C09" w:rsidRPr="007C3C34" w:rsidRDefault="00517C09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1134" w:type="dxa"/>
          </w:tcPr>
          <w:p w:rsidR="00517C09" w:rsidRDefault="00517C09" w:rsidP="00D6454B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517C09" w:rsidRPr="00012AD9" w:rsidRDefault="00517C09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</w:p>
        </w:tc>
        <w:tc>
          <w:tcPr>
            <w:tcW w:w="850" w:type="dxa"/>
          </w:tcPr>
          <w:p w:rsidR="00517C09" w:rsidRDefault="00517C09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</w:tr>
      <w:tr w:rsidR="00BD033D" w:rsidRPr="00681A5A" w:rsidTr="00D6454B">
        <w:trPr>
          <w:trHeight w:val="403"/>
        </w:trPr>
        <w:tc>
          <w:tcPr>
            <w:tcW w:w="15876" w:type="dxa"/>
            <w:gridSpan w:val="28"/>
          </w:tcPr>
          <w:p w:rsidR="00BD033D" w:rsidRPr="00BD033D" w:rsidRDefault="00BD033D" w:rsidP="00246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Тема 4. Российская империя при Екате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B579DA" w:rsidRPr="00D6454B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40" w:type="dxa"/>
            <w:gridSpan w:val="11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  <w:gridSpan w:val="6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B579DA" w:rsidRPr="00D6454B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1134" w:type="dxa"/>
          </w:tcPr>
          <w:p w:rsidR="00B579DA" w:rsidRDefault="00B579DA" w:rsidP="00D6454B">
            <w:r>
              <w:rPr>
                <w:sz w:val="22"/>
                <w:szCs w:val="22"/>
              </w:rPr>
              <w:t>Вопросы и задания на стр. 8 учебника.</w:t>
            </w:r>
          </w:p>
        </w:tc>
        <w:tc>
          <w:tcPr>
            <w:tcW w:w="2409" w:type="dxa"/>
            <w:gridSpan w:val="2"/>
          </w:tcPr>
          <w:p w:rsidR="00B579DA" w:rsidRDefault="00B579DA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 и Франция. Россия и Англия. Россия и Австрия. Россия и Пруссия. Россия и Швеция. Россия и Речь Посполитая. Отношения России  с Турцией и Крымом. 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B54D86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40" w:type="dxa"/>
            <w:gridSpan w:val="11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  <w:gridSpan w:val="6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B579DA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:rsidR="00B579DA" w:rsidRPr="00DC50FC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формы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134" w:type="dxa"/>
          </w:tcPr>
          <w:p w:rsidR="00B579DA" w:rsidRDefault="00B579DA" w:rsidP="00D6454B">
            <w:r>
              <w:rPr>
                <w:sz w:val="22"/>
                <w:szCs w:val="22"/>
              </w:rPr>
              <w:t>Работа с документом на стр.14-15 учебника.</w:t>
            </w:r>
          </w:p>
        </w:tc>
        <w:tc>
          <w:tcPr>
            <w:tcW w:w="2409" w:type="dxa"/>
            <w:gridSpan w:val="2"/>
          </w:tcPr>
          <w:p w:rsidR="00B579DA" w:rsidRPr="00B54D86" w:rsidRDefault="00B579DA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B54D86">
              <w:rPr>
                <w:color w:val="000000"/>
                <w:sz w:val="22"/>
                <w:szCs w:val="22"/>
                <w:shd w:val="clear" w:color="auto" w:fill="FFFFFF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8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DC50F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B579DA" w:rsidRDefault="00B579DA" w:rsidP="00DC50FC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  <w:p w:rsidR="00B579DA" w:rsidRPr="00DC50FC" w:rsidRDefault="00B579DA" w:rsidP="00DC50FC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развитие промышленности и сельского хозяйства в годы правления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DC50FC" w:rsidRDefault="00B579DA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Составить сообщение о развитии транспортных  путей, торговли и денежной системы.</w:t>
            </w:r>
          </w:p>
        </w:tc>
        <w:tc>
          <w:tcPr>
            <w:tcW w:w="2409" w:type="dxa"/>
            <w:gridSpan w:val="2"/>
          </w:tcPr>
          <w:p w:rsidR="00B579DA" w:rsidRPr="00DC50FC" w:rsidRDefault="00B579DA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DC50FC">
              <w:rPr>
                <w:i/>
                <w:color w:val="000000"/>
                <w:sz w:val="22"/>
                <w:szCs w:val="22"/>
                <w:shd w:val="clear" w:color="auto" w:fill="FFFFFF"/>
              </w:rPr>
              <w:t>Дворовые люди.</w:t>
            </w: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t xml:space="preserve"> Роль крепостного строя в экономике страны. </w:t>
            </w:r>
          </w:p>
          <w:p w:rsidR="00B579DA" w:rsidRPr="00DC50FC" w:rsidRDefault="00B579DA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мышленность в городе и деревне.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19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  <w:p w:rsidR="00B579DA" w:rsidRPr="00DC50F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ир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трывки из жалованных грамот дворянству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 городам для оценки прав и привилегий дворянства и выс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ших слоев городского населения.</w:t>
            </w:r>
          </w:p>
          <w:p w:rsidR="00B579DA" w:rsidRPr="00DC50FC" w:rsidRDefault="00B579DA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B579DA" w:rsidRPr="00DC50FC" w:rsidRDefault="00B579DA" w:rsidP="00DC50FC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t>Выполнение задания №1 на стр. 25 учебника</w:t>
            </w:r>
          </w:p>
        </w:tc>
        <w:tc>
          <w:tcPr>
            <w:tcW w:w="2409" w:type="dxa"/>
            <w:gridSpan w:val="2"/>
          </w:tcPr>
          <w:p w:rsidR="00B579DA" w:rsidRPr="0060267D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«Золотой век» дворянства: льготы и поддержка со стороны Екатерин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Расслоение крестьянства: зажиточные крестьяне, государственные, приписные и др.»Среднего рода люди».</w:t>
            </w:r>
          </w:p>
        </w:tc>
        <w:tc>
          <w:tcPr>
            <w:tcW w:w="850" w:type="dxa"/>
          </w:tcPr>
          <w:p w:rsidR="00B579DA" w:rsidRDefault="00B579DA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0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сстание под предводительством Е.И.Пугачёва.</w:t>
            </w:r>
          </w:p>
          <w:p w:rsidR="00B579DA" w:rsidRPr="0060267D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60267D" w:rsidRDefault="00B579DA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B579DA" w:rsidRPr="0060267D" w:rsidRDefault="00B579DA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ричины восстания и его значение.</w:t>
            </w:r>
          </w:p>
          <w:p w:rsidR="00B579DA" w:rsidRDefault="00B579DA" w:rsidP="0060267D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формации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579DA" w:rsidRDefault="00B579DA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Default="00B579DA" w:rsidP="0089113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B579DA" w:rsidRPr="0060267D" w:rsidRDefault="00B579DA" w:rsidP="00891136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1134" w:type="dxa"/>
          </w:tcPr>
          <w:p w:rsidR="00B579DA" w:rsidRPr="00891136" w:rsidRDefault="00B579DA" w:rsidP="00DC50FC">
            <w:r w:rsidRPr="00891136">
              <w:rPr>
                <w:sz w:val="22"/>
                <w:szCs w:val="22"/>
              </w:rPr>
              <w:t>Подготовить сообщения, презентации о восстании Е.И.Пугачёва</w:t>
            </w:r>
          </w:p>
        </w:tc>
        <w:tc>
          <w:tcPr>
            <w:tcW w:w="2409" w:type="dxa"/>
            <w:gridSpan w:val="2"/>
          </w:tcPr>
          <w:p w:rsidR="00B579DA" w:rsidRPr="00891136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891136">
              <w:rPr>
                <w:color w:val="000000"/>
                <w:sz w:val="22"/>
                <w:szCs w:val="22"/>
                <w:shd w:val="clear" w:color="auto" w:fill="FFFFFF"/>
              </w:rPr>
              <w:t>Восстание под предводительством Емельяна Пугачева. Влияние восстания на внутреннюю политику и развитие общественной мысли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1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. р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B579DA" w:rsidRPr="00891136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579DA" w:rsidRDefault="00B579DA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ъясня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B579DA" w:rsidRDefault="00B579DA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891136" w:rsidRDefault="00B579DA" w:rsidP="0060267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1134" w:type="dxa"/>
          </w:tcPr>
          <w:p w:rsidR="00B579DA" w:rsidRPr="00891136" w:rsidRDefault="00B579DA" w:rsidP="00DC50FC">
            <w:r>
              <w:rPr>
                <w:sz w:val="22"/>
                <w:szCs w:val="22"/>
              </w:rPr>
              <w:t>Создание мини-проектов.</w:t>
            </w:r>
          </w:p>
        </w:tc>
        <w:tc>
          <w:tcPr>
            <w:tcW w:w="2409" w:type="dxa"/>
            <w:gridSpan w:val="2"/>
          </w:tcPr>
          <w:p w:rsidR="00B579DA" w:rsidRPr="00891136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нификация управления на окраинах империи. Ликвидация украинского гетманства. Формирование кубанского казачеств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32-3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4C32AC" w:rsidRDefault="00B579DA" w:rsidP="004C32A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  <w:r w:rsidR="004C32AC">
              <w:rPr>
                <w:sz w:val="22"/>
                <w:szCs w:val="22"/>
              </w:rPr>
              <w:t xml:space="preserve"> Начало освоения Новороссии и </w:t>
            </w:r>
            <w:r w:rsidR="004C32AC">
              <w:rPr>
                <w:sz w:val="22"/>
                <w:szCs w:val="22"/>
              </w:rPr>
              <w:lastRenderedPageBreak/>
              <w:t>Крыма.</w:t>
            </w:r>
          </w:p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</w:p>
          <w:p w:rsidR="00B579DA" w:rsidRPr="00114A10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114A10" w:rsidRDefault="00B579DA" w:rsidP="00114A10">
            <w:pPr>
              <w:widowControl w:val="0"/>
              <w:jc w:val="both"/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B579DA" w:rsidRPr="00114A10" w:rsidRDefault="00B579DA" w:rsidP="00114A10">
            <w:pPr>
              <w:widowControl w:val="0"/>
              <w:jc w:val="both"/>
            </w:pP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B579DA" w:rsidRDefault="00B579DA" w:rsidP="00114A10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579DA" w:rsidRPr="00114A10" w:rsidRDefault="00B579DA" w:rsidP="00114A10">
            <w:pPr>
              <w:widowControl w:val="0"/>
              <w:jc w:val="both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lastRenderedPageBreak/>
              <w:t xml:space="preserve">Составление схем войн по заданному </w:t>
            </w:r>
            <w:r>
              <w:rPr>
                <w:sz w:val="22"/>
                <w:szCs w:val="22"/>
              </w:rPr>
              <w:lastRenderedPageBreak/>
              <w:t>алгоритму.</w:t>
            </w:r>
          </w:p>
        </w:tc>
        <w:tc>
          <w:tcPr>
            <w:tcW w:w="2409" w:type="dxa"/>
            <w:gridSpan w:val="2"/>
          </w:tcPr>
          <w:p w:rsidR="00B579DA" w:rsidRPr="00114A10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сновные направления внешней политики Екатерины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 xml:space="preserve">. Русско-турецкие войны. Борьба России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 выход к Черному морю. Войны с Османской империей. П.А.Румянцев, А.Суворов, Ф.Ф.Ушаков, победы российских войск под их руководством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22</w:t>
            </w:r>
            <w:r w:rsidR="004C32AC">
              <w:rPr>
                <w:rFonts w:eastAsiaTheme="minorHAnsi"/>
                <w:sz w:val="22"/>
                <w:szCs w:val="22"/>
                <w:lang w:eastAsia="en-US"/>
              </w:rPr>
              <w:t>-2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 подготовить сооб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ния о Ушакове и Суворове.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</w:tcPr>
          <w:p w:rsidR="00B579DA" w:rsidRDefault="004C32A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</w:t>
            </w:r>
            <w:r w:rsidR="00B579DA">
              <w:rPr>
                <w:sz w:val="22"/>
                <w:szCs w:val="22"/>
              </w:rPr>
              <w:t xml:space="preserve"> по теме «Российская империя при Екатерине </w:t>
            </w:r>
            <w:r w:rsidR="00B579DA">
              <w:rPr>
                <w:sz w:val="22"/>
                <w:szCs w:val="22"/>
                <w:lang w:val="en-US"/>
              </w:rPr>
              <w:t>II</w:t>
            </w:r>
            <w:r w:rsidR="00B579DA">
              <w:rPr>
                <w:sz w:val="22"/>
                <w:szCs w:val="22"/>
              </w:rPr>
              <w:t>»</w:t>
            </w:r>
          </w:p>
          <w:p w:rsidR="00B579DA" w:rsidRPr="0019001A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25" w:type="dxa"/>
            <w:gridSpan w:val="10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76" w:type="dxa"/>
            <w:gridSpan w:val="7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период правления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B579DA" w:rsidRPr="00114A10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даты, исторические события и личности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задания </w:t>
            </w:r>
          </w:p>
        </w:tc>
      </w:tr>
      <w:tr w:rsidR="0019001A" w:rsidRPr="00681A5A" w:rsidTr="009D0979">
        <w:trPr>
          <w:trHeight w:val="403"/>
        </w:trPr>
        <w:tc>
          <w:tcPr>
            <w:tcW w:w="15876" w:type="dxa"/>
            <w:gridSpan w:val="28"/>
          </w:tcPr>
          <w:p w:rsidR="0019001A" w:rsidRPr="0019001A" w:rsidRDefault="0019001A" w:rsidP="001900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5. 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 xml:space="preserve">. 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B579DA" w:rsidRPr="0019001A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19001A" w:rsidRDefault="00B579DA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9001A">
              <w:rPr>
                <w:sz w:val="22"/>
                <w:szCs w:val="22"/>
              </w:rPr>
              <w:t xml:space="preserve">основные мероприятия внутренней политики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>.</w:t>
            </w:r>
          </w:p>
          <w:p w:rsidR="00B579DA" w:rsidRDefault="00B579DA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9001A">
              <w:rPr>
                <w:sz w:val="22"/>
                <w:szCs w:val="22"/>
              </w:rPr>
              <w:t xml:space="preserve">исторический портрет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 xml:space="preserve"> на основе инфор</w:t>
            </w:r>
            <w:r w:rsidRPr="0019001A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  <w:p w:rsidR="00B579DA" w:rsidRDefault="00B579DA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19001A" w:rsidRDefault="00B579DA" w:rsidP="0019001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Выполнение заданий №1-2 на стр.63 учебника</w:t>
            </w:r>
          </w:p>
        </w:tc>
        <w:tc>
          <w:tcPr>
            <w:tcW w:w="2409" w:type="dxa"/>
            <w:gridSpan w:val="2"/>
          </w:tcPr>
          <w:p w:rsidR="00B579DA" w:rsidRPr="0073433F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73433F">
              <w:rPr>
                <w:color w:val="000000"/>
                <w:sz w:val="22"/>
                <w:szCs w:val="22"/>
                <w:shd w:val="clear" w:color="auto" w:fill="FFFFFF"/>
              </w:rPr>
      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4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B579DA" w:rsidRPr="0073433F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основные мероприятия внешней политики Павл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>.</w:t>
            </w:r>
          </w:p>
          <w:p w:rsidR="00B579DA" w:rsidRDefault="00B579DA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расхождения в мероприятиях внешней политики в отличии от Екатерины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>.</w:t>
            </w:r>
          </w:p>
          <w:p w:rsidR="00B579DA" w:rsidRDefault="00B579DA" w:rsidP="007343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73433F" w:rsidRDefault="00B579DA" w:rsidP="0073433F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Pr="0073433F" w:rsidRDefault="00B579DA" w:rsidP="0019001A">
            <w:pPr>
              <w:widowControl w:val="0"/>
              <w:shd w:val="clear" w:color="auto" w:fill="FFFFFF"/>
              <w:rPr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lastRenderedPageBreak/>
              <w:t xml:space="preserve">Работа в группах: составление вопросов </w:t>
            </w:r>
            <w:r>
              <w:rPr>
                <w:sz w:val="22"/>
                <w:szCs w:val="22"/>
              </w:rPr>
              <w:lastRenderedPageBreak/>
              <w:t>для взаимопроверки.</w:t>
            </w:r>
          </w:p>
        </w:tc>
        <w:tc>
          <w:tcPr>
            <w:tcW w:w="2409" w:type="dxa"/>
            <w:gridSpan w:val="2"/>
          </w:tcPr>
          <w:p w:rsidR="00B579DA" w:rsidRPr="0073433F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ыбор внешнеполитического курса. Покровительство Мальтийскому ордену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Итальянский и Швейцарский поход Суворов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25</w:t>
            </w:r>
          </w:p>
        </w:tc>
      </w:tr>
      <w:tr w:rsidR="0073433F" w:rsidRPr="00681A5A" w:rsidTr="009D0979">
        <w:trPr>
          <w:trHeight w:val="403"/>
        </w:trPr>
        <w:tc>
          <w:tcPr>
            <w:tcW w:w="15876" w:type="dxa"/>
            <w:gridSpan w:val="28"/>
          </w:tcPr>
          <w:p w:rsidR="0073433F" w:rsidRPr="0073433F" w:rsidRDefault="0073433F" w:rsidP="00246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r>
              <w:rPr>
                <w:rFonts w:eastAsiaTheme="minorHAnsi"/>
                <w:b/>
                <w:lang w:eastAsia="en-US"/>
              </w:rPr>
              <w:t xml:space="preserve">веке. 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ая мысль, публицистика, литература.</w:t>
            </w:r>
          </w:p>
          <w:p w:rsidR="00B579DA" w:rsidRPr="0073433F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244EE0" w:rsidRDefault="00B579DA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>Составлять</w:t>
            </w:r>
            <w:r w:rsidRPr="00244EE0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244EE0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B579DA" w:rsidRDefault="00B579DA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B579DA" w:rsidRDefault="00B579DA" w:rsidP="00244E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B579DA" w:rsidRPr="00244EE0" w:rsidRDefault="00B579DA" w:rsidP="00244EE0">
            <w:pPr>
              <w:widowControl w:val="0"/>
              <w:shd w:val="clear" w:color="auto" w:fill="FFFFFF"/>
            </w:pPr>
          </w:p>
          <w:p w:rsidR="00B579DA" w:rsidRPr="00244EE0" w:rsidRDefault="00B579DA" w:rsidP="0019001A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2409" w:type="dxa"/>
            <w:gridSpan w:val="2"/>
          </w:tcPr>
          <w:p w:rsidR="00B579DA" w:rsidRPr="00244EE0" w:rsidRDefault="00B579DA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1-7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B579DA" w:rsidRPr="00244EE0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  <w:p w:rsidR="00B579DA" w:rsidRPr="00244EE0" w:rsidRDefault="00B579DA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gridSpan w:val="1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1" w:type="dxa"/>
            <w:gridSpan w:val="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направления государственных правителей в </w:t>
            </w:r>
            <w:r>
              <w:rPr>
                <w:bCs/>
                <w:sz w:val="22"/>
                <w:szCs w:val="22"/>
                <w:lang w:val="en-US"/>
              </w:rPr>
              <w:t>XVIII</w:t>
            </w:r>
            <w:r>
              <w:rPr>
                <w:bCs/>
                <w:sz w:val="22"/>
                <w:szCs w:val="22"/>
              </w:rPr>
              <w:t xml:space="preserve"> веке в отношении образования;</w:t>
            </w:r>
          </w:p>
          <w:p w:rsidR="00B579DA" w:rsidRDefault="00B579DA" w:rsidP="00244EE0">
            <w:pPr>
              <w:widowControl w:val="0"/>
              <w:shd w:val="clear" w:color="auto" w:fill="FFFFFF"/>
              <w:rPr>
                <w:bCs/>
              </w:rPr>
            </w:pPr>
            <w:r w:rsidRPr="00244EE0">
              <w:rPr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bCs/>
                <w:sz w:val="22"/>
                <w:szCs w:val="22"/>
              </w:rPr>
              <w:t>деятельность М.В.Ломоносова в становлении российской науки и образования.</w:t>
            </w:r>
          </w:p>
          <w:p w:rsidR="00B579DA" w:rsidRDefault="00B579DA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44EE0">
              <w:rPr>
                <w:bCs/>
                <w:sz w:val="22"/>
                <w:szCs w:val="22"/>
              </w:rPr>
              <w:t xml:space="preserve">значение </w:t>
            </w:r>
            <w:r>
              <w:rPr>
                <w:bCs/>
                <w:sz w:val="22"/>
                <w:szCs w:val="22"/>
              </w:rPr>
              <w:t>открытия в России Московского университета.</w:t>
            </w:r>
          </w:p>
          <w:p w:rsidR="00B579DA" w:rsidRDefault="00B579DA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B579DA" w:rsidRPr="004C32AC" w:rsidRDefault="00B579DA" w:rsidP="004C32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мини-проектов на заданные темы.</w:t>
            </w:r>
          </w:p>
        </w:tc>
        <w:tc>
          <w:tcPr>
            <w:tcW w:w="2409" w:type="dxa"/>
            <w:gridSpan w:val="2"/>
          </w:tcPr>
          <w:p w:rsidR="00B579DA" w:rsidRPr="00244EE0" w:rsidRDefault="00B579DA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B579DA" w:rsidRPr="00244EE0" w:rsidRDefault="00B579DA" w:rsidP="004C32AC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Образование в России в XVIII в. 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7-81</w:t>
            </w:r>
          </w:p>
        </w:tc>
      </w:tr>
      <w:tr w:rsidR="00C6641D" w:rsidRPr="00681A5A" w:rsidTr="004A629A">
        <w:trPr>
          <w:trHeight w:val="150"/>
        </w:trPr>
        <w:tc>
          <w:tcPr>
            <w:tcW w:w="15876" w:type="dxa"/>
            <w:gridSpan w:val="28"/>
          </w:tcPr>
          <w:p w:rsidR="004A629A" w:rsidRDefault="004A629A" w:rsidP="00C66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C6641D" w:rsidRDefault="00C6641D" w:rsidP="00C66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6641D">
              <w:rPr>
                <w:rFonts w:eastAsiaTheme="minorHAnsi"/>
                <w:b/>
                <w:lang w:eastAsia="en-US"/>
              </w:rPr>
              <w:t>3 ЧЕТВЕРТЬ – 20 часов</w:t>
            </w:r>
          </w:p>
          <w:p w:rsidR="004A629A" w:rsidRPr="00C6641D" w:rsidRDefault="004A629A" w:rsidP="00C664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B579DA" w:rsidRPr="00681A5A" w:rsidTr="00B579DA">
        <w:trPr>
          <w:trHeight w:val="2400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sz w:val="22"/>
                <w:szCs w:val="22"/>
              </w:rPr>
              <w:t>Урок работы в группах.</w:t>
            </w:r>
          </w:p>
        </w:tc>
        <w:tc>
          <w:tcPr>
            <w:tcW w:w="915" w:type="dxa"/>
            <w:gridSpan w:val="15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46104C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оставлять</w:t>
            </w:r>
            <w:r w:rsidRPr="0046104C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46104C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B579DA" w:rsidRPr="0046104C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6104C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B579DA" w:rsidRPr="0046104C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46104C">
              <w:rPr>
                <w:sz w:val="22"/>
                <w:szCs w:val="22"/>
              </w:rPr>
              <w:t>в подготовке выставки «Культурное наследие родного края в XVIII в.».</w:t>
            </w:r>
          </w:p>
          <w:p w:rsidR="00B579DA" w:rsidRDefault="00B579DA" w:rsidP="00244EE0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вопросов для взаимопроверки.</w:t>
            </w:r>
          </w:p>
        </w:tc>
        <w:tc>
          <w:tcPr>
            <w:tcW w:w="2409" w:type="dxa"/>
            <w:gridSpan w:val="2"/>
          </w:tcPr>
          <w:p w:rsidR="00B579DA" w:rsidRPr="0046104C" w:rsidRDefault="00B579DA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Российская наука в XVIII веке. Академия наук в Петербурге. Изучение страны – главная задача российской науки.</w:t>
            </w:r>
          </w:p>
        </w:tc>
        <w:tc>
          <w:tcPr>
            <w:tcW w:w="850" w:type="dxa"/>
          </w:tcPr>
          <w:p w:rsidR="00B579DA" w:rsidRDefault="00B579DA" w:rsidP="004A6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1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B579DA" w:rsidRPr="0046104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915" w:type="dxa"/>
            <w:gridSpan w:val="15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B579DA" w:rsidRDefault="00B579DA" w:rsidP="004610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73433F" w:rsidRDefault="00B579DA" w:rsidP="0046104C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Pr="0046104C" w:rsidRDefault="00B579DA" w:rsidP="0046104C">
            <w:pPr>
              <w:widowControl w:val="0"/>
              <w:shd w:val="clear" w:color="auto" w:fill="FFFFFF"/>
            </w:pPr>
          </w:p>
          <w:p w:rsidR="00B579DA" w:rsidRPr="0046104C" w:rsidRDefault="00B579DA" w:rsidP="0046104C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Составление мини-проектов.</w:t>
            </w:r>
          </w:p>
        </w:tc>
        <w:tc>
          <w:tcPr>
            <w:tcW w:w="2409" w:type="dxa"/>
            <w:gridSpan w:val="2"/>
          </w:tcPr>
          <w:p w:rsidR="00B579DA" w:rsidRPr="0046104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Русская архитектура XVIII в. Строительство Петербурга, формирование его городского плана.</w:t>
            </w:r>
            <w:r w:rsidRPr="0046104C">
              <w:rPr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ход к классицизму, В.И. Баженов, М.Ф.Казаков. </w:t>
            </w:r>
          </w:p>
          <w:p w:rsidR="00B579DA" w:rsidRPr="0046104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6-91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  <w:p w:rsidR="00B579DA" w:rsidRPr="0046104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915" w:type="dxa"/>
            <w:gridSpan w:val="15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Pr="00B45FFC" w:rsidRDefault="00B579DA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45FFC">
              <w:rPr>
                <w:sz w:val="22"/>
                <w:szCs w:val="22"/>
              </w:rPr>
              <w:t xml:space="preserve">и </w:t>
            </w:r>
            <w:r w:rsidRPr="00B45FFC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45FFC">
              <w:rPr>
                <w:sz w:val="22"/>
                <w:szCs w:val="22"/>
              </w:rPr>
              <w:t>оценки наиболее значи</w:t>
            </w:r>
            <w:r w:rsidRPr="00B45FFC">
              <w:rPr>
                <w:sz w:val="22"/>
                <w:szCs w:val="22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B579DA" w:rsidRDefault="00B579DA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45FFC">
              <w:rPr>
                <w:sz w:val="22"/>
                <w:szCs w:val="22"/>
              </w:rPr>
              <w:t>общие черты и особенности историческо</w:t>
            </w:r>
            <w:r w:rsidRPr="00B45FFC">
              <w:rPr>
                <w:sz w:val="22"/>
                <w:szCs w:val="22"/>
              </w:rPr>
              <w:softHyphen/>
              <w:t>го развития России и других стран мира в XVIII в.</w:t>
            </w:r>
          </w:p>
          <w:p w:rsidR="00B579DA" w:rsidRDefault="00B579DA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Default="00B579DA" w:rsidP="00B45FF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Default="00B579DA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B579DA" w:rsidRPr="00B45FFC" w:rsidRDefault="00B579DA" w:rsidP="00B45FFC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2409" w:type="dxa"/>
            <w:gridSpan w:val="2"/>
          </w:tcPr>
          <w:p w:rsidR="00B579DA" w:rsidRPr="00B45FF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развития живопис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еке. А.П.Антропов, И.П. и Н.И.Аргуновы. деятельность Боровиковского и Лосенко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1-97</w:t>
            </w:r>
          </w:p>
        </w:tc>
      </w:tr>
      <w:tr w:rsidR="00B579DA" w:rsidRPr="00681A5A" w:rsidTr="00B579DA">
        <w:trPr>
          <w:trHeight w:val="40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сство.</w:t>
            </w:r>
          </w:p>
          <w:p w:rsidR="00B579DA" w:rsidRPr="00B45FFC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45FFC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85" w:type="dxa"/>
            <w:gridSpan w:val="1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  <w:gridSpan w:val="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9D0979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Pr="0073433F" w:rsidRDefault="00B579DA" w:rsidP="009D0979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Pr="0046104C" w:rsidRDefault="00B579DA" w:rsidP="009D0979">
            <w:pPr>
              <w:widowControl w:val="0"/>
              <w:shd w:val="clear" w:color="auto" w:fill="FFFFFF"/>
            </w:pPr>
          </w:p>
          <w:p w:rsidR="00B579DA" w:rsidRPr="0046104C" w:rsidRDefault="00B579DA" w:rsidP="009D0979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Выполнение заданий №1, 4 на стр.101 учебника.</w:t>
            </w:r>
          </w:p>
        </w:tc>
        <w:tc>
          <w:tcPr>
            <w:tcW w:w="2409" w:type="dxa"/>
            <w:gridSpan w:val="2"/>
          </w:tcPr>
          <w:p w:rsidR="00B579DA" w:rsidRPr="00B45FFC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узыка и театр в европейской истори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Иностранцы на русской сцене. Зарождение русского публичного театра. Первые композиторы и их музыка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7-101; подготовить мини-проект на выбранную тему.</w:t>
            </w:r>
          </w:p>
        </w:tc>
      </w:tr>
      <w:tr w:rsidR="00B579DA" w:rsidRPr="00681A5A" w:rsidTr="00B579DA">
        <w:trPr>
          <w:trHeight w:val="169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984" w:type="dxa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  <w:p w:rsidR="00B579DA" w:rsidRPr="002C3C2B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85" w:type="dxa"/>
            <w:gridSpan w:val="1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  <w:gridSpan w:val="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B579DA" w:rsidRDefault="00B579DA" w:rsidP="002C3C2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B579DA" w:rsidRDefault="00B579DA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B579DA" w:rsidRPr="0046104C" w:rsidRDefault="00B579DA" w:rsidP="002C3C2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Создание презентаций на заданные темы.</w:t>
            </w:r>
          </w:p>
        </w:tc>
        <w:tc>
          <w:tcPr>
            <w:tcW w:w="2409" w:type="dxa"/>
            <w:gridSpan w:val="2"/>
          </w:tcPr>
          <w:p w:rsidR="00B579DA" w:rsidRPr="002C3C2B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усский народ. Калмыки. Народы Поволжья. Украинцы и белорусы. Жилище, одежда и питание российских сословий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Досуг .</w:t>
            </w:r>
          </w:p>
        </w:tc>
        <w:tc>
          <w:tcPr>
            <w:tcW w:w="850" w:type="dxa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101-112</w:t>
            </w:r>
          </w:p>
        </w:tc>
      </w:tr>
      <w:tr w:rsidR="00B579DA" w:rsidRPr="00681A5A" w:rsidTr="00B579DA">
        <w:trPr>
          <w:trHeight w:val="1693"/>
        </w:trPr>
        <w:tc>
          <w:tcPr>
            <w:tcW w:w="425" w:type="dxa"/>
          </w:tcPr>
          <w:p w:rsidR="00B579DA" w:rsidRP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9DA">
              <w:rPr>
                <w:sz w:val="20"/>
                <w:szCs w:val="20"/>
              </w:rPr>
              <w:t>3</w:t>
            </w:r>
            <w:r w:rsidR="00930FC4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579DA" w:rsidRDefault="00930FC4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ная работа на тему: «История России в конце 17- начале 19 века»</w:t>
            </w:r>
          </w:p>
          <w:p w:rsidR="00B579DA" w:rsidRPr="002C3C2B" w:rsidRDefault="00B579DA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полученных знаний.</w:t>
            </w:r>
          </w:p>
        </w:tc>
        <w:tc>
          <w:tcPr>
            <w:tcW w:w="885" w:type="dxa"/>
            <w:gridSpan w:val="14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  <w:gridSpan w:val="3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79DA" w:rsidRDefault="00B579DA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3"/>
          </w:tcPr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579DA" w:rsidRDefault="00B579DA" w:rsidP="009D097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C3C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1134" w:type="dxa"/>
          </w:tcPr>
          <w:p w:rsidR="00B579DA" w:rsidRDefault="00B579DA" w:rsidP="00DC50FC">
            <w:r>
              <w:rPr>
                <w:sz w:val="22"/>
                <w:szCs w:val="22"/>
              </w:rPr>
              <w:t>Тестирование по типу ОГЭ.</w:t>
            </w:r>
          </w:p>
        </w:tc>
        <w:tc>
          <w:tcPr>
            <w:tcW w:w="2409" w:type="dxa"/>
            <w:gridSpan w:val="2"/>
          </w:tcPr>
          <w:p w:rsidR="00B579DA" w:rsidRDefault="00B579DA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го курса истории: даты, личности, события, понятийный аппапрат.</w:t>
            </w:r>
          </w:p>
        </w:tc>
        <w:tc>
          <w:tcPr>
            <w:tcW w:w="850" w:type="dxa"/>
          </w:tcPr>
          <w:p w:rsidR="00B579DA" w:rsidRDefault="004C32AC" w:rsidP="009D09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т.</w:t>
            </w:r>
          </w:p>
        </w:tc>
      </w:tr>
      <w:tr w:rsidR="00C6641D" w:rsidRPr="00123714" w:rsidTr="004A629A">
        <w:tc>
          <w:tcPr>
            <w:tcW w:w="15876" w:type="dxa"/>
            <w:gridSpan w:val="28"/>
          </w:tcPr>
          <w:p w:rsidR="00C6641D" w:rsidRDefault="00C6641D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641D" w:rsidRPr="00123714" w:rsidRDefault="00C6641D" w:rsidP="00C6641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ИСТОРИЯ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ОГО ВРЕМЕНИ. 1500-1800 ГГ. </w:t>
            </w:r>
          </w:p>
        </w:tc>
      </w:tr>
      <w:tr w:rsidR="00C6641D" w:rsidRPr="00CF19A0" w:rsidTr="004A629A">
        <w:tc>
          <w:tcPr>
            <w:tcW w:w="15876" w:type="dxa"/>
            <w:gridSpan w:val="28"/>
          </w:tcPr>
          <w:p w:rsidR="00C6641D" w:rsidRPr="00CF19A0" w:rsidRDefault="00C6641D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E73648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Становление индустриального общества. Человек в новую эпох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579DA" w:rsidRPr="0067151C" w:rsidTr="00B579DA">
        <w:tc>
          <w:tcPr>
            <w:tcW w:w="425" w:type="dxa"/>
          </w:tcPr>
          <w:p w:rsidR="00B579DA" w:rsidRPr="00B579DA" w:rsidRDefault="00930FC4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B579DA" w:rsidRDefault="00B579DA" w:rsidP="004A629A">
            <w:pPr>
              <w:pStyle w:val="a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ведение</w:t>
            </w:r>
            <w:r w:rsidRPr="00E73648">
              <w:rPr>
                <w:rFonts w:ascii="Times New Roman" w:hAnsi="Times New Roman"/>
                <w:color w:val="000000"/>
              </w:rPr>
              <w:t>. От традиционного общества к обществу индустриальном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579DA" w:rsidRPr="00E73648" w:rsidRDefault="00B579DA" w:rsidP="004A629A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рок усвоения новых знаний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Pr="00D56BCF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697652" w:rsidRDefault="00B579DA" w:rsidP="004A629A">
            <w:r>
              <w:rPr>
                <w:i/>
              </w:rPr>
              <w:t xml:space="preserve"> </w:t>
            </w: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Традиционное общество;  индустриальное общество, модернизация, эшелоны капитал. развития; индустриализация; индустриал. революция; демократизация; обмирщение </w:t>
            </w:r>
            <w:r>
              <w:lastRenderedPageBreak/>
              <w:t>сознания; правовое государство; гражданское общество.</w:t>
            </w:r>
          </w:p>
          <w:p w:rsidR="00B579DA" w:rsidRPr="002F6CF8" w:rsidRDefault="00B579DA" w:rsidP="004A629A">
            <w:pPr>
              <w:pStyle w:val="ab"/>
              <w:rPr>
                <w:rFonts w:ascii="Times New Roman" w:hAnsi="Times New Roman"/>
              </w:rPr>
            </w:pPr>
          </w:p>
          <w:p w:rsidR="00B579DA" w:rsidRPr="007519AC" w:rsidRDefault="00B579DA" w:rsidP="004A629A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2976" w:type="dxa"/>
          </w:tcPr>
          <w:p w:rsidR="00B579DA" w:rsidRDefault="00B579DA" w:rsidP="004A629A">
            <w:r>
              <w:rPr>
                <w:b/>
                <w:i/>
              </w:rPr>
              <w:lastRenderedPageBreak/>
              <w:t xml:space="preserve"> </w:t>
            </w:r>
            <w:r w:rsidRPr="002F6CF8">
              <w:t xml:space="preserve"> </w:t>
            </w:r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</w:t>
            </w:r>
            <w:r>
              <w:lastRenderedPageBreak/>
              <w:t>взаимодействии</w:t>
            </w:r>
          </w:p>
          <w:p w:rsidR="00B579DA" w:rsidRPr="00E73648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EB5C7E">
              <w:rPr>
                <w:b/>
                <w:i/>
              </w:rPr>
              <w:t xml:space="preserve"> </w:t>
            </w:r>
            <w:r w:rsidRPr="00E73648">
              <w:rPr>
                <w:rFonts w:ascii="Times New Roman" w:hAnsi="Times New Roman"/>
                <w:b/>
                <w:i/>
              </w:rPr>
              <w:t>Регулятивные:</w:t>
            </w:r>
            <w:r w:rsidRPr="00E73648">
              <w:rPr>
                <w:rFonts w:ascii="Times New Roman" w:hAnsi="Times New Roman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E73648">
              <w:rPr>
                <w:rFonts w:ascii="Times New Roman" w:hAnsi="Times New Roman"/>
                <w:b/>
                <w:i/>
              </w:rPr>
              <w:br/>
            </w:r>
          </w:p>
        </w:tc>
        <w:tc>
          <w:tcPr>
            <w:tcW w:w="1983" w:type="dxa"/>
          </w:tcPr>
          <w:p w:rsidR="00B579DA" w:rsidRPr="00E73648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E73648">
              <w:rPr>
                <w:rFonts w:ascii="Times New Roman" w:hAnsi="Times New Roman"/>
              </w:rPr>
              <w:lastRenderedPageBreak/>
              <w:t xml:space="preserve"> Проявляют устойчивый учебно-познавательный интерес к новым общим способам решения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64659C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4659C">
              <w:rPr>
                <w:rFonts w:ascii="Times New Roman" w:hAnsi="Times New Roman"/>
                <w:bCs/>
                <w:color w:val="000000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64659C">
              <w:rPr>
                <w:rFonts w:ascii="Times New Roman" w:hAnsi="Times New Roman"/>
                <w:color w:val="000000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 w:rsidRPr="0064659C">
              <w:rPr>
                <w:rFonts w:ascii="Times New Roman" w:hAnsi="Times New Roman"/>
              </w:rPr>
              <w:t>.</w:t>
            </w:r>
          </w:p>
          <w:p w:rsidR="00B579DA" w:rsidRPr="0067151C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  <w:p w:rsidR="00B579DA" w:rsidRPr="0067151C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-7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9DA" w:rsidRDefault="00B579DA" w:rsidP="004A629A">
            <w:pPr>
              <w:pStyle w:val="ab"/>
              <w:rPr>
                <w:rFonts w:ascii="Times New Roman" w:hAnsi="Times New Roman"/>
                <w:color w:val="000000"/>
              </w:rPr>
            </w:pPr>
            <w:r w:rsidRPr="00F71A1E">
              <w:rPr>
                <w:rFonts w:ascii="Times New Roman" w:hAnsi="Times New Roman"/>
                <w:color w:val="000000"/>
              </w:rPr>
              <w:t xml:space="preserve"> Индустриальная революция</w:t>
            </w:r>
            <w:r>
              <w:rPr>
                <w:rFonts w:ascii="Times New Roman" w:hAnsi="Times New Roman"/>
                <w:color w:val="000000"/>
              </w:rPr>
              <w:t>: достижения и проблемы.</w:t>
            </w:r>
          </w:p>
          <w:p w:rsidR="00B579DA" w:rsidRPr="00F71A1E" w:rsidRDefault="00B579DA" w:rsidP="004A629A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мбинированный урок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Pr="00D56BCF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71A1E" w:rsidRDefault="00B579DA" w:rsidP="004A629A">
            <w:r w:rsidRPr="00F71A1E">
              <w:rPr>
                <w:i/>
                <w:sz w:val="22"/>
                <w:szCs w:val="22"/>
              </w:rPr>
              <w:t>Научатся</w:t>
            </w:r>
            <w:r w:rsidRPr="00F71A1E">
              <w:rPr>
                <w:sz w:val="22"/>
                <w:szCs w:val="22"/>
              </w:rPr>
              <w:t xml:space="preserve"> 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B579DA" w:rsidRPr="00F71A1E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71A1E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.</w:t>
            </w:r>
            <w:r w:rsidRPr="00F71A1E">
              <w:rPr>
                <w:b/>
                <w:i/>
                <w:sz w:val="22"/>
                <w:szCs w:val="22"/>
              </w:rPr>
              <w:br/>
              <w:t xml:space="preserve">Коммуникативные: </w:t>
            </w:r>
            <w:r w:rsidRPr="00F71A1E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B579DA" w:rsidRDefault="00B579DA" w:rsidP="004A629A">
            <w:pPr>
              <w:rPr>
                <w:b/>
                <w:i/>
              </w:rPr>
            </w:pPr>
            <w:r w:rsidRPr="00F71A1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F71A1E">
              <w:rPr>
                <w:sz w:val="22"/>
                <w:szCs w:val="22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t>Выражают адекватное понимание причин успеха/неуспеха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F71A1E" w:rsidRDefault="00B579DA" w:rsidP="004A629A">
            <w:pPr>
              <w:pStyle w:val="ae"/>
              <w:rPr>
                <w:color w:val="000000"/>
              </w:rPr>
            </w:pPr>
            <w:r w:rsidRPr="00F71A1E">
              <w:rPr>
                <w:color w:val="000000"/>
                <w:sz w:val="22"/>
                <w:szCs w:val="22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      </w:r>
          </w:p>
          <w:p w:rsidR="00B579DA" w:rsidRPr="00F71A1E" w:rsidRDefault="00B579DA" w:rsidP="004A629A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-2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F71A1E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.</w:t>
            </w:r>
          </w:p>
          <w:p w:rsidR="00B579DA" w:rsidRPr="00F71A1E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Комбинированный </w:t>
            </w:r>
            <w:r>
              <w:rPr>
                <w:i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71A1E" w:rsidRDefault="00B579DA" w:rsidP="004A629A">
            <w:pPr>
              <w:rPr>
                <w:i/>
              </w:rPr>
            </w:pPr>
            <w:r w:rsidRPr="00F71A1E">
              <w:rPr>
                <w:i/>
                <w:sz w:val="22"/>
                <w:szCs w:val="22"/>
              </w:rPr>
              <w:t>Научатся</w:t>
            </w:r>
            <w:r w:rsidRPr="00F71A1E">
              <w:rPr>
                <w:sz w:val="22"/>
                <w:szCs w:val="22"/>
              </w:rPr>
              <w:t xml:space="preserve"> определять термины: Социальная структура общества, аристократия, </w:t>
            </w:r>
            <w:r w:rsidRPr="00F71A1E">
              <w:rPr>
                <w:sz w:val="22"/>
                <w:szCs w:val="22"/>
              </w:rPr>
              <w:lastRenderedPageBreak/>
              <w:t>буржуазия, средний класс, наемные рабочие, эмиграция, эмансипация</w:t>
            </w:r>
          </w:p>
        </w:tc>
        <w:tc>
          <w:tcPr>
            <w:tcW w:w="2976" w:type="dxa"/>
          </w:tcPr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71A1E">
              <w:rPr>
                <w:sz w:val="22"/>
                <w:szCs w:val="22"/>
              </w:rPr>
              <w:t xml:space="preserve">ставят и формулируют проблему урока, самостоятельно создают алгоритм деятельности при решении </w:t>
            </w:r>
            <w:r w:rsidRPr="00F71A1E">
              <w:rPr>
                <w:sz w:val="22"/>
                <w:szCs w:val="22"/>
              </w:rPr>
              <w:lastRenderedPageBreak/>
              <w:t>проблемы.</w:t>
            </w:r>
            <w:r w:rsidRPr="00F71A1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F71A1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F71A1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 xml:space="preserve">Имеют целостный, социально ориентированный взгляд на мир в </w:t>
            </w:r>
            <w:r w:rsidRPr="00F71A1E">
              <w:rPr>
                <w:rFonts w:ascii="Times New Roman" w:hAnsi="Times New Roman"/>
              </w:rPr>
              <w:lastRenderedPageBreak/>
              <w:t>единстве и разнообразии народов, культур и религий</w:t>
            </w:r>
          </w:p>
        </w:tc>
        <w:tc>
          <w:tcPr>
            <w:tcW w:w="2976" w:type="dxa"/>
            <w:gridSpan w:val="2"/>
          </w:tcPr>
          <w:p w:rsidR="00B579DA" w:rsidRPr="001B5B3E" w:rsidRDefault="00B579DA" w:rsidP="004A629A">
            <w:pPr>
              <w:pStyle w:val="ae"/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lastRenderedPageBreak/>
              <w:t xml:space="preserve">Миграция и эмиграция населения. Аристократия старая и новая. Новая буржуазия. Средний класс. Рабочий  класс. Женский и </w:t>
            </w:r>
            <w:r w:rsidRPr="001B5B3E">
              <w:rPr>
                <w:color w:val="000000"/>
                <w:sz w:val="22"/>
                <w:szCs w:val="22"/>
              </w:rPr>
              <w:lastRenderedPageBreak/>
              <w:t>детский труд. Женское движение за уравнение в правах.</w:t>
            </w:r>
          </w:p>
          <w:p w:rsidR="00B579DA" w:rsidRPr="001B5B3E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овек в изменившемся мире: материальная культура и повседневность.</w:t>
            </w:r>
          </w:p>
          <w:p w:rsidR="00B579DA" w:rsidRPr="001B5B3E" w:rsidRDefault="00B579DA" w:rsidP="004A629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30F65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выявлять социальную сторону технического прогресса; доказывать, что среда обитания человека стала разнообразнее; рассказывать об изменении отношений в обществе.</w:t>
            </w:r>
          </w:p>
        </w:tc>
        <w:tc>
          <w:tcPr>
            <w:tcW w:w="2976" w:type="dxa"/>
          </w:tcPr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Познавательные:</w:t>
            </w:r>
            <w:r w:rsidRPr="001B5B3E">
              <w:rPr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Коммуникативные:</w:t>
            </w:r>
            <w:r w:rsidRPr="001B5B3E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1B5B3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1B5B3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</w:t>
            </w:r>
            <w:r w:rsidRPr="001B5B3E">
              <w:rPr>
                <w:sz w:val="22"/>
                <w:szCs w:val="22"/>
              </w:rPr>
              <w:lastRenderedPageBreak/>
              <w:t>внутреннем плане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>Выражают адекватное понимание причин успеха/неуспеха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1B5B3E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й прогресс и 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е развлечения. 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>Наука: создание научной картины мира XIX в.</w:t>
            </w:r>
          </w:p>
          <w:p w:rsidR="00B579DA" w:rsidRPr="001B5B3E" w:rsidRDefault="00B579DA" w:rsidP="004A629A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795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B5B3E" w:rsidRDefault="00B579DA" w:rsidP="004A629A">
            <w:pPr>
              <w:rPr>
                <w:i/>
              </w:rPr>
            </w:pPr>
            <w:r w:rsidRPr="001B5B3E">
              <w:rPr>
                <w:i/>
                <w:sz w:val="22"/>
                <w:szCs w:val="22"/>
              </w:rPr>
              <w:t xml:space="preserve">Научатся </w:t>
            </w:r>
            <w:r w:rsidRPr="001B5B3E">
              <w:rPr>
                <w:sz w:val="22"/>
                <w:szCs w:val="22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2976" w:type="dxa"/>
          </w:tcPr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Познавательные:</w:t>
            </w:r>
            <w:r w:rsidRPr="001B5B3E">
              <w:rPr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579DA" w:rsidRPr="001B5B3E" w:rsidRDefault="00B579DA" w:rsidP="004A629A">
            <w:r w:rsidRPr="001B5B3E">
              <w:rPr>
                <w:b/>
                <w:i/>
                <w:sz w:val="22"/>
                <w:szCs w:val="22"/>
              </w:rPr>
              <w:t>Коммуникативные:</w:t>
            </w:r>
            <w:r w:rsidRPr="001B5B3E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1B5B3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1B5B3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3" w:type="dxa"/>
          </w:tcPr>
          <w:p w:rsidR="00B579DA" w:rsidRPr="001B5B3E" w:rsidRDefault="00B579DA" w:rsidP="004A629A">
            <w:r w:rsidRPr="001B5B3E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6" w:type="dxa"/>
            <w:gridSpan w:val="2"/>
          </w:tcPr>
          <w:p w:rsidR="00B579DA" w:rsidRPr="001B5B3E" w:rsidRDefault="00B579DA" w:rsidP="004A629A">
            <w:pPr>
              <w:pStyle w:val="ae"/>
              <w:rPr>
                <w:color w:val="000000"/>
              </w:rPr>
            </w:pPr>
            <w:r w:rsidRPr="001B5B3E">
              <w:rPr>
                <w:color w:val="000000"/>
                <w:sz w:val="22"/>
                <w:szCs w:val="22"/>
              </w:rPr>
              <w:t>Открытия в области математики, физики, химии, биологии, медицины. Наука на службе у человека.</w:t>
            </w:r>
          </w:p>
          <w:p w:rsidR="00B579DA" w:rsidRPr="001B5B3E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B579DA" w:rsidRPr="00F30F65" w:rsidRDefault="00B579DA" w:rsidP="004A629A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30F65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2976" w:type="dxa"/>
          </w:tcPr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71A1E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71A1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F71A1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</w:t>
            </w:r>
            <w:r w:rsidRPr="00F71A1E">
              <w:rPr>
                <w:sz w:val="22"/>
                <w:szCs w:val="22"/>
              </w:rPr>
              <w:lastRenderedPageBreak/>
              <w:t>помощь и сотрудничество).</w:t>
            </w:r>
          </w:p>
          <w:p w:rsidR="00B579DA" w:rsidRPr="00F71A1E" w:rsidRDefault="00B579DA" w:rsidP="004A629A">
            <w:r w:rsidRPr="00F71A1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F71A1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3" w:type="dxa"/>
          </w:tcPr>
          <w:p w:rsidR="00B579DA" w:rsidRPr="00F71A1E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F71A1E">
              <w:rPr>
                <w:rFonts w:ascii="Times New Roman" w:hAnsi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BD5436" w:rsidRDefault="00B579DA" w:rsidP="004A629A">
            <w:pPr>
              <w:pStyle w:val="ae"/>
              <w:rPr>
                <w:color w:val="000000"/>
              </w:rPr>
            </w:pPr>
            <w:r w:rsidRPr="00BD5436">
              <w:rPr>
                <w:color w:val="000000"/>
                <w:sz w:val="22"/>
                <w:szCs w:val="22"/>
              </w:rPr>
      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Редья</w:t>
            </w:r>
            <w:r>
              <w:rPr>
                <w:color w:val="000000"/>
                <w:sz w:val="22"/>
                <w:szCs w:val="22"/>
              </w:rPr>
              <w:t xml:space="preserve">рд Киплинг*. Воплощение эпохи в </w:t>
            </w:r>
            <w:r w:rsidRPr="00BD5436">
              <w:rPr>
                <w:color w:val="000000"/>
                <w:sz w:val="22"/>
                <w:szCs w:val="22"/>
              </w:rPr>
              <w:t xml:space="preserve">литературе.  Изобразительное искусство. «Огненные кисти романтиков»: Эжен Делакруа. Реализм в </w:t>
            </w:r>
            <w:r w:rsidRPr="00BD5436">
              <w:rPr>
                <w:color w:val="000000"/>
                <w:sz w:val="22"/>
                <w:szCs w:val="22"/>
              </w:rPr>
              <w:lastRenderedPageBreak/>
              <w:t>живописи: Оноре Домье. Импрессионизм: Клод Моне, Камиль Писсарро, Огюст Р</w:t>
            </w:r>
            <w:r>
              <w:rPr>
                <w:color w:val="000000"/>
                <w:sz w:val="22"/>
                <w:szCs w:val="22"/>
              </w:rPr>
              <w:t>енуар. Скульптура: Огюст Роден.</w:t>
            </w:r>
            <w:r w:rsidRPr="00BD5436">
              <w:rPr>
                <w:color w:val="000000"/>
                <w:sz w:val="22"/>
                <w:szCs w:val="22"/>
              </w:rPr>
              <w:t>Постимпрессионизм*: Поль Сезанн, Поль Гоген*, Винсент Ван Гог*. Музыка: Фридерик Шопен, Джузеппе Верди, Жорж Бизе, Клод Дебюсси*. Архитектура. Рождение кино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6-8; подготовить мини-проекты.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BD5436">
              <w:rPr>
                <w:color w:val="000000"/>
                <w:sz w:val="22"/>
                <w:szCs w:val="22"/>
              </w:rPr>
              <w:t>Либералы, консерваторы и социалисты: какими должны быть общество и государство.</w:t>
            </w:r>
          </w:p>
          <w:p w:rsidR="00B579DA" w:rsidRPr="00BD5436" w:rsidRDefault="00B579DA" w:rsidP="004A629A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BD5436" w:rsidRDefault="00B579DA" w:rsidP="004A629A">
            <w:pPr>
              <w:rPr>
                <w:b/>
                <w:u w:val="single"/>
              </w:rPr>
            </w:pPr>
            <w:r w:rsidRPr="00BD5436">
              <w:rPr>
                <w:i/>
                <w:sz w:val="22"/>
                <w:szCs w:val="22"/>
              </w:rPr>
              <w:t xml:space="preserve">Научатся </w:t>
            </w:r>
            <w:r w:rsidRPr="00BD5436">
              <w:rPr>
                <w:sz w:val="22"/>
                <w:szCs w:val="22"/>
              </w:rPr>
              <w:t>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B579DA" w:rsidRPr="00BD5436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BD5436" w:rsidRDefault="00B579DA" w:rsidP="004A629A">
            <w:r w:rsidRPr="00BD5436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BD5436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B579DA" w:rsidRPr="00BD5436" w:rsidRDefault="00B579DA" w:rsidP="004A629A">
            <w:r w:rsidRPr="00BD5436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BD5436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B579DA" w:rsidRPr="00BD5436" w:rsidRDefault="00B579DA" w:rsidP="004A629A">
            <w:r w:rsidRPr="00BD5436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BD5436">
              <w:rPr>
                <w:sz w:val="22"/>
                <w:szCs w:val="22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3" w:type="dxa"/>
          </w:tcPr>
          <w:p w:rsidR="00B579DA" w:rsidRPr="002516A4" w:rsidRDefault="00B579DA" w:rsidP="004A629A">
            <w:pPr>
              <w:pStyle w:val="ab"/>
              <w:rPr>
                <w:rFonts w:ascii="Times New Roman" w:hAnsi="Times New Roman"/>
              </w:rPr>
            </w:pPr>
            <w:r w:rsidRPr="002516A4">
              <w:rPr>
                <w:rFonts w:ascii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2516A4" w:rsidRDefault="00B579DA" w:rsidP="004A629A">
            <w:pPr>
              <w:pStyle w:val="ae"/>
              <w:rPr>
                <w:color w:val="000000"/>
              </w:rPr>
            </w:pPr>
            <w:r w:rsidRPr="002516A4">
              <w:rPr>
                <w:color w:val="000000"/>
                <w:sz w:val="22"/>
                <w:szCs w:val="22"/>
              </w:rPr>
              <w:t xml:space="preserve">Либерализм и консерватизм. Социалистические учения первой половины </w:t>
            </w:r>
            <w:r w:rsidRPr="002516A4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2516A4">
              <w:rPr>
                <w:color w:val="000000"/>
                <w:sz w:val="22"/>
                <w:szCs w:val="22"/>
              </w:rPr>
      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9-10; задание 10 на стр. 86 учебника.</w:t>
            </w:r>
          </w:p>
        </w:tc>
      </w:tr>
      <w:tr w:rsidR="00C6641D" w:rsidRPr="002516A4" w:rsidTr="004A629A">
        <w:tc>
          <w:tcPr>
            <w:tcW w:w="15876" w:type="dxa"/>
            <w:gridSpan w:val="28"/>
          </w:tcPr>
          <w:p w:rsidR="00C6641D" w:rsidRPr="002516A4" w:rsidRDefault="00C6641D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Строительство Новой Европы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579DA" w:rsidRDefault="00B579DA" w:rsidP="004A629A">
            <w:r w:rsidRPr="002516A4">
              <w:rPr>
                <w:sz w:val="22"/>
                <w:szCs w:val="22"/>
              </w:rPr>
              <w:t xml:space="preserve">Консульство и образование наполеоновской </w:t>
            </w:r>
            <w:r w:rsidRPr="002516A4">
              <w:rPr>
                <w:sz w:val="22"/>
                <w:szCs w:val="22"/>
              </w:rPr>
              <w:lastRenderedPageBreak/>
              <w:t>империи.</w:t>
            </w:r>
            <w:r>
              <w:rPr>
                <w:sz w:val="22"/>
                <w:szCs w:val="22"/>
              </w:rPr>
              <w:t xml:space="preserve"> Разгром империи Наполеона. Венский конгресс.</w:t>
            </w:r>
          </w:p>
          <w:p w:rsidR="00B579DA" w:rsidRPr="002516A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765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2516A4" w:rsidRDefault="00B579DA" w:rsidP="004A629A">
            <w:pPr>
              <w:rPr>
                <w:i/>
              </w:rPr>
            </w:pPr>
            <w:r w:rsidRPr="002516A4">
              <w:rPr>
                <w:i/>
                <w:sz w:val="22"/>
                <w:szCs w:val="22"/>
              </w:rPr>
              <w:t xml:space="preserve">Научатся </w:t>
            </w:r>
            <w:r w:rsidRPr="002516A4">
              <w:rPr>
                <w:sz w:val="22"/>
                <w:szCs w:val="22"/>
              </w:rPr>
              <w:t xml:space="preserve">определять термины: Империя, коалиция,  </w:t>
            </w:r>
            <w:r w:rsidRPr="002516A4">
              <w:rPr>
                <w:sz w:val="22"/>
                <w:szCs w:val="22"/>
              </w:rPr>
              <w:lastRenderedPageBreak/>
              <w:t>консульство, буржуазная монархия, Кодекс Наполеона, континентальная блокада.</w:t>
            </w:r>
          </w:p>
        </w:tc>
        <w:tc>
          <w:tcPr>
            <w:tcW w:w="2976" w:type="dxa"/>
          </w:tcPr>
          <w:p w:rsidR="00B579DA" w:rsidRPr="002516A4" w:rsidRDefault="00B579DA" w:rsidP="004A629A">
            <w:r w:rsidRPr="002516A4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2516A4">
              <w:rPr>
                <w:sz w:val="22"/>
                <w:szCs w:val="22"/>
              </w:rPr>
              <w:t xml:space="preserve">используют знаково-символические средства, в </w:t>
            </w:r>
            <w:r w:rsidRPr="002516A4">
              <w:rPr>
                <w:sz w:val="22"/>
                <w:szCs w:val="22"/>
              </w:rPr>
              <w:lastRenderedPageBreak/>
              <w:t>том числе модели и схемы, для решения познавательных задач.</w:t>
            </w:r>
          </w:p>
          <w:p w:rsidR="00B579DA" w:rsidRPr="002516A4" w:rsidRDefault="00B579DA" w:rsidP="004A629A">
            <w:r w:rsidRPr="002516A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2516A4"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2516A4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2516A4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3" w:type="dxa"/>
          </w:tcPr>
          <w:p w:rsidR="00B579DA" w:rsidRPr="002516A4" w:rsidRDefault="00B579DA" w:rsidP="004A629A">
            <w:r w:rsidRPr="002516A4">
              <w:rPr>
                <w:sz w:val="22"/>
                <w:szCs w:val="22"/>
              </w:rPr>
              <w:lastRenderedPageBreak/>
              <w:t xml:space="preserve">Проявляют эмпатию, как осознанное </w:t>
            </w:r>
            <w:r w:rsidRPr="002516A4">
              <w:rPr>
                <w:sz w:val="22"/>
                <w:szCs w:val="22"/>
              </w:rPr>
              <w:lastRenderedPageBreak/>
              <w:t>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2516A4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:rsidR="00B579DA" w:rsidRPr="002516A4" w:rsidRDefault="00B579DA" w:rsidP="004A629A">
            <w:pPr>
              <w:pStyle w:val="ae"/>
              <w:rPr>
                <w:color w:val="000000"/>
              </w:rPr>
            </w:pPr>
            <w:r w:rsidRPr="002516A4">
              <w:rPr>
                <w:color w:val="000000"/>
                <w:sz w:val="22"/>
                <w:szCs w:val="22"/>
              </w:rPr>
              <w:lastRenderedPageBreak/>
              <w:t xml:space="preserve">Режим личной власти Наполеона Бонапарта. Наполеоновская империя. </w:t>
            </w:r>
            <w:r w:rsidRPr="002516A4">
              <w:rPr>
                <w:color w:val="000000"/>
                <w:sz w:val="22"/>
                <w:szCs w:val="22"/>
              </w:rPr>
              <w:lastRenderedPageBreak/>
              <w:t>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.11-12; индивидуальные </w:t>
            </w:r>
            <w:r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Великобритани</w:t>
            </w:r>
            <w:r w:rsidRPr="002516A4">
              <w:rPr>
                <w:sz w:val="22"/>
                <w:szCs w:val="22"/>
              </w:rPr>
              <w:t>я: сложный путь к величию и процветанию</w:t>
            </w:r>
            <w:r>
              <w:rPr>
                <w:sz w:val="22"/>
                <w:szCs w:val="22"/>
              </w:rPr>
              <w:t>.</w:t>
            </w:r>
          </w:p>
          <w:p w:rsidR="00B579DA" w:rsidRPr="00A76B1F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65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A76B1F" w:rsidRDefault="00B579DA" w:rsidP="004A629A">
            <w:pPr>
              <w:rPr>
                <w:i/>
              </w:rPr>
            </w:pPr>
            <w:r w:rsidRPr="00A76B1F">
              <w:rPr>
                <w:i/>
                <w:sz w:val="22"/>
                <w:szCs w:val="22"/>
              </w:rPr>
              <w:t>Научатся</w:t>
            </w:r>
            <w:r w:rsidRPr="00A76B1F">
              <w:rPr>
                <w:sz w:val="22"/>
                <w:szCs w:val="22"/>
              </w:rPr>
              <w:t xml:space="preserve"> определять термины: Викторианская эпоха, имущественный ценз, чартизм, хартия, тред-юнионы,  Парламентская монарх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B579DA" w:rsidRPr="00A76B1F" w:rsidRDefault="00B579DA" w:rsidP="004A629A">
            <w:r w:rsidRPr="00A76B1F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76B1F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579DA" w:rsidRPr="00A76B1F" w:rsidRDefault="00B579DA" w:rsidP="004A629A">
            <w:r w:rsidRPr="00A76B1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76B1F">
              <w:rPr>
                <w:sz w:val="22"/>
                <w:szCs w:val="22"/>
              </w:rPr>
              <w:t xml:space="preserve">договариваются о распределении функций и ролей в совместной деятельности  </w:t>
            </w:r>
          </w:p>
          <w:p w:rsidR="00B579DA" w:rsidRPr="00A76B1F" w:rsidRDefault="00B579DA" w:rsidP="004A629A">
            <w:pPr>
              <w:rPr>
                <w:b/>
                <w:i/>
              </w:rPr>
            </w:pPr>
            <w:r w:rsidRPr="00A76B1F">
              <w:rPr>
                <w:b/>
                <w:i/>
                <w:sz w:val="22"/>
                <w:szCs w:val="22"/>
              </w:rPr>
              <w:t>Регулятивные:</w:t>
            </w:r>
            <w:r w:rsidRPr="00A76B1F">
              <w:rPr>
                <w:sz w:val="22"/>
                <w:szCs w:val="22"/>
              </w:rPr>
              <w:t xml:space="preserve"> адекватно воспринимают предложение и оценку учителей, товарищей, родителей и других людей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A76B1F" w:rsidRDefault="00B579DA" w:rsidP="004A629A">
            <w:r w:rsidRPr="00A76B1F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976" w:type="dxa"/>
            <w:gridSpan w:val="2"/>
          </w:tcPr>
          <w:p w:rsidR="00B579DA" w:rsidRPr="00A76B1F" w:rsidRDefault="00B579DA" w:rsidP="004A629A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A76B1F">
                <w:rPr>
                  <w:color w:val="000000"/>
                  <w:sz w:val="22"/>
                  <w:szCs w:val="22"/>
                </w:rPr>
                <w:t>1832 г</w:t>
              </w:r>
            </w:smartTag>
            <w:r w:rsidRPr="00A76B1F">
              <w:rPr>
                <w:color w:val="000000"/>
                <w:sz w:val="22"/>
                <w:szCs w:val="22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:rsidR="00B579DA" w:rsidRPr="00A76B1F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3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C6641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4</w:t>
            </w:r>
            <w:r w:rsidR="00930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579DA" w:rsidRPr="00A76B1F" w:rsidRDefault="00B579DA" w:rsidP="004A629A">
            <w:r w:rsidRPr="00A76B1F">
              <w:rPr>
                <w:sz w:val="22"/>
                <w:szCs w:val="22"/>
              </w:rPr>
              <w:t xml:space="preserve">Франция Бурбонов и </w:t>
            </w:r>
            <w:r w:rsidRPr="00A76B1F">
              <w:rPr>
                <w:sz w:val="22"/>
                <w:szCs w:val="22"/>
              </w:rPr>
              <w:lastRenderedPageBreak/>
              <w:t>Орлеанов: от революции 1830г. к новому политическому кризису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A76B1F" w:rsidRDefault="00B579DA" w:rsidP="004A629A">
            <w:pPr>
              <w:rPr>
                <w:i/>
              </w:rPr>
            </w:pPr>
            <w:r w:rsidRPr="00A76B1F">
              <w:rPr>
                <w:i/>
                <w:sz w:val="22"/>
                <w:szCs w:val="22"/>
              </w:rPr>
              <w:t>Научатся</w:t>
            </w:r>
            <w:r w:rsidRPr="00A76B1F">
              <w:rPr>
                <w:sz w:val="22"/>
                <w:szCs w:val="22"/>
              </w:rPr>
              <w:t xml:space="preserve"> определять термины: </w:t>
            </w:r>
            <w:r w:rsidRPr="00A76B1F">
              <w:rPr>
                <w:sz w:val="22"/>
                <w:szCs w:val="22"/>
              </w:rPr>
              <w:lastRenderedPageBreak/>
              <w:t>Конституционно-монархический режим, Июльская монархия, бланкизм.</w:t>
            </w:r>
          </w:p>
        </w:tc>
        <w:tc>
          <w:tcPr>
            <w:tcW w:w="2976" w:type="dxa"/>
          </w:tcPr>
          <w:p w:rsidR="00B579DA" w:rsidRPr="00A76B1F" w:rsidRDefault="00B579DA" w:rsidP="004A629A">
            <w:r w:rsidRPr="00A76B1F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A76B1F">
              <w:rPr>
                <w:sz w:val="22"/>
                <w:szCs w:val="22"/>
              </w:rPr>
              <w:t xml:space="preserve">самостоятельно выделяют и </w:t>
            </w:r>
            <w:r w:rsidRPr="00A76B1F">
              <w:rPr>
                <w:sz w:val="22"/>
                <w:szCs w:val="22"/>
              </w:rPr>
              <w:lastRenderedPageBreak/>
              <w:t>формулируют познавательную цель.</w:t>
            </w:r>
          </w:p>
          <w:p w:rsidR="00B579DA" w:rsidRPr="00A76B1F" w:rsidRDefault="00B579DA" w:rsidP="004A629A">
            <w:r w:rsidRPr="00A76B1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76B1F">
              <w:rPr>
                <w:sz w:val="22"/>
                <w:szCs w:val="22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A76B1F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76B1F">
              <w:rPr>
                <w:sz w:val="22"/>
                <w:szCs w:val="22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3" w:type="dxa"/>
          </w:tcPr>
          <w:p w:rsidR="00B579DA" w:rsidRPr="00A76B1F" w:rsidRDefault="00B579DA" w:rsidP="004A629A">
            <w:r w:rsidRPr="00A76B1F">
              <w:rPr>
                <w:sz w:val="22"/>
                <w:szCs w:val="22"/>
              </w:rPr>
              <w:lastRenderedPageBreak/>
              <w:t xml:space="preserve">Осмысливают гуманистические </w:t>
            </w:r>
            <w:r w:rsidRPr="00A76B1F">
              <w:rPr>
                <w:sz w:val="22"/>
                <w:szCs w:val="22"/>
              </w:rPr>
              <w:lastRenderedPageBreak/>
              <w:t>традиции и</w:t>
            </w:r>
            <w:r>
              <w:rPr>
                <w:sz w:val="22"/>
                <w:szCs w:val="22"/>
              </w:rPr>
              <w:t xml:space="preserve"> ценности современного общества.</w:t>
            </w:r>
          </w:p>
          <w:p w:rsidR="00B579DA" w:rsidRPr="00A76B1F" w:rsidRDefault="00B579DA" w:rsidP="004A629A"/>
        </w:tc>
        <w:tc>
          <w:tcPr>
            <w:tcW w:w="2976" w:type="dxa"/>
            <w:gridSpan w:val="2"/>
          </w:tcPr>
          <w:p w:rsidR="00B579DA" w:rsidRPr="00A76B1F" w:rsidRDefault="00B579DA" w:rsidP="004A629A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lastRenderedPageBreak/>
              <w:t> </w:t>
            </w:r>
            <w:r w:rsidRPr="00A76B1F">
              <w:rPr>
                <w:bCs/>
                <w:color w:val="000000"/>
                <w:sz w:val="22"/>
                <w:szCs w:val="22"/>
              </w:rPr>
              <w:t xml:space="preserve">Франция: экономическая жизнь и политическое </w:t>
            </w:r>
            <w:r w:rsidRPr="00A76B1F">
              <w:rPr>
                <w:bCs/>
                <w:color w:val="000000"/>
                <w:sz w:val="22"/>
                <w:szCs w:val="22"/>
              </w:rPr>
              <w:lastRenderedPageBreak/>
              <w:t xml:space="preserve">устройство после реставрации Бурбонов. </w:t>
            </w:r>
            <w:r w:rsidRPr="00A76B1F">
              <w:rPr>
                <w:color w:val="000000"/>
                <w:sz w:val="22"/>
                <w:szCs w:val="22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A76B1F">
                <w:rPr>
                  <w:color w:val="000000"/>
                  <w:sz w:val="22"/>
                  <w:szCs w:val="22"/>
                </w:rPr>
                <w:t>1830 г</w:t>
              </w:r>
            </w:smartTag>
            <w:r w:rsidRPr="00A76B1F">
              <w:rPr>
                <w:color w:val="000000"/>
                <w:sz w:val="22"/>
                <w:szCs w:val="22"/>
              </w:rPr>
              <w:t xml:space="preserve">. Кризис Июльской монархии. Выступления лионских ткачей. </w:t>
            </w:r>
          </w:p>
          <w:p w:rsidR="00B579DA" w:rsidRPr="00A76B1F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14</w:t>
            </w:r>
          </w:p>
        </w:tc>
      </w:tr>
      <w:tr w:rsidR="00B579DA" w:rsidTr="00B579DA">
        <w:trPr>
          <w:trHeight w:val="270"/>
        </w:trPr>
        <w:tc>
          <w:tcPr>
            <w:tcW w:w="425" w:type="dxa"/>
          </w:tcPr>
          <w:p w:rsidR="00B579DA" w:rsidRPr="00B579DA" w:rsidRDefault="00930FC4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984" w:type="dxa"/>
          </w:tcPr>
          <w:p w:rsidR="00B579DA" w:rsidRPr="006F1C5F" w:rsidRDefault="00930FC4" w:rsidP="004A629A">
            <w:r>
              <w:rPr>
                <w:sz w:val="22"/>
                <w:szCs w:val="22"/>
              </w:rPr>
              <w:t>Контрольная работа на тему:</w:t>
            </w:r>
            <w:r w:rsidR="006F1C5F">
              <w:rPr>
                <w:sz w:val="22"/>
                <w:szCs w:val="22"/>
              </w:rPr>
              <w:t xml:space="preserve"> «</w:t>
            </w:r>
            <w:r w:rsidR="006F1C5F" w:rsidRPr="006F1C5F">
              <w:t>Строительство Новой Европы</w:t>
            </w:r>
            <w:r w:rsidR="006F1C5F">
              <w:t>»</w:t>
            </w:r>
          </w:p>
          <w:p w:rsidR="00B579DA" w:rsidRPr="004C786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.</w:t>
            </w:r>
          </w:p>
        </w:tc>
        <w:tc>
          <w:tcPr>
            <w:tcW w:w="735" w:type="dxa"/>
            <w:gridSpan w:val="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11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самостоятельно работать с вопросами практикума в группах.</w:t>
            </w:r>
          </w:p>
        </w:tc>
        <w:tc>
          <w:tcPr>
            <w:tcW w:w="2976" w:type="dxa"/>
          </w:tcPr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3" w:type="dxa"/>
          </w:tcPr>
          <w:p w:rsidR="00B579DA" w:rsidRPr="004C7863" w:rsidRDefault="00B579DA" w:rsidP="004A629A">
            <w:r w:rsidRPr="004C7863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итоговому тестированию.</w:t>
            </w:r>
          </w:p>
        </w:tc>
      </w:tr>
      <w:tr w:rsidR="00B579DA" w:rsidTr="00B579DA">
        <w:trPr>
          <w:trHeight w:val="3090"/>
        </w:trPr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930F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9DA" w:rsidRDefault="00B579DA" w:rsidP="004A629A"/>
          <w:p w:rsidR="00B579DA" w:rsidRDefault="00B579DA" w:rsidP="004A629A">
            <w:r w:rsidRPr="00A76B1F">
              <w:rPr>
                <w:sz w:val="22"/>
                <w:szCs w:val="22"/>
              </w:rPr>
              <w:t>Франция: революция 1848г. и Вторая империя.</w:t>
            </w:r>
          </w:p>
          <w:p w:rsidR="00B579DA" w:rsidRDefault="00B579DA" w:rsidP="004A629A"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720" w:type="dxa"/>
            <w:gridSpan w:val="4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12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Default="00B579DA" w:rsidP="004A629A">
            <w:pPr>
              <w:rPr>
                <w:i/>
              </w:rPr>
            </w:pPr>
          </w:p>
          <w:p w:rsidR="00B579DA" w:rsidRPr="004142DC" w:rsidRDefault="00B579DA" w:rsidP="004A629A">
            <w:pPr>
              <w:rPr>
                <w:b/>
                <w:u w:val="single"/>
              </w:rPr>
            </w:pPr>
            <w:r w:rsidRPr="004142DC">
              <w:rPr>
                <w:i/>
                <w:sz w:val="22"/>
                <w:szCs w:val="22"/>
              </w:rPr>
              <w:t xml:space="preserve">Научатся </w:t>
            </w:r>
            <w:r w:rsidRPr="004142DC">
              <w:rPr>
                <w:sz w:val="22"/>
                <w:szCs w:val="22"/>
              </w:rPr>
              <w:t>определять термины: Вторая республика, Вторая империя, авторитарный режим</w:t>
            </w:r>
            <w:r>
              <w:rPr>
                <w:sz w:val="22"/>
                <w:szCs w:val="22"/>
              </w:rPr>
              <w:t>.</w:t>
            </w:r>
            <w:r w:rsidRPr="004142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Default="00B579DA" w:rsidP="004A629A">
            <w:pPr>
              <w:rPr>
                <w:b/>
                <w:i/>
              </w:rPr>
            </w:pPr>
          </w:p>
          <w:p w:rsidR="00B579DA" w:rsidRPr="006A44B5" w:rsidRDefault="00B579DA" w:rsidP="004A629A">
            <w:r w:rsidRPr="006A44B5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6A44B5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B579DA" w:rsidRPr="006A44B5" w:rsidRDefault="00B579DA" w:rsidP="004A629A">
            <w:r w:rsidRPr="006A44B5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6A44B5">
              <w:rPr>
                <w:sz w:val="22"/>
                <w:szCs w:val="22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579DA" w:rsidRDefault="00B579DA" w:rsidP="004A629A">
            <w:pPr>
              <w:rPr>
                <w:b/>
                <w:i/>
              </w:rPr>
            </w:pPr>
            <w:r w:rsidRPr="006A44B5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6A44B5">
              <w:rPr>
                <w:sz w:val="22"/>
                <w:szCs w:val="22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3" w:type="dxa"/>
          </w:tcPr>
          <w:p w:rsidR="00B579DA" w:rsidRDefault="00B579DA" w:rsidP="004A629A"/>
          <w:p w:rsidR="00B579DA" w:rsidRPr="006A44B5" w:rsidRDefault="00B579DA" w:rsidP="004A629A">
            <w:r w:rsidRPr="006A44B5">
              <w:rPr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</w:t>
            </w:r>
            <w:r>
              <w:rPr>
                <w:sz w:val="22"/>
                <w:szCs w:val="22"/>
              </w:rPr>
              <w:t>.</w:t>
            </w:r>
          </w:p>
          <w:p w:rsidR="00B579DA" w:rsidRDefault="00B579DA" w:rsidP="004A629A"/>
        </w:tc>
        <w:tc>
          <w:tcPr>
            <w:tcW w:w="2976" w:type="dxa"/>
            <w:gridSpan w:val="2"/>
          </w:tcPr>
          <w:p w:rsidR="00B579DA" w:rsidRDefault="00B579DA" w:rsidP="004A629A">
            <w:pPr>
              <w:pStyle w:val="ae"/>
              <w:rPr>
                <w:color w:val="000000"/>
              </w:rPr>
            </w:pPr>
          </w:p>
          <w:p w:rsidR="00B579DA" w:rsidRDefault="00B579DA" w:rsidP="004A629A">
            <w:pPr>
              <w:pStyle w:val="ae"/>
              <w:rPr>
                <w:color w:val="000000"/>
              </w:rPr>
            </w:pPr>
            <w:r w:rsidRPr="00A76B1F">
              <w:rPr>
                <w:color w:val="000000"/>
                <w:sz w:val="22"/>
                <w:szCs w:val="22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A76B1F">
                <w:rPr>
                  <w:color w:val="000000"/>
                  <w:sz w:val="22"/>
                  <w:szCs w:val="22"/>
                </w:rPr>
                <w:t>1848 г</w:t>
              </w:r>
            </w:smartTag>
            <w:r w:rsidRPr="00A76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 . Луи Наполеон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>. Внешняя политика Франции в период Второй республики и Второй империи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</w:p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5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930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Германия: на пути к единству.</w:t>
            </w:r>
          </w:p>
          <w:p w:rsidR="00B579DA" w:rsidRPr="00457FC8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20" w:type="dxa"/>
            <w:gridSpan w:val="4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12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57FC8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2976" w:type="dxa"/>
          </w:tcPr>
          <w:p w:rsidR="00B579DA" w:rsidRPr="00457FC8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57FC8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579DA" w:rsidRPr="00457FC8" w:rsidRDefault="00B579DA" w:rsidP="004A629A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57FC8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</w:t>
            </w:r>
            <w:r w:rsidR="004C32AC">
              <w:rPr>
                <w:sz w:val="22"/>
                <w:szCs w:val="22"/>
              </w:rPr>
              <w:t>.</w:t>
            </w:r>
          </w:p>
          <w:p w:rsidR="00B579DA" w:rsidRPr="00D866EA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57FC8">
              <w:rPr>
                <w:sz w:val="22"/>
                <w:szCs w:val="22"/>
              </w:rPr>
              <w:t xml:space="preserve">учитывают установленные правила в планировании и контроле способа решения, </w:t>
            </w:r>
            <w:r w:rsidRPr="00457FC8">
              <w:rPr>
                <w:sz w:val="22"/>
                <w:szCs w:val="22"/>
              </w:rPr>
              <w:lastRenderedPageBreak/>
              <w:t>осуществляют пошаговый контро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457FC8" w:rsidRDefault="00B579DA" w:rsidP="004A629A">
            <w:r w:rsidRPr="00457FC8">
              <w:rPr>
                <w:sz w:val="22"/>
                <w:szCs w:val="22"/>
              </w:rPr>
              <w:lastRenderedPageBreak/>
              <w:t>Выражают адекватное 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457FC8" w:rsidRDefault="00B579DA" w:rsidP="004A629A">
            <w:pPr>
              <w:pStyle w:val="ae"/>
              <w:rPr>
                <w:color w:val="000000"/>
              </w:rPr>
            </w:pPr>
            <w:r w:rsidRPr="00457FC8">
              <w:rPr>
                <w:color w:val="000000"/>
                <w:sz w:val="22"/>
                <w:szCs w:val="22"/>
              </w:rPr>
              <w:t>Вильгельм </w:t>
            </w:r>
            <w:r w:rsidRPr="00457FC8">
              <w:rPr>
                <w:color w:val="000000"/>
                <w:sz w:val="22"/>
                <w:szCs w:val="22"/>
                <w:lang w:val="en-US"/>
              </w:rPr>
              <w:t>I</w:t>
            </w:r>
            <w:r w:rsidRPr="00457FC8">
              <w:rPr>
                <w:color w:val="000000"/>
                <w:sz w:val="22"/>
                <w:szCs w:val="22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      </w:r>
          </w:p>
          <w:p w:rsidR="00B579DA" w:rsidRPr="00457FC8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</w:t>
            </w:r>
          </w:p>
        </w:tc>
      </w:tr>
      <w:tr w:rsidR="00B579DA" w:rsidTr="007B681E">
        <w:trPr>
          <w:trHeight w:val="4980"/>
        </w:trPr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930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579DA" w:rsidRDefault="00B579DA" w:rsidP="004A629A"/>
          <w:p w:rsidR="00B579DA" w:rsidRDefault="00B579DA" w:rsidP="004A629A">
            <w:r w:rsidRPr="00E007A2">
              <w:rPr>
                <w:sz w:val="22"/>
                <w:szCs w:val="22"/>
              </w:rPr>
              <w:t>«Нужна ли нам единая и неделимая Италия?»</w:t>
            </w:r>
          </w:p>
          <w:p w:rsidR="00B579DA" w:rsidRDefault="00B579DA" w:rsidP="004A629A"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Default="00B579DA" w:rsidP="004A629A">
            <w:pPr>
              <w:rPr>
                <w:i/>
              </w:rPr>
            </w:pPr>
          </w:p>
          <w:p w:rsidR="00B579DA" w:rsidRDefault="00B579DA" w:rsidP="004A629A">
            <w:pPr>
              <w:rPr>
                <w:i/>
              </w:rPr>
            </w:pPr>
            <w:r w:rsidRPr="00C224E8">
              <w:rPr>
                <w:i/>
                <w:sz w:val="22"/>
                <w:szCs w:val="22"/>
              </w:rPr>
              <w:t xml:space="preserve">Научатся </w:t>
            </w:r>
            <w:r w:rsidRPr="00C224E8">
              <w:rPr>
                <w:sz w:val="22"/>
                <w:szCs w:val="22"/>
              </w:rPr>
              <w:t xml:space="preserve">объяснять причины раздробленности Италии; </w:t>
            </w:r>
            <w:r>
              <w:rPr>
                <w:sz w:val="22"/>
                <w:szCs w:val="22"/>
              </w:rPr>
              <w:t>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2976" w:type="dxa"/>
          </w:tcPr>
          <w:p w:rsidR="00B579DA" w:rsidRDefault="00B579DA" w:rsidP="004A629A">
            <w:pPr>
              <w:rPr>
                <w:b/>
                <w:i/>
              </w:rPr>
            </w:pPr>
          </w:p>
          <w:p w:rsidR="00B579DA" w:rsidRPr="00457FC8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57FC8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579DA" w:rsidRPr="00457FC8" w:rsidRDefault="00B579DA" w:rsidP="004A629A">
            <w:pPr>
              <w:rPr>
                <w:b/>
                <w:i/>
              </w:rPr>
            </w:pPr>
            <w:r w:rsidRPr="00457FC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57FC8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457FC8">
              <w:rPr>
                <w:b/>
                <w:i/>
                <w:sz w:val="22"/>
                <w:szCs w:val="22"/>
              </w:rPr>
              <w:t xml:space="preserve"> </w:t>
            </w:r>
          </w:p>
          <w:p w:rsidR="00B579DA" w:rsidRDefault="00B579DA" w:rsidP="004A629A">
            <w:r w:rsidRPr="00457FC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57FC8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</w:t>
            </w:r>
            <w:r>
              <w:rPr>
                <w:sz w:val="22"/>
                <w:szCs w:val="22"/>
              </w:rPr>
              <w:t>.</w:t>
            </w:r>
          </w:p>
          <w:p w:rsidR="00930FC4" w:rsidRDefault="00930FC4" w:rsidP="004A629A">
            <w:pPr>
              <w:rPr>
                <w:b/>
                <w:i/>
              </w:rPr>
            </w:pPr>
          </w:p>
        </w:tc>
        <w:tc>
          <w:tcPr>
            <w:tcW w:w="1983" w:type="dxa"/>
          </w:tcPr>
          <w:p w:rsidR="00B579DA" w:rsidRDefault="00B579DA" w:rsidP="004A629A">
            <w:r w:rsidRPr="00457FC8">
              <w:rPr>
                <w:sz w:val="22"/>
                <w:szCs w:val="22"/>
              </w:rPr>
              <w:t xml:space="preserve">Выражают </w:t>
            </w:r>
          </w:p>
          <w:p w:rsidR="00B579DA" w:rsidRDefault="00B579DA" w:rsidP="004A629A">
            <w:r w:rsidRPr="00457FC8">
              <w:rPr>
                <w:sz w:val="22"/>
                <w:szCs w:val="22"/>
              </w:rPr>
              <w:t>адекватное 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C224E8" w:rsidRDefault="00B579DA" w:rsidP="004A629A">
            <w:pPr>
              <w:pStyle w:val="ae"/>
              <w:rPr>
                <w:color w:val="000000"/>
              </w:rPr>
            </w:pPr>
            <w:r w:rsidRPr="00C224E8">
              <w:rPr>
                <w:bCs/>
                <w:color w:val="000000"/>
                <w:sz w:val="22"/>
                <w:szCs w:val="22"/>
              </w:rPr>
              <w:t xml:space="preserve">Борьба за независимость и национальное объединение Италии. </w:t>
            </w:r>
            <w:r w:rsidRPr="00C224E8">
              <w:rPr>
                <w:color w:val="000000"/>
                <w:sz w:val="22"/>
                <w:szCs w:val="22"/>
              </w:rPr>
              <w:t>Камилло Кавур. Революционная деятельность Джузеп</w:t>
            </w:r>
            <w:r>
              <w:rPr>
                <w:color w:val="000000"/>
                <w:sz w:val="22"/>
                <w:szCs w:val="22"/>
              </w:rPr>
              <w:t>пе Гарибальди. Джузеппе Мадзини</w:t>
            </w:r>
            <w:r w:rsidRPr="00C224E8">
              <w:rPr>
                <w:color w:val="000000"/>
                <w:sz w:val="22"/>
                <w:szCs w:val="22"/>
              </w:rPr>
              <w:t>. Национальное объединение Италии.</w:t>
            </w:r>
          </w:p>
          <w:p w:rsidR="00B579DA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; составить развёрнутый план.</w:t>
            </w:r>
          </w:p>
        </w:tc>
      </w:tr>
      <w:tr w:rsidR="00930FC4" w:rsidTr="00930FC4">
        <w:trPr>
          <w:trHeight w:val="617"/>
        </w:trPr>
        <w:tc>
          <w:tcPr>
            <w:tcW w:w="15876" w:type="dxa"/>
            <w:gridSpan w:val="28"/>
          </w:tcPr>
          <w:p w:rsidR="00930FC4" w:rsidRDefault="00930FC4" w:rsidP="00930FC4">
            <w:pPr>
              <w:pStyle w:val="ab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6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ЕТВЕРТЬ – 16 ЧАСОВ</w:t>
            </w:r>
          </w:p>
          <w:p w:rsidR="00930FC4" w:rsidRDefault="00930FC4" w:rsidP="004A629A"/>
          <w:p w:rsidR="00930FC4" w:rsidRDefault="00930FC4" w:rsidP="004A629A">
            <w:pPr>
              <w:pStyle w:val="ab"/>
              <w:rPr>
                <w:rFonts w:ascii="Times New Roman" w:hAnsi="Times New Roman"/>
              </w:rPr>
            </w:pP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579DA" w:rsidRPr="00C224E8" w:rsidRDefault="00B579DA" w:rsidP="004A629A">
            <w:r w:rsidRPr="00C224E8">
              <w:rPr>
                <w:sz w:val="22"/>
                <w:szCs w:val="22"/>
              </w:rPr>
              <w:t>Война, изменившая карту Европы. Парижская коммуна.</w:t>
            </w:r>
          </w:p>
        </w:tc>
        <w:tc>
          <w:tcPr>
            <w:tcW w:w="825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C224E8" w:rsidRDefault="00B579DA" w:rsidP="004A629A">
            <w:pPr>
              <w:rPr>
                <w:b/>
                <w:u w:val="single"/>
              </w:rPr>
            </w:pPr>
            <w:r w:rsidRPr="00C224E8">
              <w:rPr>
                <w:i/>
                <w:sz w:val="22"/>
                <w:szCs w:val="22"/>
              </w:rPr>
              <w:t xml:space="preserve">Научатся </w:t>
            </w:r>
            <w:r w:rsidRPr="00C224E8">
              <w:rPr>
                <w:sz w:val="22"/>
                <w:szCs w:val="22"/>
              </w:rPr>
              <w:t>определять термины: Мобилизация, оппозиция,  Парижская коммуна, реванш, реваншизм</w:t>
            </w:r>
            <w:r w:rsidRPr="00C224E8">
              <w:rPr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2976" w:type="dxa"/>
          </w:tcPr>
          <w:p w:rsidR="00B579DA" w:rsidRPr="00C224E8" w:rsidRDefault="00B579DA" w:rsidP="004A629A">
            <w:r w:rsidRPr="00C224E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C224E8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579DA" w:rsidRPr="00C224E8" w:rsidRDefault="00B579DA" w:rsidP="004A629A">
            <w:r w:rsidRPr="00C224E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C224E8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</w:t>
            </w:r>
            <w:r w:rsidRPr="00C224E8">
              <w:rPr>
                <w:sz w:val="22"/>
                <w:szCs w:val="22"/>
              </w:rPr>
              <w:lastRenderedPageBreak/>
              <w:t xml:space="preserve">и познавательных задач (задают вопросы, формулируют свои затруднения, предлагают помощь и сотрудничество) </w:t>
            </w:r>
          </w:p>
          <w:p w:rsidR="00B579DA" w:rsidRPr="00C224E8" w:rsidRDefault="00B579DA" w:rsidP="004A629A">
            <w:r w:rsidRPr="00C224E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C224E8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3" w:type="dxa"/>
          </w:tcPr>
          <w:p w:rsidR="00B579DA" w:rsidRPr="00C224E8" w:rsidRDefault="00B579DA" w:rsidP="004A629A">
            <w:r w:rsidRPr="00C224E8">
              <w:rPr>
                <w:sz w:val="22"/>
                <w:szCs w:val="22"/>
              </w:rPr>
              <w:lastRenderedPageBreak/>
              <w:t>Выражают адекватное понимание причин успеха/неуспеха учеб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C224E8" w:rsidRDefault="00B579DA" w:rsidP="004A629A">
            <w:pPr>
              <w:pStyle w:val="ae"/>
              <w:rPr>
                <w:color w:val="000000"/>
              </w:rPr>
            </w:pPr>
            <w:r w:rsidRPr="00C224E8">
              <w:rPr>
                <w:color w:val="000000"/>
                <w:sz w:val="22"/>
                <w:szCs w:val="22"/>
              </w:rPr>
              <w:t>Третья республика во Франции. Завершение объединения Германии и провозглашение Германской импер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24E8">
              <w:rPr>
                <w:color w:val="000000"/>
                <w:sz w:val="22"/>
                <w:szCs w:val="22"/>
              </w:rPr>
              <w:t>Парижская коммуна. Попытка реформ. Поражение коммун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8</w:t>
            </w:r>
          </w:p>
        </w:tc>
      </w:tr>
      <w:tr w:rsidR="00C6641D" w:rsidRPr="00C224E8" w:rsidTr="004A629A">
        <w:tc>
          <w:tcPr>
            <w:tcW w:w="15876" w:type="dxa"/>
            <w:gridSpan w:val="28"/>
          </w:tcPr>
          <w:p w:rsidR="00C6641D" w:rsidRPr="00C224E8" w:rsidRDefault="00C6641D" w:rsidP="00D866E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Страны Западной Европы в конц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. Успехи и проблемы индустриального общества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Германская империя: борьба за «место под солнцем».</w:t>
            </w:r>
          </w:p>
          <w:p w:rsidR="00B579DA" w:rsidRPr="0069275F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795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69275F" w:rsidRDefault="00B579DA" w:rsidP="004A629A">
            <w:r w:rsidRPr="0069275F">
              <w:rPr>
                <w:i/>
                <w:sz w:val="22"/>
                <w:szCs w:val="22"/>
              </w:rPr>
              <w:t xml:space="preserve">Научатся </w:t>
            </w:r>
            <w:r w:rsidRPr="0069275F">
              <w:rPr>
                <w:sz w:val="22"/>
                <w:szCs w:val="22"/>
              </w:rPr>
              <w:t xml:space="preserve">определять термины: Милитаризация, пангерманизм, шовинизм, антисемитизм,  Тройственный союз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B579DA" w:rsidRPr="0069275F" w:rsidRDefault="00B579DA" w:rsidP="004A629A">
            <w:r w:rsidRPr="0069275F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69275F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79DA" w:rsidRPr="0069275F" w:rsidRDefault="00B579DA" w:rsidP="004A629A">
            <w:r w:rsidRPr="0069275F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69275F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579DA" w:rsidRPr="0069275F" w:rsidRDefault="00B579DA" w:rsidP="004A629A">
            <w:r w:rsidRPr="0069275F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69275F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3" w:type="dxa"/>
          </w:tcPr>
          <w:p w:rsidR="00B579DA" w:rsidRPr="0069275F" w:rsidRDefault="00B579DA" w:rsidP="004A629A">
            <w:r w:rsidRPr="0069275F">
              <w:rPr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  <w:r>
              <w:rPr>
                <w:sz w:val="22"/>
                <w:szCs w:val="22"/>
              </w:rPr>
              <w:t>.</w:t>
            </w:r>
          </w:p>
          <w:p w:rsidR="00B579DA" w:rsidRPr="0069275F" w:rsidRDefault="00B579DA" w:rsidP="004A629A"/>
        </w:tc>
        <w:tc>
          <w:tcPr>
            <w:tcW w:w="2976" w:type="dxa"/>
            <w:gridSpan w:val="2"/>
          </w:tcPr>
          <w:p w:rsidR="00B579DA" w:rsidRPr="0069275F" w:rsidRDefault="00B579DA" w:rsidP="004A629A">
            <w:pPr>
              <w:pStyle w:val="ae"/>
              <w:rPr>
                <w:color w:val="000000"/>
              </w:rPr>
            </w:pPr>
            <w:r w:rsidRPr="0069275F">
              <w:rPr>
                <w:color w:val="000000"/>
                <w:sz w:val="22"/>
                <w:szCs w:val="22"/>
              </w:rPr>
      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      </w:r>
            <w:r w:rsidRPr="0069275F">
              <w:rPr>
                <w:color w:val="000000"/>
                <w:sz w:val="22"/>
                <w:szCs w:val="22"/>
                <w:lang w:val="en-US"/>
              </w:rPr>
              <w:t>II</w:t>
            </w:r>
            <w:r w:rsidRPr="0069275F">
              <w:rPr>
                <w:color w:val="000000"/>
                <w:sz w:val="22"/>
                <w:szCs w:val="22"/>
              </w:rPr>
              <w:t> — «человек больших неожиданностей». От «нового курса» к «мировой политике». Борьба за «место под солнцем». Подготовка к войне.</w:t>
            </w:r>
          </w:p>
          <w:p w:rsidR="00B579DA" w:rsidRPr="0069275F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579DA" w:rsidRDefault="00B579DA" w:rsidP="004A629A">
            <w:r w:rsidRPr="0069275F">
              <w:rPr>
                <w:sz w:val="22"/>
                <w:szCs w:val="22"/>
              </w:rPr>
              <w:t xml:space="preserve">Великобритания: </w:t>
            </w:r>
            <w:r w:rsidRPr="0069275F">
              <w:rPr>
                <w:sz w:val="22"/>
                <w:szCs w:val="22"/>
              </w:rPr>
              <w:lastRenderedPageBreak/>
              <w:t>конец Викторианской эпохи.</w:t>
            </w:r>
          </w:p>
          <w:p w:rsidR="00B579DA" w:rsidRPr="0069275F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95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9" w:type="dxa"/>
            <w:gridSpan w:val="8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334AA3" w:rsidRDefault="00B579DA" w:rsidP="004A629A">
            <w:pPr>
              <w:rPr>
                <w:i/>
              </w:rPr>
            </w:pPr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 xml:space="preserve">определять </w:t>
            </w:r>
            <w:r w:rsidRPr="00334AA3">
              <w:rPr>
                <w:sz w:val="22"/>
                <w:szCs w:val="22"/>
              </w:rPr>
              <w:lastRenderedPageBreak/>
              <w:t>термины: Колониальный капитализм, Антанта, гомруль, доминион</w:t>
            </w:r>
          </w:p>
        </w:tc>
        <w:tc>
          <w:tcPr>
            <w:tcW w:w="2976" w:type="dxa"/>
          </w:tcPr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334AA3">
              <w:rPr>
                <w:sz w:val="22"/>
                <w:szCs w:val="22"/>
              </w:rPr>
              <w:t xml:space="preserve">принимают </w:t>
            </w:r>
            <w:r w:rsidRPr="00334AA3">
              <w:rPr>
                <w:sz w:val="22"/>
                <w:szCs w:val="22"/>
              </w:rPr>
              <w:lastRenderedPageBreak/>
              <w:t>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3" w:type="dxa"/>
          </w:tcPr>
          <w:p w:rsidR="00B579DA" w:rsidRPr="00334AA3" w:rsidRDefault="00B579DA" w:rsidP="004A629A">
            <w:r w:rsidRPr="00334AA3">
              <w:rPr>
                <w:sz w:val="22"/>
                <w:szCs w:val="22"/>
              </w:rPr>
              <w:lastRenderedPageBreak/>
              <w:t xml:space="preserve">Проявляют </w:t>
            </w:r>
            <w:r w:rsidRPr="00334AA3">
              <w:rPr>
                <w:sz w:val="22"/>
                <w:szCs w:val="22"/>
              </w:rPr>
              <w:lastRenderedPageBreak/>
              <w:t xml:space="preserve">эмпатию, как осознанное понимание чувств </w:t>
            </w:r>
            <w:r>
              <w:rPr>
                <w:sz w:val="22"/>
                <w:szCs w:val="22"/>
              </w:rPr>
              <w:t xml:space="preserve"> </w:t>
            </w:r>
            <w:r w:rsidRPr="00334AA3">
              <w:rPr>
                <w:sz w:val="22"/>
                <w:szCs w:val="22"/>
              </w:rPr>
              <w:t>других людей и сопереживание им</w:t>
            </w:r>
          </w:p>
          <w:p w:rsidR="00B579DA" w:rsidRPr="00334AA3" w:rsidRDefault="00B579DA" w:rsidP="004A629A"/>
        </w:tc>
        <w:tc>
          <w:tcPr>
            <w:tcW w:w="2976" w:type="dxa"/>
            <w:gridSpan w:val="2"/>
          </w:tcPr>
          <w:p w:rsidR="00B579DA" w:rsidRPr="00334AA3" w:rsidRDefault="00B579DA" w:rsidP="004A629A">
            <w:pPr>
              <w:pStyle w:val="ae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lastRenderedPageBreak/>
              <w:t xml:space="preserve">Английский парламент. </w:t>
            </w:r>
            <w:r w:rsidRPr="00334AA3">
              <w:rPr>
                <w:color w:val="000000"/>
                <w:sz w:val="22"/>
                <w:szCs w:val="22"/>
              </w:rPr>
              <w:lastRenderedPageBreak/>
              <w:t xml:space="preserve">Черты гражданского 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334AA3">
                <w:rPr>
                  <w:color w:val="000000"/>
                  <w:sz w:val="22"/>
                  <w:szCs w:val="22"/>
                </w:rPr>
                <w:t>1867 г</w:t>
              </w:r>
            </w:smartTag>
            <w:r w:rsidRPr="00334AA3">
              <w:rPr>
                <w:color w:val="000000"/>
                <w:sz w:val="22"/>
                <w:szCs w:val="22"/>
              </w:rPr>
              <w:t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 Внешняя политика. Колониальные захваты.</w:t>
            </w:r>
          </w:p>
          <w:p w:rsidR="00B579DA" w:rsidRPr="00334AA3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0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579DA" w:rsidRDefault="00B579DA" w:rsidP="004A629A">
            <w:r w:rsidRPr="00334AA3">
              <w:rPr>
                <w:sz w:val="22"/>
                <w:szCs w:val="22"/>
              </w:rPr>
              <w:t>Франция: Третья республика.</w:t>
            </w:r>
          </w:p>
          <w:p w:rsidR="00B579DA" w:rsidRPr="00334AA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765" w:type="dxa"/>
            <w:gridSpan w:val="6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10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334AA3" w:rsidRDefault="00B579DA" w:rsidP="004A629A">
            <w:pPr>
              <w:rPr>
                <w:b/>
                <w:u w:val="single"/>
              </w:rPr>
            </w:pPr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  <w:r w:rsidRPr="00334AA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334AA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334AA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 xml:space="preserve">участвуют в коллективном </w:t>
            </w:r>
            <w:r w:rsidRPr="00334AA3">
              <w:rPr>
                <w:sz w:val="22"/>
                <w:szCs w:val="22"/>
              </w:rPr>
              <w:lastRenderedPageBreak/>
              <w:t>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983" w:type="dxa"/>
          </w:tcPr>
          <w:p w:rsidR="00B579DA" w:rsidRPr="00334AA3" w:rsidRDefault="00B579DA" w:rsidP="004A629A">
            <w:r w:rsidRPr="00334AA3">
              <w:rPr>
                <w:sz w:val="22"/>
                <w:szCs w:val="22"/>
              </w:rPr>
              <w:lastRenderedPageBreak/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579DA" w:rsidRPr="00334AA3" w:rsidRDefault="00B579DA" w:rsidP="004A629A"/>
        </w:tc>
        <w:tc>
          <w:tcPr>
            <w:tcW w:w="2976" w:type="dxa"/>
            <w:gridSpan w:val="2"/>
          </w:tcPr>
          <w:p w:rsidR="00B579DA" w:rsidRPr="00334AA3" w:rsidRDefault="00B579DA" w:rsidP="004A629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t xml:space="preserve"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протеста. Создание колониальной империи. </w:t>
            </w:r>
            <w:r w:rsidRPr="00334AA3">
              <w:rPr>
                <w:color w:val="000000"/>
                <w:sz w:val="22"/>
                <w:szCs w:val="22"/>
              </w:rPr>
              <w:lastRenderedPageBreak/>
              <w:t>Реваншизм и подготовка к войне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1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579DA" w:rsidRDefault="00B579DA" w:rsidP="004A629A">
            <w:r w:rsidRPr="00334AA3">
              <w:rPr>
                <w:sz w:val="22"/>
                <w:szCs w:val="22"/>
              </w:rPr>
              <w:t>Италия: время реформ и колониальных захватов.</w:t>
            </w:r>
          </w:p>
          <w:p w:rsidR="00B579DA" w:rsidRPr="00334AA3" w:rsidRDefault="00B579DA" w:rsidP="004A629A">
            <w:pPr>
              <w:rPr>
                <w:i/>
              </w:rPr>
            </w:pPr>
            <w:r w:rsidRPr="00334AA3">
              <w:rPr>
                <w:i/>
                <w:sz w:val="22"/>
                <w:szCs w:val="22"/>
              </w:rPr>
              <w:t>Урок самостоятельной работ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334AA3" w:rsidRDefault="00B579DA" w:rsidP="004A629A">
            <w:r w:rsidRPr="00334AA3">
              <w:rPr>
                <w:i/>
                <w:sz w:val="22"/>
                <w:szCs w:val="22"/>
              </w:rPr>
              <w:t xml:space="preserve">Научатся </w:t>
            </w:r>
            <w:r w:rsidRPr="00334AA3">
              <w:rPr>
                <w:sz w:val="22"/>
                <w:szCs w:val="22"/>
              </w:rPr>
              <w:t>определять термины: Государственный сектор в экономике, «эра Джолитти»</w:t>
            </w:r>
            <w:r>
              <w:rPr>
                <w:sz w:val="22"/>
                <w:szCs w:val="22"/>
              </w:rPr>
              <w:t>.</w:t>
            </w:r>
          </w:p>
          <w:p w:rsidR="00B579DA" w:rsidRPr="00334AA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334AA3">
              <w:rPr>
                <w:sz w:val="22"/>
                <w:szCs w:val="22"/>
              </w:rPr>
              <w:t>адекватно воспринимают предложения и оценку учителей, товарищей, родителей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334AA3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579DA" w:rsidRPr="00334AA3" w:rsidRDefault="00B579DA" w:rsidP="004A629A">
            <w:r w:rsidRPr="00334AA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334AA3">
              <w:rPr>
                <w:sz w:val="22"/>
                <w:szCs w:val="22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983" w:type="dxa"/>
          </w:tcPr>
          <w:p w:rsidR="00B579DA" w:rsidRPr="00334AA3" w:rsidRDefault="00B579DA" w:rsidP="004A629A">
            <w:r w:rsidRPr="00334AA3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  <w:r>
              <w:rPr>
                <w:sz w:val="22"/>
                <w:szCs w:val="22"/>
              </w:rPr>
              <w:t>.</w:t>
            </w:r>
          </w:p>
          <w:p w:rsidR="00B579DA" w:rsidRPr="00334AA3" w:rsidRDefault="00B579DA" w:rsidP="004A629A"/>
        </w:tc>
        <w:tc>
          <w:tcPr>
            <w:tcW w:w="2976" w:type="dxa"/>
            <w:gridSpan w:val="2"/>
          </w:tcPr>
          <w:p w:rsidR="00B579DA" w:rsidRPr="00334AA3" w:rsidRDefault="00B579DA" w:rsidP="004A629A">
            <w:pPr>
              <w:pStyle w:val="ae"/>
              <w:rPr>
                <w:color w:val="000000"/>
              </w:rPr>
            </w:pPr>
            <w:r w:rsidRPr="00334AA3">
              <w:rPr>
                <w:color w:val="000000"/>
                <w:sz w:val="22"/>
                <w:szCs w:val="22"/>
              </w:rPr>
              <w:t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      </w:r>
          </w:p>
          <w:p w:rsidR="00B579DA" w:rsidRPr="00334AA3" w:rsidRDefault="00B579DA" w:rsidP="004A629A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5</w:t>
            </w:r>
            <w:r w:rsidR="007B68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579DA" w:rsidRDefault="00B579DA" w:rsidP="004A629A">
            <w:r w:rsidRPr="00FF4044">
              <w:rPr>
                <w:sz w:val="22"/>
                <w:szCs w:val="22"/>
              </w:rPr>
              <w:t>От Австрийской империи к Австро-Венгрии: поиски выхода из кризиса.</w:t>
            </w:r>
          </w:p>
          <w:p w:rsidR="00B579DA" w:rsidRPr="00FF404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F4044" w:rsidRDefault="00B579DA" w:rsidP="004A629A">
            <w:pPr>
              <w:rPr>
                <w:b/>
                <w:u w:val="single"/>
              </w:rPr>
            </w:pPr>
            <w:r w:rsidRPr="00FF4044">
              <w:rPr>
                <w:i/>
                <w:sz w:val="22"/>
                <w:szCs w:val="22"/>
              </w:rPr>
              <w:t xml:space="preserve">Научатся </w:t>
            </w:r>
            <w:r w:rsidRPr="00FF4044">
              <w:rPr>
                <w:sz w:val="22"/>
                <w:szCs w:val="22"/>
              </w:rPr>
              <w:t>определять термины: Национально- освободительное движение, двуединая монархия</w:t>
            </w:r>
            <w:r w:rsidRPr="00FF404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FF4044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FF4044">
              <w:rPr>
                <w:sz w:val="22"/>
                <w:szCs w:val="22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F4044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FF4044">
              <w:rPr>
                <w:sz w:val="22"/>
                <w:szCs w:val="22"/>
              </w:rPr>
              <w:t xml:space="preserve">допускают возможность различных точек зрения, в </w:t>
            </w:r>
            <w:r w:rsidRPr="00FF4044">
              <w:rPr>
                <w:sz w:val="22"/>
                <w:szCs w:val="22"/>
              </w:rPr>
              <w:lastRenderedPageBreak/>
              <w:t>том числе не совпадающих с их собственной, и ориентируются на позицию партнера в общении и взаимодейств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FF4044" w:rsidRDefault="00B579DA" w:rsidP="004A629A">
            <w:r w:rsidRPr="00FF4044">
              <w:rPr>
                <w:sz w:val="22"/>
                <w:szCs w:val="22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  <w:r>
              <w:rPr>
                <w:sz w:val="22"/>
                <w:szCs w:val="22"/>
              </w:rPr>
              <w:t>.</w:t>
            </w:r>
          </w:p>
          <w:p w:rsidR="00B579DA" w:rsidRPr="00FF4044" w:rsidRDefault="00B579DA" w:rsidP="004A629A"/>
        </w:tc>
        <w:tc>
          <w:tcPr>
            <w:tcW w:w="2976" w:type="dxa"/>
            <w:gridSpan w:val="2"/>
          </w:tcPr>
          <w:p w:rsidR="00B579DA" w:rsidRPr="00FF4044" w:rsidRDefault="00B579DA" w:rsidP="004A629A">
            <w:pPr>
              <w:pStyle w:val="ae"/>
              <w:rPr>
                <w:color w:val="000000"/>
              </w:rPr>
            </w:pPr>
            <w:r w:rsidRPr="00FF4044">
              <w:rPr>
                <w:color w:val="000000"/>
                <w:sz w:val="22"/>
                <w:szCs w:val="22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      </w:r>
            <w:r w:rsidRPr="00FF4044">
              <w:rPr>
                <w:color w:val="000000"/>
                <w:sz w:val="22"/>
                <w:szCs w:val="22"/>
              </w:rPr>
              <w:br/>
              <w:t> </w:t>
            </w:r>
          </w:p>
          <w:p w:rsidR="00B579DA" w:rsidRPr="00FF4044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3</w:t>
            </w:r>
          </w:p>
        </w:tc>
      </w:tr>
      <w:tr w:rsidR="00B579DA" w:rsidRPr="00FF4044" w:rsidTr="00B579DA">
        <w:tc>
          <w:tcPr>
            <w:tcW w:w="3119" w:type="dxa"/>
            <w:gridSpan w:val="5"/>
          </w:tcPr>
          <w:p w:rsidR="00B579DA" w:rsidRPr="00FF4044" w:rsidRDefault="00B579DA" w:rsidP="00B579D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gridSpan w:val="23"/>
          </w:tcPr>
          <w:p w:rsidR="00B579DA" w:rsidRPr="00FF4044" w:rsidRDefault="00B579DA" w:rsidP="00D866E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Две Америки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7B681E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B579DA" w:rsidRDefault="00B579DA" w:rsidP="004A629A">
            <w:pPr>
              <w:rPr>
                <w:color w:val="000000"/>
              </w:rPr>
            </w:pPr>
            <w:r w:rsidRPr="00FF4044">
              <w:rPr>
                <w:color w:val="000000"/>
                <w:sz w:val="22"/>
                <w:szCs w:val="22"/>
              </w:rPr>
              <w:t xml:space="preserve">США в </w:t>
            </w:r>
            <w:r w:rsidRPr="00FF4044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FF4044">
              <w:rPr>
                <w:color w:val="000000"/>
                <w:sz w:val="22"/>
                <w:szCs w:val="22"/>
              </w:rPr>
              <w:t xml:space="preserve"> веке: модернизация, отмена рабства и сохранение республики.</w:t>
            </w:r>
          </w:p>
          <w:p w:rsidR="00B579DA" w:rsidRPr="00FF4044" w:rsidRDefault="00B579DA" w:rsidP="004A629A">
            <w:pPr>
              <w:rPr>
                <w:b/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FF4044" w:rsidRDefault="00B579DA" w:rsidP="004A629A">
            <w:pPr>
              <w:rPr>
                <w:color w:val="000000"/>
              </w:rPr>
            </w:pPr>
            <w:r w:rsidRPr="00FF4044">
              <w:rPr>
                <w:i/>
                <w:sz w:val="22"/>
                <w:szCs w:val="22"/>
              </w:rPr>
              <w:t xml:space="preserve">Научатся </w:t>
            </w:r>
            <w:r w:rsidRPr="00FF4044">
              <w:rPr>
                <w:sz w:val="22"/>
                <w:szCs w:val="22"/>
              </w:rPr>
              <w:t>определять термины</w:t>
            </w:r>
            <w:r w:rsidRPr="00FF4044">
              <w:rPr>
                <w:color w:val="000000"/>
                <w:sz w:val="22"/>
                <w:szCs w:val="22"/>
              </w:rPr>
              <w:t xml:space="preserve"> Абсолютизм, гомстед, расизм, иммигрант, конфедерация, Гражданская война</w:t>
            </w:r>
          </w:p>
          <w:p w:rsidR="00B579DA" w:rsidRPr="00FF4044" w:rsidRDefault="00B579DA" w:rsidP="004A629A">
            <w:pPr>
              <w:rPr>
                <w:b/>
                <w:u w:val="single"/>
              </w:rPr>
            </w:pPr>
            <w:r w:rsidRPr="00FF4044">
              <w:rPr>
                <w:sz w:val="22"/>
                <w:szCs w:val="22"/>
              </w:rPr>
              <w:t>Олигархия, резервация</w:t>
            </w:r>
            <w:r w:rsidRPr="00FF404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FF4044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FF4044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F4044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579DA" w:rsidRPr="00FF4044" w:rsidRDefault="00B579DA" w:rsidP="004A629A">
            <w:r w:rsidRPr="00FF404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FF4044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FF4044" w:rsidRDefault="00B579DA" w:rsidP="004A629A">
            <w:r w:rsidRPr="00FF4044">
              <w:rPr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976" w:type="dxa"/>
            <w:gridSpan w:val="2"/>
          </w:tcPr>
          <w:p w:rsidR="00B579DA" w:rsidRPr="00841719" w:rsidRDefault="00B579DA" w:rsidP="004A629A">
            <w:pPr>
              <w:pStyle w:val="ae"/>
              <w:rPr>
                <w:color w:val="000000"/>
              </w:rPr>
            </w:pPr>
            <w:r w:rsidRPr="00841719">
              <w:rPr>
                <w:color w:val="000000"/>
                <w:sz w:val="22"/>
                <w:szCs w:val="22"/>
              </w:rPr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 w:rsidRPr="00841719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841719">
              <w:rPr>
                <w:color w:val="000000"/>
                <w:sz w:val="22"/>
                <w:szCs w:val="22"/>
              </w:rPr>
              <w:t>в.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Плантационное хозяйство на Юге. Положение негров-рабов. Движения протеста. Аболиционизм. Восстание Джона Браун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      </w:r>
            <w:r>
              <w:rPr>
                <w:color w:val="000000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Экономическое развитие после гражданской войны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</w:t>
            </w:r>
            <w:r w:rsidRPr="00841719">
              <w:rPr>
                <w:color w:val="000000"/>
                <w:sz w:val="22"/>
                <w:szCs w:val="22"/>
              </w:rPr>
              <w:t>Теодор Рузвельт и политика реформ. «Доктрина Монро». Агрессивная внешняя политика США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-25; индивидуальные задания.</w:t>
            </w:r>
          </w:p>
        </w:tc>
      </w:tr>
      <w:tr w:rsidR="00B579DA" w:rsidTr="007B681E">
        <w:trPr>
          <w:trHeight w:val="4425"/>
        </w:trPr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7B68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9DA" w:rsidRDefault="00B579DA" w:rsidP="004A629A">
            <w:r w:rsidRPr="00841719">
              <w:rPr>
                <w:sz w:val="22"/>
                <w:szCs w:val="22"/>
              </w:rPr>
              <w:t xml:space="preserve">Латинская Америка в   </w:t>
            </w:r>
            <w:r w:rsidRPr="00841719">
              <w:rPr>
                <w:sz w:val="22"/>
                <w:szCs w:val="22"/>
                <w:lang w:val="en-US"/>
              </w:rPr>
              <w:t>XIX</w:t>
            </w:r>
            <w:r w:rsidRPr="00841719">
              <w:rPr>
                <w:sz w:val="22"/>
                <w:szCs w:val="22"/>
              </w:rPr>
              <w:t xml:space="preserve"> – начале </w:t>
            </w:r>
            <w:r w:rsidRPr="00841719">
              <w:rPr>
                <w:sz w:val="22"/>
                <w:szCs w:val="22"/>
                <w:lang w:val="en-US"/>
              </w:rPr>
              <w:t>XX</w:t>
            </w:r>
            <w:r w:rsidRPr="00841719">
              <w:rPr>
                <w:sz w:val="22"/>
                <w:szCs w:val="22"/>
              </w:rPr>
              <w:t xml:space="preserve"> в.: время перемен.</w:t>
            </w:r>
          </w:p>
          <w:p w:rsidR="00B579DA" w:rsidRPr="00841719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841719" w:rsidRDefault="00B579DA" w:rsidP="004A629A">
            <w:pPr>
              <w:rPr>
                <w:b/>
                <w:u w:val="single"/>
              </w:rPr>
            </w:pPr>
            <w:r w:rsidRPr="00841719">
              <w:rPr>
                <w:i/>
                <w:sz w:val="22"/>
                <w:szCs w:val="22"/>
              </w:rPr>
              <w:t xml:space="preserve">Научатся </w:t>
            </w:r>
            <w:r w:rsidRPr="00841719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к</w:t>
            </w:r>
            <w:r w:rsidRPr="00841719">
              <w:rPr>
                <w:sz w:val="22"/>
                <w:szCs w:val="22"/>
              </w:rPr>
              <w:t>аудильизм, авторитарный режим</w:t>
            </w:r>
            <w:r w:rsidRPr="0084171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579DA" w:rsidRPr="00841719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841719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841719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7B681E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841719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</w:t>
            </w:r>
          </w:p>
          <w:p w:rsidR="007B681E" w:rsidRDefault="007B681E" w:rsidP="007B681E">
            <w:r w:rsidRPr="00841719">
              <w:rPr>
                <w:sz w:val="22"/>
                <w:szCs w:val="22"/>
              </w:rPr>
              <w:t xml:space="preserve">(задают вопросы, формулируют свои затруднения, предлагают помощь и сотрудничество) </w:t>
            </w:r>
          </w:p>
          <w:p w:rsidR="007B681E" w:rsidRPr="00841719" w:rsidRDefault="007B681E" w:rsidP="004A629A"/>
        </w:tc>
        <w:tc>
          <w:tcPr>
            <w:tcW w:w="1983" w:type="dxa"/>
          </w:tcPr>
          <w:p w:rsidR="00B579DA" w:rsidRPr="00841719" w:rsidRDefault="00B579DA" w:rsidP="004A629A">
            <w:r w:rsidRPr="00841719">
              <w:rPr>
                <w:sz w:val="22"/>
                <w:szCs w:val="22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  <w:r>
              <w:rPr>
                <w:sz w:val="22"/>
                <w:szCs w:val="22"/>
              </w:rPr>
              <w:t>.</w:t>
            </w:r>
          </w:p>
          <w:p w:rsidR="00B579DA" w:rsidRPr="00841719" w:rsidRDefault="00B579DA" w:rsidP="004A629A"/>
        </w:tc>
        <w:tc>
          <w:tcPr>
            <w:tcW w:w="2976" w:type="dxa"/>
            <w:gridSpan w:val="2"/>
          </w:tcPr>
          <w:p w:rsidR="00B579DA" w:rsidRPr="00841719" w:rsidRDefault="00B579DA" w:rsidP="004A629A">
            <w:pPr>
              <w:pStyle w:val="ae"/>
              <w:rPr>
                <w:color w:val="000000"/>
              </w:rPr>
            </w:pPr>
            <w:r w:rsidRPr="00841719">
              <w:rPr>
                <w:color w:val="000000"/>
                <w:sz w:val="22"/>
                <w:szCs w:val="22"/>
              </w:rPr>
      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 w:rsidRPr="0084171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</w:t>
            </w:r>
          </w:p>
        </w:tc>
      </w:tr>
      <w:tr w:rsidR="007B681E" w:rsidTr="00B579DA">
        <w:trPr>
          <w:trHeight w:val="390"/>
        </w:trPr>
        <w:tc>
          <w:tcPr>
            <w:tcW w:w="425" w:type="dxa"/>
          </w:tcPr>
          <w:p w:rsidR="007B681E" w:rsidRPr="00B579DA" w:rsidRDefault="007B681E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:rsidR="007B681E" w:rsidRPr="00841719" w:rsidRDefault="007B681E" w:rsidP="004A629A">
            <w:r>
              <w:rPr>
                <w:sz w:val="22"/>
                <w:szCs w:val="22"/>
              </w:rPr>
              <w:t>Контрольная работа на тему: «Страны Западной Европы в конце 19 века»</w:t>
            </w:r>
          </w:p>
        </w:tc>
        <w:tc>
          <w:tcPr>
            <w:tcW w:w="690" w:type="dxa"/>
          </w:tcPr>
          <w:p w:rsidR="007B681E" w:rsidRPr="00D56BCF" w:rsidRDefault="007B681E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7B681E" w:rsidRPr="00D56BCF" w:rsidRDefault="007B681E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7B681E" w:rsidRDefault="007B681E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7B681E" w:rsidRPr="004C7863" w:rsidRDefault="007B681E" w:rsidP="00875C0D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самостоятельно работать с вопросами практикума в группах.</w:t>
            </w:r>
          </w:p>
        </w:tc>
        <w:tc>
          <w:tcPr>
            <w:tcW w:w="2976" w:type="dxa"/>
          </w:tcPr>
          <w:p w:rsidR="007B681E" w:rsidRPr="004C7863" w:rsidRDefault="007B681E" w:rsidP="00875C0D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7B681E" w:rsidRPr="004C7863" w:rsidRDefault="007B681E" w:rsidP="00875C0D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7B681E" w:rsidRPr="004C7863" w:rsidRDefault="007B681E" w:rsidP="00875C0D">
            <w:r w:rsidRPr="004C7863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3" w:type="dxa"/>
          </w:tcPr>
          <w:p w:rsidR="007B681E" w:rsidRPr="004C7863" w:rsidRDefault="007B681E" w:rsidP="00875C0D">
            <w:r w:rsidRPr="004C7863">
              <w:rPr>
                <w:sz w:val="22"/>
                <w:szCs w:val="22"/>
              </w:rPr>
              <w:lastRenderedPageBreak/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7B681E" w:rsidRPr="004C7863" w:rsidRDefault="007B681E" w:rsidP="00875C0D"/>
        </w:tc>
        <w:tc>
          <w:tcPr>
            <w:tcW w:w="2976" w:type="dxa"/>
            <w:gridSpan w:val="2"/>
          </w:tcPr>
          <w:p w:rsidR="007B681E" w:rsidRPr="00152390" w:rsidRDefault="007B681E" w:rsidP="00875C0D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  <w:gridSpan w:val="2"/>
          </w:tcPr>
          <w:p w:rsidR="007B681E" w:rsidRDefault="007B681E" w:rsidP="00875C0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итоговому тестированию.</w:t>
            </w:r>
          </w:p>
        </w:tc>
      </w:tr>
      <w:tr w:rsidR="00C6641D" w:rsidRPr="00841719" w:rsidTr="004A629A">
        <w:tc>
          <w:tcPr>
            <w:tcW w:w="15876" w:type="dxa"/>
            <w:gridSpan w:val="28"/>
          </w:tcPr>
          <w:p w:rsidR="00C6641D" w:rsidRPr="00841719" w:rsidRDefault="00C6641D" w:rsidP="00D866EA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5. Традиционные общества в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е</w:t>
            </w:r>
            <w:r w:rsidRPr="00B33BBA">
              <w:rPr>
                <w:b/>
              </w:rPr>
              <w:t xml:space="preserve">: </w:t>
            </w:r>
            <w:r>
              <w:rPr>
                <w:b/>
              </w:rPr>
              <w:t>новый этап колониализма</w:t>
            </w:r>
            <w:r w:rsidRPr="00B33BBA">
              <w:rPr>
                <w:b/>
              </w:rPr>
              <w:t xml:space="preserve">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B579DA" w:rsidRDefault="00B579DA" w:rsidP="004A629A">
            <w:r w:rsidRPr="00785964">
              <w:rPr>
                <w:sz w:val="22"/>
                <w:szCs w:val="22"/>
              </w:rPr>
              <w:t>Япония на пути к модернизации: «восточная мораль – западная техника».</w:t>
            </w:r>
          </w:p>
          <w:p w:rsidR="00B579DA" w:rsidRPr="0078596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785964" w:rsidRDefault="00B579DA" w:rsidP="004A629A">
            <w:pPr>
              <w:rPr>
                <w:i/>
              </w:rPr>
            </w:pPr>
            <w:r w:rsidRPr="00785964">
              <w:rPr>
                <w:i/>
                <w:sz w:val="22"/>
                <w:szCs w:val="22"/>
              </w:rPr>
              <w:t xml:space="preserve">Научатся </w:t>
            </w:r>
            <w:r w:rsidRPr="00785964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с</w:t>
            </w:r>
            <w:r w:rsidRPr="00785964">
              <w:rPr>
                <w:sz w:val="22"/>
                <w:szCs w:val="22"/>
              </w:rPr>
              <w:t>егунат, самурай,  контрибуция, колония, Мэйдзи</w:t>
            </w:r>
          </w:p>
        </w:tc>
        <w:tc>
          <w:tcPr>
            <w:tcW w:w="2976" w:type="dxa"/>
          </w:tcPr>
          <w:p w:rsidR="00B579DA" w:rsidRPr="00785964" w:rsidRDefault="00B579DA" w:rsidP="004A629A">
            <w:r w:rsidRPr="00785964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785964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79DA" w:rsidRPr="00785964" w:rsidRDefault="00B579DA" w:rsidP="004A629A">
            <w:r w:rsidRPr="00785964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785964">
              <w:rPr>
                <w:sz w:val="22"/>
                <w:szCs w:val="22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79DA" w:rsidRPr="00785964" w:rsidRDefault="00B579DA" w:rsidP="004A629A">
            <w:r w:rsidRPr="00785964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785964">
              <w:rPr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785964" w:rsidRDefault="00B579DA" w:rsidP="004A629A">
            <w:r w:rsidRPr="00785964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</w:tcPr>
          <w:p w:rsidR="00B579DA" w:rsidRPr="00785964" w:rsidRDefault="00B579DA" w:rsidP="004A629A">
            <w:pPr>
              <w:pStyle w:val="ae"/>
              <w:rPr>
                <w:color w:val="000000"/>
              </w:rPr>
            </w:pPr>
            <w:r w:rsidRPr="00785964">
              <w:rPr>
                <w:color w:val="000000"/>
                <w:sz w:val="22"/>
                <w:szCs w:val="22"/>
              </w:rPr>
              <w:t>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B579DA" w:rsidRPr="00785964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7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B579DA" w:rsidRDefault="00B579DA" w:rsidP="004A629A">
            <w:r>
              <w:rPr>
                <w:sz w:val="22"/>
                <w:szCs w:val="22"/>
              </w:rPr>
              <w:t>Китай: традиции против модернизации.</w:t>
            </w:r>
          </w:p>
          <w:p w:rsidR="00B579DA" w:rsidRPr="00785964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52390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 xml:space="preserve">характеризовать политическое и экономическое развитие Китая в конц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976" w:type="dxa"/>
          </w:tcPr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841719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841719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579DA" w:rsidRPr="00841719" w:rsidRDefault="00B579DA" w:rsidP="004A629A">
            <w:r w:rsidRPr="00841719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841719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83" w:type="dxa"/>
          </w:tcPr>
          <w:p w:rsidR="00B579DA" w:rsidRPr="00841719" w:rsidRDefault="00B579DA" w:rsidP="004A629A">
            <w:r w:rsidRPr="00841719">
              <w:rPr>
                <w:sz w:val="22"/>
                <w:szCs w:val="22"/>
              </w:rPr>
              <w:lastRenderedPageBreak/>
              <w:t xml:space="preserve">Имеют целостный, социально ориентированный взгляд на мир в единстве и разнообразии </w:t>
            </w:r>
            <w:r w:rsidRPr="00841719">
              <w:rPr>
                <w:sz w:val="22"/>
                <w:szCs w:val="22"/>
              </w:rPr>
              <w:lastRenderedPageBreak/>
              <w:t>народов, культур, религий</w:t>
            </w:r>
            <w:r>
              <w:rPr>
                <w:sz w:val="22"/>
                <w:szCs w:val="22"/>
              </w:rPr>
              <w:t>.</w:t>
            </w:r>
          </w:p>
          <w:p w:rsidR="00B579DA" w:rsidRPr="00841719" w:rsidRDefault="00B579DA" w:rsidP="004A629A"/>
        </w:tc>
        <w:tc>
          <w:tcPr>
            <w:tcW w:w="2976" w:type="dxa"/>
            <w:gridSpan w:val="2"/>
          </w:tcPr>
          <w:p w:rsidR="00B579DA" w:rsidRPr="00785964" w:rsidRDefault="00B579DA" w:rsidP="004A629A">
            <w:pPr>
              <w:pStyle w:val="ae"/>
              <w:rPr>
                <w:color w:val="000000"/>
              </w:rPr>
            </w:pPr>
            <w:r w:rsidRPr="00785964">
              <w:rPr>
                <w:color w:val="000000"/>
                <w:sz w:val="22"/>
                <w:szCs w:val="22"/>
              </w:rPr>
              <w:lastRenderedPageBreak/>
              <w:t xml:space="preserve">Насильственное «открытие» Китая. Движение тайпинов — попытка воплотить утопию в жизнь. Раздел Китая на сферы влияния. Курс на модернизацию страны не </w:t>
            </w:r>
            <w:r w:rsidRPr="00785964">
              <w:rPr>
                <w:color w:val="000000"/>
                <w:sz w:val="22"/>
                <w:szCs w:val="22"/>
              </w:rPr>
              <w:lastRenderedPageBreak/>
              <w:t>состоялся. Восстание 1899—1900 гг. Превращение Китая в полуколонию индустриальных держав.</w:t>
            </w:r>
          </w:p>
          <w:p w:rsidR="00B579DA" w:rsidRPr="00785964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8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4" w:type="dxa"/>
          </w:tcPr>
          <w:p w:rsidR="00B579DA" w:rsidRDefault="00B579DA" w:rsidP="004A629A">
            <w:r w:rsidRPr="00152390">
              <w:rPr>
                <w:sz w:val="22"/>
                <w:szCs w:val="22"/>
              </w:rPr>
              <w:t>Индия: насильственное разрушение традиционного общества.</w:t>
            </w:r>
          </w:p>
          <w:p w:rsidR="00B579DA" w:rsidRPr="00152390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52390" w:rsidRDefault="00B579DA" w:rsidP="004A629A">
            <w:r w:rsidRPr="00152390">
              <w:rPr>
                <w:i/>
                <w:sz w:val="22"/>
                <w:szCs w:val="22"/>
              </w:rPr>
              <w:t xml:space="preserve">Научатся </w:t>
            </w:r>
            <w:r w:rsidRPr="00152390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с</w:t>
            </w:r>
            <w:r w:rsidRPr="00152390">
              <w:rPr>
                <w:sz w:val="22"/>
                <w:szCs w:val="22"/>
              </w:rPr>
              <w:t>ипаи, «свадеши», индийский Национальный Конгресс</w:t>
            </w:r>
          </w:p>
          <w:p w:rsidR="00B579DA" w:rsidRPr="00152390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152390" w:rsidRDefault="00B579DA" w:rsidP="004A629A">
            <w:r w:rsidRPr="00152390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152390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79DA" w:rsidRPr="00152390" w:rsidRDefault="00B579DA" w:rsidP="004A629A">
            <w:r w:rsidRPr="0015239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52390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B579DA" w:rsidRPr="00152390" w:rsidRDefault="00B579DA" w:rsidP="007B681E">
            <w:r w:rsidRPr="00152390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52390">
              <w:rPr>
                <w:sz w:val="22"/>
                <w:szCs w:val="22"/>
              </w:rPr>
              <w:t xml:space="preserve">договариваются о распределении функций и ролей в совместной деятельности; </w:t>
            </w:r>
          </w:p>
        </w:tc>
        <w:tc>
          <w:tcPr>
            <w:tcW w:w="1983" w:type="dxa"/>
          </w:tcPr>
          <w:p w:rsidR="00B579DA" w:rsidRPr="00152390" w:rsidRDefault="00B579DA" w:rsidP="004A629A">
            <w:r w:rsidRPr="00152390">
              <w:rPr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B579DA" w:rsidRPr="00152390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 w:rsidRPr="00152390">
              <w:rPr>
                <w:color w:val="000000"/>
                <w:sz w:val="22"/>
                <w:szCs w:val="22"/>
              </w:rPr>
              <w:t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 Тилак.</w:t>
            </w:r>
          </w:p>
          <w:p w:rsidR="00B579DA" w:rsidRPr="00152390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</w:tcPr>
          <w:p w:rsidR="00B579DA" w:rsidRDefault="00B579DA" w:rsidP="004A629A">
            <w:r w:rsidRPr="00152390">
              <w:rPr>
                <w:sz w:val="22"/>
                <w:szCs w:val="22"/>
              </w:rPr>
              <w:t xml:space="preserve">Африка: континент в эпоху перемен.  </w:t>
            </w:r>
          </w:p>
          <w:p w:rsidR="00B579DA" w:rsidRPr="00152390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Комбинированный </w:t>
            </w:r>
            <w:r>
              <w:rPr>
                <w:i/>
                <w:sz w:val="22"/>
                <w:szCs w:val="22"/>
              </w:rPr>
              <w:lastRenderedPageBreak/>
              <w:t>урок.</w:t>
            </w:r>
          </w:p>
        </w:tc>
        <w:tc>
          <w:tcPr>
            <w:tcW w:w="690" w:type="dxa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15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152390" w:rsidRDefault="00B579DA" w:rsidP="004A629A">
            <w:pPr>
              <w:rPr>
                <w:i/>
              </w:rPr>
            </w:pPr>
            <w:r w:rsidRPr="00152390">
              <w:rPr>
                <w:i/>
                <w:sz w:val="22"/>
                <w:szCs w:val="22"/>
              </w:rPr>
              <w:t xml:space="preserve">Научатся </w:t>
            </w:r>
            <w:r w:rsidRPr="00152390">
              <w:rPr>
                <w:sz w:val="22"/>
                <w:szCs w:val="22"/>
              </w:rPr>
              <w:t xml:space="preserve">определять термины: </w:t>
            </w:r>
            <w:r>
              <w:rPr>
                <w:sz w:val="22"/>
                <w:szCs w:val="22"/>
              </w:rPr>
              <w:t>р</w:t>
            </w:r>
            <w:r w:rsidRPr="00152390">
              <w:rPr>
                <w:sz w:val="22"/>
                <w:szCs w:val="22"/>
              </w:rPr>
              <w:t>аздел Афр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7B681E" w:rsidRDefault="00B579DA" w:rsidP="004A629A">
            <w:r w:rsidRPr="00152390">
              <w:rPr>
                <w:b/>
                <w:i/>
                <w:sz w:val="22"/>
                <w:szCs w:val="22"/>
              </w:rPr>
              <w:t>Регулятивные:</w:t>
            </w:r>
            <w:r w:rsidRPr="00EB5C7E">
              <w:rPr>
                <w:b/>
                <w:i/>
              </w:rPr>
              <w:t xml:space="preserve"> </w:t>
            </w:r>
            <w:r w:rsidRPr="00152390">
              <w:rPr>
                <w:sz w:val="22"/>
                <w:szCs w:val="22"/>
              </w:rPr>
              <w:t xml:space="preserve">принимают и сохраняют учебную задачу, планируют свои действия в соответствии с </w:t>
            </w:r>
            <w:r w:rsidRPr="00152390">
              <w:rPr>
                <w:sz w:val="22"/>
                <w:szCs w:val="22"/>
              </w:rPr>
              <w:lastRenderedPageBreak/>
              <w:t>поставленной задачей</w:t>
            </w:r>
          </w:p>
          <w:p w:rsidR="00B579DA" w:rsidRPr="00152390" w:rsidRDefault="00B579DA" w:rsidP="004A629A">
            <w:r w:rsidRPr="00152390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152390">
              <w:rPr>
                <w:sz w:val="22"/>
                <w:szCs w:val="22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79DA" w:rsidRPr="00152390" w:rsidRDefault="00B579DA" w:rsidP="004A629A">
            <w:r w:rsidRPr="00152390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152390"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152390" w:rsidRDefault="00B579DA" w:rsidP="004A629A">
            <w:r w:rsidRPr="00152390">
              <w:rPr>
                <w:sz w:val="22"/>
                <w:szCs w:val="22"/>
              </w:rPr>
              <w:lastRenderedPageBreak/>
              <w:t xml:space="preserve">Проявляют эмпатию, как осознанное понимание чувств </w:t>
            </w:r>
            <w:r>
              <w:rPr>
                <w:sz w:val="22"/>
                <w:szCs w:val="22"/>
              </w:rPr>
              <w:t xml:space="preserve"> </w:t>
            </w:r>
            <w:r w:rsidRPr="00152390">
              <w:rPr>
                <w:sz w:val="22"/>
                <w:szCs w:val="22"/>
              </w:rPr>
              <w:lastRenderedPageBreak/>
              <w:t>других людей и сопереживание им</w:t>
            </w:r>
          </w:p>
          <w:p w:rsidR="00B579DA" w:rsidRPr="00152390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 w:rsidRPr="00152390">
              <w:rPr>
                <w:color w:val="000000"/>
                <w:sz w:val="22"/>
                <w:szCs w:val="22"/>
              </w:rPr>
              <w:lastRenderedPageBreak/>
              <w:t xml:space="preserve">Традиционное общество на Африканском континенте. Занятия населения. Культы и религии. Раздел Африки </w:t>
            </w:r>
            <w:r w:rsidRPr="00152390">
              <w:rPr>
                <w:color w:val="000000"/>
                <w:sz w:val="22"/>
                <w:szCs w:val="22"/>
              </w:rPr>
              <w:lastRenderedPageBreak/>
              <w:t>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готтентотов.</w:t>
            </w:r>
            <w:r w:rsidRPr="0015239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0</w:t>
            </w:r>
          </w:p>
        </w:tc>
      </w:tr>
      <w:tr w:rsidR="00B579DA" w:rsidRPr="00152390" w:rsidTr="00B579DA">
        <w:tc>
          <w:tcPr>
            <w:tcW w:w="3105" w:type="dxa"/>
            <w:gridSpan w:val="4"/>
          </w:tcPr>
          <w:p w:rsidR="00B579DA" w:rsidRPr="00152390" w:rsidRDefault="00B579DA" w:rsidP="00B579D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1" w:type="dxa"/>
            <w:gridSpan w:val="24"/>
          </w:tcPr>
          <w:p w:rsidR="00B579DA" w:rsidRPr="00152390" w:rsidRDefault="00B579DA" w:rsidP="004A629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390">
              <w:rPr>
                <w:rFonts w:ascii="Times New Roman" w:hAnsi="Times New Roman"/>
                <w:b/>
                <w:sz w:val="24"/>
                <w:szCs w:val="24"/>
              </w:rPr>
              <w:t xml:space="preserve">Тема 6.  Международные отношения в конце </w:t>
            </w:r>
            <w:r w:rsidRPr="001523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52390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</w:t>
            </w:r>
            <w:r w:rsidRPr="001523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2390"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</w:tc>
      </w:tr>
      <w:tr w:rsidR="00B579DA" w:rsidTr="00B579DA">
        <w:tc>
          <w:tcPr>
            <w:tcW w:w="425" w:type="dxa"/>
          </w:tcPr>
          <w:p w:rsidR="00B579DA" w:rsidRPr="00B579DA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D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B579DA" w:rsidRDefault="00B579DA" w:rsidP="004A629A">
            <w:r w:rsidRPr="004C7863">
              <w:rPr>
                <w:sz w:val="22"/>
                <w:szCs w:val="22"/>
              </w:rPr>
              <w:t>Международные отношения: дипломатия или войны?</w:t>
            </w:r>
          </w:p>
          <w:p w:rsidR="00B579DA" w:rsidRPr="004C786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696" w:type="dxa"/>
            <w:gridSpan w:val="2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14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 w:rsidRPr="004C7863">
              <w:rPr>
                <w:i/>
                <w:sz w:val="22"/>
                <w:szCs w:val="22"/>
              </w:rPr>
              <w:t xml:space="preserve">Научатся </w:t>
            </w:r>
            <w:r w:rsidRPr="004C7863">
              <w:rPr>
                <w:sz w:val="22"/>
                <w:szCs w:val="22"/>
              </w:rPr>
              <w:t>характеризовать международные отношения на рубеже веков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3" w:type="dxa"/>
          </w:tcPr>
          <w:p w:rsidR="00B579DA" w:rsidRPr="004C7863" w:rsidRDefault="00B579DA" w:rsidP="004A629A">
            <w:r w:rsidRPr="004C7863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/>
        </w:tc>
        <w:tc>
          <w:tcPr>
            <w:tcW w:w="2976" w:type="dxa"/>
            <w:gridSpan w:val="2"/>
          </w:tcPr>
          <w:p w:rsidR="00B579DA" w:rsidRPr="004C7863" w:rsidRDefault="00B579DA" w:rsidP="004A629A">
            <w:pPr>
              <w:pStyle w:val="ae"/>
              <w:rPr>
                <w:color w:val="000000"/>
              </w:rPr>
            </w:pPr>
            <w:r w:rsidRPr="004C7863">
              <w:rPr>
                <w:color w:val="000000"/>
                <w:sz w:val="22"/>
                <w:szCs w:val="22"/>
              </w:rPr>
              <w:t xml:space="preserve">Политическая карта мира к началу </w:t>
            </w:r>
            <w:r w:rsidRPr="004C7863">
              <w:rPr>
                <w:color w:val="000000"/>
                <w:sz w:val="22"/>
                <w:szCs w:val="22"/>
                <w:lang w:val="en-US"/>
              </w:rPr>
              <w:t>XX </w:t>
            </w:r>
            <w:r w:rsidRPr="004C7863">
              <w:rPr>
                <w:color w:val="000000"/>
                <w:sz w:val="22"/>
                <w:szCs w:val="22"/>
              </w:rPr>
      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      </w:r>
          </w:p>
          <w:p w:rsidR="00B579DA" w:rsidRPr="004C7863" w:rsidRDefault="00B579DA" w:rsidP="004A629A">
            <w:pPr>
              <w:pStyle w:val="ae"/>
              <w:rPr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</w:t>
            </w:r>
          </w:p>
        </w:tc>
      </w:tr>
      <w:tr w:rsidR="00B579DA" w:rsidTr="00B579DA">
        <w:tc>
          <w:tcPr>
            <w:tcW w:w="425" w:type="dxa"/>
          </w:tcPr>
          <w:p w:rsidR="00B579DA" w:rsidRPr="004C32AC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AC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84" w:type="dxa"/>
          </w:tcPr>
          <w:p w:rsidR="00B579DA" w:rsidRDefault="004C32AC" w:rsidP="004A629A">
            <w:r>
              <w:rPr>
                <w:sz w:val="22"/>
                <w:szCs w:val="22"/>
              </w:rPr>
              <w:t>Контрольная работа</w:t>
            </w:r>
            <w:r w:rsidR="00B579DA">
              <w:rPr>
                <w:sz w:val="22"/>
                <w:szCs w:val="22"/>
              </w:rPr>
              <w:t xml:space="preserve"> по теме: «Новая история.1800-1900».</w:t>
            </w:r>
          </w:p>
          <w:p w:rsidR="00B579DA" w:rsidRPr="004C7863" w:rsidRDefault="00B579DA" w:rsidP="004A629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ок-практикум.</w:t>
            </w:r>
          </w:p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>
              <w:rPr>
                <w:i/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самостоятельно работать с вопросами практикума в группах.</w:t>
            </w:r>
          </w:p>
        </w:tc>
        <w:tc>
          <w:tcPr>
            <w:tcW w:w="2976" w:type="dxa"/>
          </w:tcPr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4C7863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4C7863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79DA" w:rsidRPr="004C7863" w:rsidRDefault="00B579DA" w:rsidP="004A629A">
            <w:r w:rsidRPr="004C7863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4C7863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83" w:type="dxa"/>
          </w:tcPr>
          <w:p w:rsidR="00B579DA" w:rsidRPr="004C7863" w:rsidRDefault="00B579DA" w:rsidP="004A629A">
            <w:r w:rsidRPr="004C7863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sz w:val="22"/>
                <w:szCs w:val="22"/>
              </w:rPr>
              <w:t>.</w:t>
            </w:r>
          </w:p>
          <w:p w:rsidR="00B579DA" w:rsidRPr="004C7863" w:rsidRDefault="00B579DA" w:rsidP="004A629A"/>
        </w:tc>
        <w:tc>
          <w:tcPr>
            <w:tcW w:w="2976" w:type="dxa"/>
            <w:gridSpan w:val="2"/>
          </w:tcPr>
          <w:p w:rsidR="00B579DA" w:rsidRPr="00152390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итоговому тестированию.</w:t>
            </w:r>
          </w:p>
        </w:tc>
      </w:tr>
      <w:tr w:rsidR="00B579DA" w:rsidTr="00B579DA">
        <w:tc>
          <w:tcPr>
            <w:tcW w:w="425" w:type="dxa"/>
          </w:tcPr>
          <w:p w:rsidR="00B579DA" w:rsidRPr="004C32AC" w:rsidRDefault="00B579DA" w:rsidP="004A629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2A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B579DA" w:rsidRDefault="004C32AC" w:rsidP="004A629A">
            <w:r>
              <w:rPr>
                <w:sz w:val="22"/>
                <w:szCs w:val="22"/>
              </w:rPr>
              <w:t>Повторение</w:t>
            </w:r>
            <w:r w:rsidR="00B579DA">
              <w:rPr>
                <w:sz w:val="22"/>
                <w:szCs w:val="22"/>
              </w:rPr>
              <w:t xml:space="preserve"> по теме: «Новая история.1800-1900».</w:t>
            </w:r>
          </w:p>
          <w:p w:rsidR="00B579DA" w:rsidRPr="004C7863" w:rsidRDefault="00B579DA" w:rsidP="004A629A">
            <w:pPr>
              <w:rPr>
                <w:i/>
              </w:rPr>
            </w:pPr>
            <w:r w:rsidRPr="004C7863">
              <w:rPr>
                <w:i/>
                <w:sz w:val="22"/>
                <w:szCs w:val="22"/>
              </w:rPr>
              <w:t>Урок комплексного применения знаний и умений</w:t>
            </w:r>
          </w:p>
          <w:p w:rsidR="00B579DA" w:rsidRDefault="00B579DA" w:rsidP="004A629A"/>
        </w:tc>
        <w:tc>
          <w:tcPr>
            <w:tcW w:w="710" w:type="dxa"/>
            <w:gridSpan w:val="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13"/>
          </w:tcPr>
          <w:p w:rsidR="00B579DA" w:rsidRPr="00D56BCF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:rsidR="00B579DA" w:rsidRDefault="00B579DA" w:rsidP="004A629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7" w:type="dxa"/>
            <w:gridSpan w:val="2"/>
          </w:tcPr>
          <w:p w:rsidR="00B579DA" w:rsidRPr="004C7863" w:rsidRDefault="00B579DA" w:rsidP="004A629A">
            <w:r w:rsidRPr="004C7863">
              <w:rPr>
                <w:i/>
                <w:sz w:val="22"/>
                <w:szCs w:val="22"/>
              </w:rPr>
              <w:t xml:space="preserve">Научатся </w:t>
            </w:r>
            <w:r w:rsidRPr="004C7863">
              <w:rPr>
                <w:sz w:val="22"/>
                <w:szCs w:val="22"/>
              </w:rPr>
              <w:t>определять термины, изученные в курсе истории Нового времени</w:t>
            </w:r>
          </w:p>
          <w:p w:rsidR="00B579DA" w:rsidRPr="004C7863" w:rsidRDefault="00B579DA" w:rsidP="004A629A">
            <w:pPr>
              <w:rPr>
                <w:i/>
              </w:rPr>
            </w:pPr>
          </w:p>
        </w:tc>
        <w:tc>
          <w:tcPr>
            <w:tcW w:w="2976" w:type="dxa"/>
          </w:tcPr>
          <w:p w:rsidR="00B579DA" w:rsidRPr="00B846D7" w:rsidRDefault="00B579DA" w:rsidP="004A629A">
            <w:r w:rsidRPr="00B846D7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B846D7">
              <w:rPr>
                <w:sz w:val="22"/>
                <w:szCs w:val="22"/>
              </w:rPr>
              <w:t>адекватно воспринимают предложения и оценку учителей, товарищей и родителей</w:t>
            </w:r>
          </w:p>
          <w:p w:rsidR="00B579DA" w:rsidRPr="00B846D7" w:rsidRDefault="00B579DA" w:rsidP="004A629A">
            <w:r w:rsidRPr="00B846D7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B846D7">
              <w:rPr>
                <w:sz w:val="22"/>
                <w:szCs w:val="22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579DA" w:rsidRPr="00B846D7" w:rsidRDefault="00B579DA" w:rsidP="004A629A">
            <w:r w:rsidRPr="00B846D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B846D7">
              <w:rPr>
                <w:sz w:val="22"/>
                <w:szCs w:val="22"/>
              </w:rPr>
              <w:t xml:space="preserve">договариваются о распределении ролей и функций в совместной деятельности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B579DA" w:rsidRPr="00B846D7" w:rsidRDefault="00B579DA" w:rsidP="004A629A">
            <w:r w:rsidRPr="00B846D7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</w:t>
            </w:r>
            <w:r>
              <w:rPr>
                <w:sz w:val="22"/>
                <w:szCs w:val="22"/>
              </w:rPr>
              <w:t>.</w:t>
            </w:r>
          </w:p>
          <w:p w:rsidR="00B579DA" w:rsidRPr="00B846D7" w:rsidRDefault="00B579DA" w:rsidP="004A629A"/>
        </w:tc>
        <w:tc>
          <w:tcPr>
            <w:tcW w:w="2976" w:type="dxa"/>
            <w:gridSpan w:val="2"/>
          </w:tcPr>
          <w:p w:rsidR="00B579DA" w:rsidRDefault="00B579DA" w:rsidP="004A629A">
            <w:pPr>
              <w:pStyle w:val="a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  <w:p w:rsidR="00B579DA" w:rsidRPr="00B846D7" w:rsidRDefault="00B579DA" w:rsidP="004A629A">
            <w:pPr>
              <w:pStyle w:val="ae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Тестирование по типу ОГЭ.</w:t>
            </w:r>
          </w:p>
        </w:tc>
        <w:tc>
          <w:tcPr>
            <w:tcW w:w="1417" w:type="dxa"/>
            <w:gridSpan w:val="2"/>
          </w:tcPr>
          <w:p w:rsidR="00B579DA" w:rsidRDefault="00B579DA" w:rsidP="004A629A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B579DA" w:rsidRDefault="00B579DA" w:rsidP="00E73648">
      <w:pPr>
        <w:rPr>
          <w:b/>
          <w:i/>
        </w:rPr>
      </w:pPr>
    </w:p>
    <w:p w:rsidR="007B681E" w:rsidRPr="007B681E" w:rsidRDefault="007B681E" w:rsidP="007B681E">
      <w:pPr>
        <w:jc w:val="center"/>
        <w:rPr>
          <w:b/>
          <w:sz w:val="28"/>
          <w:szCs w:val="28"/>
        </w:rPr>
      </w:pPr>
      <w:r w:rsidRPr="007B681E">
        <w:rPr>
          <w:b/>
          <w:sz w:val="28"/>
          <w:szCs w:val="28"/>
        </w:rPr>
        <w:lastRenderedPageBreak/>
        <w:t>Корректировка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918"/>
        <w:gridCol w:w="4536"/>
        <w:gridCol w:w="2551"/>
        <w:gridCol w:w="851"/>
        <w:gridCol w:w="850"/>
        <w:gridCol w:w="4536"/>
      </w:tblGrid>
      <w:tr w:rsidR="007B681E" w:rsidRPr="00A3752C" w:rsidTr="00875C0D">
        <w:tc>
          <w:tcPr>
            <w:tcW w:w="1668" w:type="dxa"/>
            <w:gridSpan w:val="2"/>
          </w:tcPr>
          <w:p w:rsidR="007B681E" w:rsidRPr="006952E3" w:rsidRDefault="007B681E" w:rsidP="00875C0D">
            <w:pPr>
              <w:tabs>
                <w:tab w:val="left" w:pos="915"/>
              </w:tabs>
            </w:pPr>
            <w:r w:rsidRPr="006952E3">
              <w:t>Дата</w:t>
            </w:r>
            <w:r w:rsidRPr="006952E3">
              <w:tab/>
            </w:r>
          </w:p>
        </w:tc>
        <w:tc>
          <w:tcPr>
            <w:tcW w:w="4536" w:type="dxa"/>
            <w:vMerge w:val="restart"/>
          </w:tcPr>
          <w:p w:rsidR="007B681E" w:rsidRPr="006952E3" w:rsidRDefault="007B681E" w:rsidP="00875C0D">
            <w:r w:rsidRPr="006952E3">
              <w:t>Тема</w:t>
            </w:r>
          </w:p>
        </w:tc>
        <w:tc>
          <w:tcPr>
            <w:tcW w:w="2551" w:type="dxa"/>
            <w:vMerge w:val="restart"/>
          </w:tcPr>
          <w:p w:rsidR="007B681E" w:rsidRPr="006952E3" w:rsidRDefault="007B681E" w:rsidP="00875C0D">
            <w:r w:rsidRPr="006952E3">
              <w:t>Способ корректировки</w:t>
            </w:r>
          </w:p>
        </w:tc>
        <w:tc>
          <w:tcPr>
            <w:tcW w:w="1701" w:type="dxa"/>
            <w:gridSpan w:val="2"/>
            <w:vMerge w:val="restart"/>
          </w:tcPr>
          <w:p w:rsidR="007B681E" w:rsidRPr="006952E3" w:rsidRDefault="007B681E" w:rsidP="00875C0D">
            <w:r w:rsidRPr="006952E3">
              <w:t>Количество часов</w:t>
            </w:r>
          </w:p>
        </w:tc>
        <w:tc>
          <w:tcPr>
            <w:tcW w:w="4536" w:type="dxa"/>
            <w:vMerge w:val="restart"/>
          </w:tcPr>
          <w:p w:rsidR="007B681E" w:rsidRPr="006952E3" w:rsidRDefault="007B681E" w:rsidP="00875C0D">
            <w:r w:rsidRPr="006952E3">
              <w:t>Причина корректировки</w:t>
            </w:r>
          </w:p>
        </w:tc>
      </w:tr>
      <w:tr w:rsidR="007B681E" w:rsidRPr="00A3752C" w:rsidTr="00875C0D">
        <w:trPr>
          <w:trHeight w:val="517"/>
        </w:trPr>
        <w:tc>
          <w:tcPr>
            <w:tcW w:w="750" w:type="dxa"/>
            <w:vMerge w:val="restart"/>
          </w:tcPr>
          <w:p w:rsidR="007B681E" w:rsidRPr="006952E3" w:rsidRDefault="007B681E" w:rsidP="00875C0D">
            <w:r w:rsidRPr="006952E3">
              <w:t>план</w:t>
            </w:r>
          </w:p>
        </w:tc>
        <w:tc>
          <w:tcPr>
            <w:tcW w:w="918" w:type="dxa"/>
            <w:vMerge w:val="restart"/>
          </w:tcPr>
          <w:p w:rsidR="007B681E" w:rsidRPr="006952E3" w:rsidRDefault="007B681E" w:rsidP="00875C0D">
            <w:r w:rsidRPr="006952E3">
              <w:t>факт</w:t>
            </w:r>
          </w:p>
        </w:tc>
        <w:tc>
          <w:tcPr>
            <w:tcW w:w="4536" w:type="dxa"/>
            <w:vMerge/>
          </w:tcPr>
          <w:p w:rsidR="007B681E" w:rsidRPr="006952E3" w:rsidRDefault="007B681E" w:rsidP="00875C0D"/>
        </w:tc>
        <w:tc>
          <w:tcPr>
            <w:tcW w:w="2551" w:type="dxa"/>
            <w:vMerge/>
          </w:tcPr>
          <w:p w:rsidR="007B681E" w:rsidRPr="006952E3" w:rsidRDefault="007B681E" w:rsidP="00875C0D"/>
        </w:tc>
        <w:tc>
          <w:tcPr>
            <w:tcW w:w="1701" w:type="dxa"/>
            <w:gridSpan w:val="2"/>
            <w:vMerge/>
          </w:tcPr>
          <w:p w:rsidR="007B681E" w:rsidRPr="006952E3" w:rsidRDefault="007B681E" w:rsidP="00875C0D"/>
        </w:tc>
        <w:tc>
          <w:tcPr>
            <w:tcW w:w="4536" w:type="dxa"/>
            <w:vMerge/>
          </w:tcPr>
          <w:p w:rsidR="007B681E" w:rsidRPr="00A3752C" w:rsidRDefault="007B681E" w:rsidP="00875C0D"/>
        </w:tc>
      </w:tr>
      <w:tr w:rsidR="007B681E" w:rsidRPr="00A3752C" w:rsidTr="00875C0D">
        <w:trPr>
          <w:trHeight w:val="503"/>
        </w:trPr>
        <w:tc>
          <w:tcPr>
            <w:tcW w:w="750" w:type="dxa"/>
            <w:vMerge/>
          </w:tcPr>
          <w:p w:rsidR="007B681E" w:rsidRPr="006952E3" w:rsidRDefault="007B681E" w:rsidP="00875C0D"/>
        </w:tc>
        <w:tc>
          <w:tcPr>
            <w:tcW w:w="918" w:type="dxa"/>
            <w:vMerge/>
          </w:tcPr>
          <w:p w:rsidR="007B681E" w:rsidRPr="006952E3" w:rsidRDefault="007B681E" w:rsidP="00875C0D"/>
        </w:tc>
        <w:tc>
          <w:tcPr>
            <w:tcW w:w="4536" w:type="dxa"/>
            <w:vMerge/>
          </w:tcPr>
          <w:p w:rsidR="007B681E" w:rsidRPr="006952E3" w:rsidRDefault="007B681E" w:rsidP="00875C0D"/>
        </w:tc>
        <w:tc>
          <w:tcPr>
            <w:tcW w:w="2551" w:type="dxa"/>
            <w:vMerge/>
          </w:tcPr>
          <w:p w:rsidR="007B681E" w:rsidRPr="006952E3" w:rsidRDefault="007B681E" w:rsidP="00875C0D"/>
        </w:tc>
        <w:tc>
          <w:tcPr>
            <w:tcW w:w="851" w:type="dxa"/>
          </w:tcPr>
          <w:p w:rsidR="007B681E" w:rsidRPr="006952E3" w:rsidRDefault="007B681E" w:rsidP="00875C0D">
            <w:r w:rsidRPr="006952E3">
              <w:t>план</w:t>
            </w:r>
          </w:p>
        </w:tc>
        <w:tc>
          <w:tcPr>
            <w:tcW w:w="850" w:type="dxa"/>
          </w:tcPr>
          <w:p w:rsidR="007B681E" w:rsidRPr="006952E3" w:rsidRDefault="007B681E" w:rsidP="00875C0D">
            <w:r w:rsidRPr="006952E3">
              <w:t>факт</w:t>
            </w:r>
          </w:p>
        </w:tc>
        <w:tc>
          <w:tcPr>
            <w:tcW w:w="4536" w:type="dxa"/>
            <w:vMerge/>
          </w:tcPr>
          <w:p w:rsidR="007B681E" w:rsidRPr="00A3752C" w:rsidRDefault="007B681E" w:rsidP="00875C0D"/>
        </w:tc>
      </w:tr>
      <w:tr w:rsidR="007B681E" w:rsidRPr="00A3752C" w:rsidTr="00875C0D">
        <w:trPr>
          <w:trHeight w:val="484"/>
        </w:trPr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Pr="00A3752C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  <w:tr w:rsidR="007B681E" w:rsidRPr="00A3752C" w:rsidTr="00875C0D">
        <w:tc>
          <w:tcPr>
            <w:tcW w:w="750" w:type="dxa"/>
          </w:tcPr>
          <w:p w:rsidR="007B681E" w:rsidRPr="00A3752C" w:rsidRDefault="007B681E" w:rsidP="00875C0D"/>
        </w:tc>
        <w:tc>
          <w:tcPr>
            <w:tcW w:w="918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Default="007B681E" w:rsidP="00875C0D"/>
          <w:p w:rsidR="007B681E" w:rsidRDefault="007B681E" w:rsidP="00875C0D"/>
          <w:p w:rsidR="007B681E" w:rsidRDefault="007B681E" w:rsidP="00875C0D"/>
        </w:tc>
        <w:tc>
          <w:tcPr>
            <w:tcW w:w="2551" w:type="dxa"/>
          </w:tcPr>
          <w:p w:rsidR="007B681E" w:rsidRPr="00A3752C" w:rsidRDefault="007B681E" w:rsidP="00875C0D"/>
        </w:tc>
        <w:tc>
          <w:tcPr>
            <w:tcW w:w="851" w:type="dxa"/>
          </w:tcPr>
          <w:p w:rsidR="007B681E" w:rsidRPr="00A3752C" w:rsidRDefault="007B681E" w:rsidP="00875C0D"/>
        </w:tc>
        <w:tc>
          <w:tcPr>
            <w:tcW w:w="850" w:type="dxa"/>
          </w:tcPr>
          <w:p w:rsidR="007B681E" w:rsidRPr="00A3752C" w:rsidRDefault="007B681E" w:rsidP="00875C0D"/>
        </w:tc>
        <w:tc>
          <w:tcPr>
            <w:tcW w:w="4536" w:type="dxa"/>
          </w:tcPr>
          <w:p w:rsidR="007B681E" w:rsidRPr="00A3752C" w:rsidRDefault="007B681E" w:rsidP="00875C0D"/>
        </w:tc>
      </w:tr>
    </w:tbl>
    <w:p w:rsidR="00924852" w:rsidRPr="00F7226C" w:rsidRDefault="00924852" w:rsidP="00E73648">
      <w:pPr>
        <w:rPr>
          <w:b/>
          <w:i/>
        </w:rPr>
      </w:pPr>
    </w:p>
    <w:sectPr w:rsidR="00924852" w:rsidRPr="00F7226C" w:rsidSect="006F1C5F">
      <w:footerReference w:type="default" r:id="rId10"/>
      <w:pgSz w:w="16838" w:h="11906" w:orient="landscape"/>
      <w:pgMar w:top="1418" w:right="737" w:bottom="170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4D" w:rsidRDefault="00B9174D" w:rsidP="009C5B72">
      <w:r>
        <w:separator/>
      </w:r>
    </w:p>
  </w:endnote>
  <w:endnote w:type="continuationSeparator" w:id="1">
    <w:p w:rsidR="00B9174D" w:rsidRDefault="00B9174D" w:rsidP="009C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845640"/>
      <w:docPartObj>
        <w:docPartGallery w:val="Page Numbers (Bottom of Page)"/>
        <w:docPartUnique/>
      </w:docPartObj>
    </w:sdtPr>
    <w:sdtContent>
      <w:p w:rsidR="00930FC4" w:rsidRDefault="00310656">
        <w:pPr>
          <w:pStyle w:val="af2"/>
          <w:jc w:val="right"/>
        </w:pPr>
        <w:fldSimple w:instr=" PAGE   \* MERGEFORMAT ">
          <w:r w:rsidR="006948A9">
            <w:rPr>
              <w:noProof/>
            </w:rPr>
            <w:t>3</w:t>
          </w:r>
        </w:fldSimple>
      </w:p>
    </w:sdtContent>
  </w:sdt>
  <w:p w:rsidR="00930FC4" w:rsidRDefault="00930FC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4D" w:rsidRDefault="00B9174D" w:rsidP="009C5B72">
      <w:r>
        <w:separator/>
      </w:r>
    </w:p>
  </w:footnote>
  <w:footnote w:type="continuationSeparator" w:id="1">
    <w:p w:rsidR="00B9174D" w:rsidRDefault="00B9174D" w:rsidP="009C5B72">
      <w:r>
        <w:continuationSeparator/>
      </w:r>
    </w:p>
  </w:footnote>
  <w:footnote w:id="2">
    <w:p w:rsidR="00930FC4" w:rsidRDefault="00930FC4" w:rsidP="009C5B72">
      <w:pPr>
        <w:pStyle w:val="a4"/>
      </w:pPr>
      <w:r>
        <w:rPr>
          <w:rStyle w:val="a6"/>
        </w:rPr>
        <w:footnoteRef/>
      </w:r>
      <w:r>
        <w:t xml:space="preserve"> Данная рабочая программа разработана с учётом перспективы перехода 8-х классов на ФГОС ООО и переходом на линейную систему преподавания Отечественной истории в общеобразовательных учреждениях, с целью реализации Концепции нового УМК (включающей Историко-культурный стандарт).</w:t>
      </w:r>
    </w:p>
    <w:p w:rsidR="00930FC4" w:rsidRDefault="00930FC4" w:rsidP="009C5B72">
      <w:pPr>
        <w:pStyle w:val="a4"/>
      </w:pPr>
    </w:p>
  </w:footnote>
  <w:footnote w:id="3">
    <w:p w:rsidR="00930FC4" w:rsidRDefault="00930FC4">
      <w:pPr>
        <w:pStyle w:val="a4"/>
      </w:pPr>
      <w:r>
        <w:rPr>
          <w:rStyle w:val="a6"/>
        </w:rPr>
        <w:footnoteRef/>
      </w:r>
      <w:r>
        <w:t xml:space="preserve"> </w:t>
      </w:r>
      <w:r w:rsidRPr="0076575D"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10C"/>
    <w:rsid w:val="000051C9"/>
    <w:rsid w:val="00012AD9"/>
    <w:rsid w:val="000744B4"/>
    <w:rsid w:val="000B4A9A"/>
    <w:rsid w:val="00114A10"/>
    <w:rsid w:val="00152390"/>
    <w:rsid w:val="0019001A"/>
    <w:rsid w:val="001A4FC2"/>
    <w:rsid w:val="001B5B3E"/>
    <w:rsid w:val="001B698B"/>
    <w:rsid w:val="00217EDE"/>
    <w:rsid w:val="00236E8F"/>
    <w:rsid w:val="00244EE0"/>
    <w:rsid w:val="0024647F"/>
    <w:rsid w:val="002516A4"/>
    <w:rsid w:val="002C3C2B"/>
    <w:rsid w:val="00310656"/>
    <w:rsid w:val="00334AA3"/>
    <w:rsid w:val="00383D4B"/>
    <w:rsid w:val="00395FEB"/>
    <w:rsid w:val="003A669E"/>
    <w:rsid w:val="004142DC"/>
    <w:rsid w:val="00457FC8"/>
    <w:rsid w:val="0046104C"/>
    <w:rsid w:val="004A629A"/>
    <w:rsid w:val="004C32AC"/>
    <w:rsid w:val="004C7863"/>
    <w:rsid w:val="004E75B4"/>
    <w:rsid w:val="00517C09"/>
    <w:rsid w:val="005250FE"/>
    <w:rsid w:val="00544E68"/>
    <w:rsid w:val="005840AB"/>
    <w:rsid w:val="005A54DC"/>
    <w:rsid w:val="005E7837"/>
    <w:rsid w:val="005F6CB2"/>
    <w:rsid w:val="0060267D"/>
    <w:rsid w:val="0064659C"/>
    <w:rsid w:val="00657357"/>
    <w:rsid w:val="0066049A"/>
    <w:rsid w:val="0069275F"/>
    <w:rsid w:val="00693F21"/>
    <w:rsid w:val="006948A9"/>
    <w:rsid w:val="006A210C"/>
    <w:rsid w:val="006A44B5"/>
    <w:rsid w:val="006F1C5F"/>
    <w:rsid w:val="0073433F"/>
    <w:rsid w:val="00736FD2"/>
    <w:rsid w:val="00785964"/>
    <w:rsid w:val="007B681E"/>
    <w:rsid w:val="007C3C34"/>
    <w:rsid w:val="007C4EAC"/>
    <w:rsid w:val="007D23DF"/>
    <w:rsid w:val="007D75C1"/>
    <w:rsid w:val="00841719"/>
    <w:rsid w:val="00891136"/>
    <w:rsid w:val="008D5280"/>
    <w:rsid w:val="009171FD"/>
    <w:rsid w:val="00924852"/>
    <w:rsid w:val="00930FC4"/>
    <w:rsid w:val="00933760"/>
    <w:rsid w:val="00991B0A"/>
    <w:rsid w:val="009C5B72"/>
    <w:rsid w:val="009D0979"/>
    <w:rsid w:val="00A53B14"/>
    <w:rsid w:val="00A71949"/>
    <w:rsid w:val="00A76B1F"/>
    <w:rsid w:val="00AA736E"/>
    <w:rsid w:val="00AD1525"/>
    <w:rsid w:val="00B163E8"/>
    <w:rsid w:val="00B23E39"/>
    <w:rsid w:val="00B31BD1"/>
    <w:rsid w:val="00B45FFC"/>
    <w:rsid w:val="00B54D86"/>
    <w:rsid w:val="00B579DA"/>
    <w:rsid w:val="00B8358A"/>
    <w:rsid w:val="00B846D7"/>
    <w:rsid w:val="00B9174D"/>
    <w:rsid w:val="00B94850"/>
    <w:rsid w:val="00B94873"/>
    <w:rsid w:val="00B9662B"/>
    <w:rsid w:val="00BB7B23"/>
    <w:rsid w:val="00BD033D"/>
    <w:rsid w:val="00BD5436"/>
    <w:rsid w:val="00BF564B"/>
    <w:rsid w:val="00C00277"/>
    <w:rsid w:val="00C06FE1"/>
    <w:rsid w:val="00C224E8"/>
    <w:rsid w:val="00C53F6D"/>
    <w:rsid w:val="00C6641D"/>
    <w:rsid w:val="00C66C5C"/>
    <w:rsid w:val="00CB740D"/>
    <w:rsid w:val="00CF301E"/>
    <w:rsid w:val="00D2266B"/>
    <w:rsid w:val="00D56D34"/>
    <w:rsid w:val="00D6116B"/>
    <w:rsid w:val="00D6454B"/>
    <w:rsid w:val="00D84A7E"/>
    <w:rsid w:val="00D866EA"/>
    <w:rsid w:val="00DA70B3"/>
    <w:rsid w:val="00DC50FC"/>
    <w:rsid w:val="00DD1387"/>
    <w:rsid w:val="00E007A2"/>
    <w:rsid w:val="00E27D0B"/>
    <w:rsid w:val="00E73648"/>
    <w:rsid w:val="00E86935"/>
    <w:rsid w:val="00F113A3"/>
    <w:rsid w:val="00F30F65"/>
    <w:rsid w:val="00F6421C"/>
    <w:rsid w:val="00F664FF"/>
    <w:rsid w:val="00F71A1E"/>
    <w:rsid w:val="00F7226C"/>
    <w:rsid w:val="00F8118F"/>
    <w:rsid w:val="00F84A25"/>
    <w:rsid w:val="00FA0AE7"/>
    <w:rsid w:val="00FA558D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D866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866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6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C0F9-35D8-4A8B-8744-930D42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47</Pages>
  <Words>15243</Words>
  <Characters>8689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История</cp:lastModifiedBy>
  <cp:revision>20</cp:revision>
  <cp:lastPrinted>2021-08-30T02:59:00Z</cp:lastPrinted>
  <dcterms:created xsi:type="dcterms:W3CDTF">2016-08-06T02:41:00Z</dcterms:created>
  <dcterms:modified xsi:type="dcterms:W3CDTF">2022-04-11T10:12:00Z</dcterms:modified>
</cp:coreProperties>
</file>